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13" w:rsidRPr="004C1BB9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1336E" w:rsidRPr="00521453" w:rsidRDefault="004C1BB9" w:rsidP="004C1BB9">
      <w:pPr>
        <w:widowControl w:val="0"/>
        <w:tabs>
          <w:tab w:val="left" w:pos="5160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Pr="004C1BB9">
        <w:rPr>
          <w:rFonts w:ascii="PT Astra Serif" w:hAnsi="PT Astra Serif"/>
          <w:sz w:val="28"/>
          <w:szCs w:val="28"/>
        </w:rPr>
        <w:t>ПРОЕКТ</w:t>
      </w:r>
      <w:r w:rsidR="001B3813" w:rsidRPr="00521453">
        <w:rPr>
          <w:rFonts w:ascii="PT Astra Serif" w:hAnsi="PT Astra Serif"/>
        </w:rPr>
        <w:tab/>
      </w:r>
    </w:p>
    <w:tbl>
      <w:tblPr>
        <w:tblW w:w="0" w:type="auto"/>
        <w:tblLook w:val="01E0"/>
      </w:tblPr>
      <w:tblGrid>
        <w:gridCol w:w="4581"/>
        <w:gridCol w:w="4991"/>
      </w:tblGrid>
      <w:tr w:rsidR="0081336E" w:rsidRPr="00496C40" w:rsidTr="00D94C23">
        <w:tc>
          <w:tcPr>
            <w:tcW w:w="10031" w:type="dxa"/>
            <w:gridSpan w:val="2"/>
          </w:tcPr>
          <w:p w:rsidR="0081336E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81336E" w:rsidRPr="00496C40" w:rsidTr="00D94C23">
        <w:tc>
          <w:tcPr>
            <w:tcW w:w="10031" w:type="dxa"/>
            <w:gridSpan w:val="2"/>
          </w:tcPr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1336E" w:rsidRPr="00496C40" w:rsidTr="00D94C23">
        <w:tc>
          <w:tcPr>
            <w:tcW w:w="10031" w:type="dxa"/>
            <w:gridSpan w:val="2"/>
          </w:tcPr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336E" w:rsidRPr="00496C40" w:rsidTr="00D94C23">
        <w:trPr>
          <w:trHeight w:val="223"/>
        </w:trPr>
        <w:tc>
          <w:tcPr>
            <w:tcW w:w="10031" w:type="dxa"/>
            <w:gridSpan w:val="2"/>
          </w:tcPr>
          <w:p w:rsidR="0081336E" w:rsidRPr="00496C40" w:rsidRDefault="0081336E" w:rsidP="00D94C23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81336E" w:rsidRPr="00496C40" w:rsidTr="00D94C23">
        <w:tc>
          <w:tcPr>
            <w:tcW w:w="10031" w:type="dxa"/>
            <w:gridSpan w:val="2"/>
          </w:tcPr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336E" w:rsidRPr="00496C40" w:rsidTr="00D94C23">
        <w:tc>
          <w:tcPr>
            <w:tcW w:w="4785" w:type="dxa"/>
          </w:tcPr>
          <w:p w:rsidR="0081336E" w:rsidRPr="002B4FD9" w:rsidRDefault="004C1BB9" w:rsidP="004C1BB9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 «____» ________ 2020 </w:t>
            </w:r>
            <w:r w:rsidR="0081336E" w:rsidRPr="002B4F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246" w:type="dxa"/>
          </w:tcPr>
          <w:p w:rsidR="0081336E" w:rsidRPr="002B4FD9" w:rsidRDefault="004C1BB9" w:rsidP="004C1BB9">
            <w:pPr>
              <w:ind w:firstLine="70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81336E" w:rsidRPr="002B4F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</w:t>
            </w:r>
          </w:p>
        </w:tc>
      </w:tr>
    </w:tbl>
    <w:p w:rsidR="001B3813" w:rsidRPr="00521453" w:rsidRDefault="001B3813" w:rsidP="0081336E">
      <w:pPr>
        <w:widowControl w:val="0"/>
        <w:autoSpaceDE w:val="0"/>
        <w:autoSpaceDN w:val="0"/>
        <w:adjustRightInd w:val="0"/>
        <w:spacing w:line="360" w:lineRule="auto"/>
        <w:rPr>
          <w:rFonts w:ascii="PT Astra Serif" w:hAnsi="PT Astra Serif"/>
          <w:sz w:val="24"/>
          <w:szCs w:val="24"/>
        </w:rPr>
      </w:pPr>
    </w:p>
    <w:p w:rsidR="004E5A84" w:rsidRPr="007C0B14" w:rsidRDefault="004E5A84" w:rsidP="004E5A8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C0B14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B926F4" w:rsidRPr="007C0B14" w:rsidRDefault="004E5A84" w:rsidP="007C0B1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C0B14">
        <w:rPr>
          <w:rFonts w:ascii="Arial" w:hAnsi="Arial" w:cs="Arial"/>
          <w:b/>
          <w:color w:val="000000"/>
          <w:sz w:val="32"/>
          <w:szCs w:val="32"/>
        </w:rPr>
        <w:t>предоставлен</w:t>
      </w:r>
      <w:r w:rsidR="007C0B14">
        <w:rPr>
          <w:rFonts w:ascii="Arial" w:hAnsi="Arial" w:cs="Arial"/>
          <w:b/>
          <w:color w:val="000000"/>
          <w:sz w:val="32"/>
          <w:szCs w:val="32"/>
        </w:rPr>
        <w:t xml:space="preserve">ия муниципальной услуги «Выдача </w:t>
      </w:r>
      <w:r w:rsidRPr="007C0B14">
        <w:rPr>
          <w:rFonts w:ascii="Arial" w:hAnsi="Arial" w:cs="Arial"/>
          <w:b/>
          <w:color w:val="000000"/>
          <w:sz w:val="32"/>
          <w:szCs w:val="32"/>
        </w:rPr>
        <w:t>выписок и справок на основании домовой книги»</w:t>
      </w:r>
    </w:p>
    <w:p w:rsidR="004E5A84" w:rsidRPr="00521453" w:rsidRDefault="004E5A84" w:rsidP="004E5A8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7C0B14" w:rsidRDefault="00D55492" w:rsidP="007C0B1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0B14">
        <w:rPr>
          <w:rFonts w:ascii="Arial" w:hAnsi="Arial" w:cs="Arial"/>
          <w:noProof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C025D" w:rsidRPr="007C0B14">
        <w:rPr>
          <w:rFonts w:ascii="Arial" w:hAnsi="Arial" w:cs="Arial"/>
          <w:noProof/>
          <w:sz w:val="24"/>
          <w:szCs w:val="24"/>
        </w:rPr>
        <w:t>27</w:t>
      </w:r>
      <w:r w:rsidRPr="007C0B14">
        <w:rPr>
          <w:rFonts w:ascii="Arial" w:hAnsi="Arial" w:cs="Arial"/>
          <w:noProof/>
          <w:sz w:val="24"/>
          <w:szCs w:val="24"/>
        </w:rPr>
        <w:t>.07.201</w:t>
      </w:r>
      <w:r w:rsidR="009C025D" w:rsidRPr="007C0B14">
        <w:rPr>
          <w:rFonts w:ascii="Arial" w:hAnsi="Arial" w:cs="Arial"/>
          <w:noProof/>
          <w:sz w:val="24"/>
          <w:szCs w:val="24"/>
        </w:rPr>
        <w:t>0</w:t>
      </w:r>
      <w:r w:rsidR="0050771A" w:rsidRPr="007C0B14">
        <w:rPr>
          <w:rFonts w:ascii="Arial" w:hAnsi="Arial" w:cs="Arial"/>
          <w:noProof/>
          <w:sz w:val="24"/>
          <w:szCs w:val="24"/>
        </w:rPr>
        <w:t xml:space="preserve"> № </w:t>
      </w:r>
      <w:r w:rsidRPr="007C0B14">
        <w:rPr>
          <w:rFonts w:ascii="Arial" w:hAnsi="Arial" w:cs="Arial"/>
          <w:noProof/>
          <w:sz w:val="24"/>
          <w:szCs w:val="24"/>
        </w:rPr>
        <w:t>2</w:t>
      </w:r>
      <w:r w:rsidR="009C025D" w:rsidRPr="007C0B14">
        <w:rPr>
          <w:rFonts w:ascii="Arial" w:hAnsi="Arial" w:cs="Arial"/>
          <w:noProof/>
          <w:sz w:val="24"/>
          <w:szCs w:val="24"/>
        </w:rPr>
        <w:t>10</w:t>
      </w:r>
      <w:r w:rsidRPr="007C0B14">
        <w:rPr>
          <w:rFonts w:ascii="Arial" w:hAnsi="Arial" w:cs="Arial"/>
          <w:noProof/>
          <w:sz w:val="24"/>
          <w:szCs w:val="24"/>
        </w:rPr>
        <w:t>-ФЗ «Об организации предоставления государс</w:t>
      </w:r>
      <w:r w:rsidR="0081336E">
        <w:rPr>
          <w:rFonts w:ascii="Arial" w:hAnsi="Arial" w:cs="Arial"/>
          <w:noProof/>
          <w:sz w:val="24"/>
          <w:szCs w:val="24"/>
        </w:rPr>
        <w:t xml:space="preserve">твенных и муниципальных услуг», </w:t>
      </w:r>
      <w:r w:rsidRPr="007C0B14">
        <w:rPr>
          <w:rFonts w:ascii="Arial" w:hAnsi="Arial" w:cs="Arial"/>
          <w:noProof/>
          <w:sz w:val="24"/>
          <w:szCs w:val="24"/>
        </w:rPr>
        <w:t xml:space="preserve">на основании Устава муниципального образования </w:t>
      </w:r>
      <w:r w:rsidR="007C0B14">
        <w:rPr>
          <w:rFonts w:ascii="Arial" w:hAnsi="Arial" w:cs="Arial"/>
          <w:noProof/>
          <w:sz w:val="24"/>
          <w:szCs w:val="24"/>
        </w:rPr>
        <w:t>рабочий поселок Первомайский Щекинского</w:t>
      </w:r>
      <w:r w:rsidRPr="007C0B14">
        <w:rPr>
          <w:rFonts w:ascii="Arial" w:hAnsi="Arial" w:cs="Arial"/>
          <w:noProof/>
          <w:sz w:val="24"/>
          <w:szCs w:val="24"/>
        </w:rPr>
        <w:t xml:space="preserve"> район</w:t>
      </w:r>
      <w:r w:rsidR="007C0B14">
        <w:rPr>
          <w:rFonts w:ascii="Arial" w:hAnsi="Arial" w:cs="Arial"/>
          <w:noProof/>
          <w:sz w:val="24"/>
          <w:szCs w:val="24"/>
        </w:rPr>
        <w:t>а</w:t>
      </w:r>
      <w:r w:rsidRPr="007C0B14">
        <w:rPr>
          <w:rFonts w:ascii="Arial" w:hAnsi="Arial" w:cs="Arial"/>
          <w:noProof/>
          <w:sz w:val="24"/>
          <w:szCs w:val="24"/>
        </w:rPr>
        <w:t xml:space="preserve">, администрация муниципального образования </w:t>
      </w:r>
      <w:r w:rsidR="007C0B14">
        <w:rPr>
          <w:rFonts w:ascii="Arial" w:hAnsi="Arial" w:cs="Arial"/>
          <w:noProof/>
          <w:sz w:val="24"/>
          <w:szCs w:val="24"/>
        </w:rPr>
        <w:t xml:space="preserve">рабочий поселок Первомайский </w:t>
      </w:r>
      <w:r w:rsidRPr="007C0B14">
        <w:rPr>
          <w:rFonts w:ascii="Arial" w:hAnsi="Arial" w:cs="Arial"/>
          <w:noProof/>
          <w:sz w:val="24"/>
          <w:szCs w:val="24"/>
        </w:rPr>
        <w:t>Щеки</w:t>
      </w:r>
      <w:r w:rsidR="007C0B14">
        <w:rPr>
          <w:rFonts w:ascii="Arial" w:hAnsi="Arial" w:cs="Arial"/>
          <w:noProof/>
          <w:sz w:val="24"/>
          <w:szCs w:val="24"/>
        </w:rPr>
        <w:t>нского</w:t>
      </w:r>
      <w:r w:rsidRPr="007C0B14">
        <w:rPr>
          <w:rFonts w:ascii="Arial" w:hAnsi="Arial" w:cs="Arial"/>
          <w:noProof/>
          <w:sz w:val="24"/>
          <w:szCs w:val="24"/>
        </w:rPr>
        <w:t xml:space="preserve"> район</w:t>
      </w:r>
      <w:r w:rsidR="007C0B14">
        <w:rPr>
          <w:rFonts w:ascii="Arial" w:hAnsi="Arial" w:cs="Arial"/>
          <w:noProof/>
          <w:sz w:val="24"/>
          <w:szCs w:val="24"/>
        </w:rPr>
        <w:t>а</w:t>
      </w:r>
      <w:r w:rsidRPr="007C0B14">
        <w:rPr>
          <w:rFonts w:ascii="Arial" w:hAnsi="Arial" w:cs="Arial"/>
          <w:noProof/>
          <w:sz w:val="24"/>
          <w:szCs w:val="24"/>
        </w:rPr>
        <w:t xml:space="preserve"> ПОСТАНОВЛЯЕТ:</w:t>
      </w:r>
    </w:p>
    <w:p w:rsidR="00CE3F4D" w:rsidRPr="00587E27" w:rsidRDefault="00CE3F4D" w:rsidP="00587E2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E27">
        <w:rPr>
          <w:rFonts w:ascii="Arial" w:hAnsi="Arial" w:cs="Arial"/>
          <w:color w:val="000000"/>
          <w:sz w:val="24"/>
          <w:szCs w:val="24"/>
        </w:rPr>
        <w:t>1.</w:t>
      </w:r>
      <w:r w:rsidR="0019721B" w:rsidRPr="00587E27">
        <w:rPr>
          <w:rFonts w:ascii="Arial" w:hAnsi="Arial" w:cs="Arial"/>
          <w:sz w:val="24"/>
          <w:szCs w:val="24"/>
        </w:rPr>
        <w:t> </w:t>
      </w:r>
      <w:r w:rsidR="0019721B" w:rsidRPr="00587E27">
        <w:rPr>
          <w:rFonts w:ascii="Arial" w:hAnsi="Arial" w:cs="Arial"/>
          <w:color w:val="000000"/>
          <w:sz w:val="24"/>
          <w:szCs w:val="24"/>
        </w:rPr>
        <w:t>Утвердить административный регламент предоставления муниципальной услуги «</w:t>
      </w:r>
      <w:r w:rsidR="004E5A84" w:rsidRPr="00587E27">
        <w:rPr>
          <w:rFonts w:ascii="Arial" w:hAnsi="Arial" w:cs="Arial"/>
          <w:color w:val="000000"/>
          <w:sz w:val="24"/>
          <w:szCs w:val="24"/>
        </w:rPr>
        <w:t>Выдача выписок и справок на основании домовой книги</w:t>
      </w:r>
      <w:r w:rsidR="0019721B" w:rsidRPr="00587E27">
        <w:rPr>
          <w:rFonts w:ascii="Arial" w:hAnsi="Arial" w:cs="Arial"/>
          <w:color w:val="000000"/>
          <w:sz w:val="24"/>
          <w:szCs w:val="24"/>
        </w:rPr>
        <w:t>»</w:t>
      </w:r>
      <w:r w:rsidR="007C0B14" w:rsidRPr="00587E27">
        <w:rPr>
          <w:rFonts w:ascii="Arial" w:hAnsi="Arial" w:cs="Arial"/>
          <w:color w:val="000000"/>
          <w:sz w:val="24"/>
          <w:szCs w:val="24"/>
        </w:rPr>
        <w:t xml:space="preserve"> (П</w:t>
      </w:r>
      <w:r w:rsidRPr="00587E27">
        <w:rPr>
          <w:rFonts w:ascii="Arial" w:hAnsi="Arial" w:cs="Arial"/>
          <w:color w:val="000000"/>
          <w:sz w:val="24"/>
          <w:szCs w:val="24"/>
        </w:rPr>
        <w:t>риложение).</w:t>
      </w:r>
    </w:p>
    <w:p w:rsidR="00587E27" w:rsidRDefault="002542A8" w:rsidP="00587E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2. </w:t>
      </w:r>
      <w:r w:rsidR="00587E27" w:rsidRPr="00587E2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r w:rsidR="0081336E">
        <w:rPr>
          <w:rFonts w:ascii="Arial" w:hAnsi="Arial" w:cs="Arial"/>
          <w:sz w:val="24"/>
          <w:szCs w:val="24"/>
        </w:rPr>
        <w:t>.</w:t>
      </w:r>
      <w:r w:rsidR="00587E27" w:rsidRPr="00587E27">
        <w:rPr>
          <w:rFonts w:ascii="Arial" w:hAnsi="Arial" w:cs="Arial"/>
          <w:sz w:val="24"/>
          <w:szCs w:val="24"/>
        </w:rPr>
        <w:t>Первомайский Щекинского района.</w:t>
      </w:r>
    </w:p>
    <w:p w:rsidR="0081336E" w:rsidRPr="00587E27" w:rsidRDefault="0081336E" w:rsidP="0081336E">
      <w:pPr>
        <w:pStyle w:val="2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 </w:t>
      </w:r>
      <w:r w:rsidRPr="0081336E">
        <w:rPr>
          <w:rFonts w:ascii="Arial" w:hAnsi="Arial" w:cs="Arial"/>
          <w:szCs w:val="24"/>
        </w:rPr>
        <w:t>Признать утратившим силу постановление администрации МО р.п. Первомайский Щекинского района от 08.07.2014 № 180 «Об утверждении Административного регламента предоставления администрацией МО р.п. Первомайский Щекинского района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CE3F4D" w:rsidRPr="0081336E" w:rsidRDefault="0081336E" w:rsidP="00587E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336E">
        <w:rPr>
          <w:rFonts w:ascii="Arial" w:hAnsi="Arial" w:cs="Arial"/>
          <w:sz w:val="24"/>
          <w:szCs w:val="24"/>
        </w:rPr>
        <w:t>4</w:t>
      </w:r>
      <w:r w:rsidR="002542A8" w:rsidRPr="0081336E">
        <w:rPr>
          <w:rFonts w:ascii="Arial" w:hAnsi="Arial" w:cs="Arial"/>
          <w:sz w:val="24"/>
          <w:szCs w:val="24"/>
        </w:rPr>
        <w:t>. </w:t>
      </w:r>
      <w:r w:rsidR="004E2CDD" w:rsidRPr="0081336E">
        <w:rPr>
          <w:rFonts w:ascii="Arial" w:hAnsi="Arial" w:cs="Arial"/>
          <w:sz w:val="24"/>
          <w:szCs w:val="24"/>
        </w:rPr>
        <w:t>П</w:t>
      </w:r>
      <w:r w:rsidR="00CE3F4D" w:rsidRPr="0081336E">
        <w:rPr>
          <w:rFonts w:ascii="Arial" w:hAnsi="Arial" w:cs="Arial"/>
          <w:sz w:val="24"/>
          <w:szCs w:val="24"/>
        </w:rPr>
        <w:t>остановление вступает в силу со</w:t>
      </w:r>
      <w:r w:rsidR="0019721B" w:rsidRPr="0081336E">
        <w:rPr>
          <w:rFonts w:ascii="Arial" w:hAnsi="Arial" w:cs="Arial"/>
          <w:sz w:val="24"/>
          <w:szCs w:val="24"/>
        </w:rPr>
        <w:t xml:space="preserve"> дня официального </w:t>
      </w:r>
      <w:r w:rsidR="007C0B14" w:rsidRPr="0081336E">
        <w:rPr>
          <w:rFonts w:ascii="Arial" w:hAnsi="Arial" w:cs="Arial"/>
          <w:sz w:val="24"/>
          <w:szCs w:val="24"/>
        </w:rPr>
        <w:t xml:space="preserve">опубликования </w:t>
      </w:r>
      <w:r w:rsidR="0019721B" w:rsidRPr="0081336E">
        <w:rPr>
          <w:rFonts w:ascii="Arial" w:hAnsi="Arial" w:cs="Arial"/>
          <w:sz w:val="24"/>
          <w:szCs w:val="24"/>
        </w:rPr>
        <w:t>и распространяется на правоотношения</w:t>
      </w:r>
      <w:r w:rsidR="0081368E" w:rsidRPr="0081336E">
        <w:rPr>
          <w:rFonts w:ascii="Arial" w:hAnsi="Arial" w:cs="Arial"/>
          <w:sz w:val="24"/>
          <w:szCs w:val="24"/>
        </w:rPr>
        <w:t>, возникшие</w:t>
      </w:r>
      <w:r w:rsidR="0019721B" w:rsidRPr="0081336E">
        <w:rPr>
          <w:rFonts w:ascii="Arial" w:hAnsi="Arial" w:cs="Arial"/>
          <w:sz w:val="24"/>
          <w:szCs w:val="24"/>
        </w:rPr>
        <w:t xml:space="preserve"> с</w:t>
      </w:r>
      <w:r w:rsidR="00587E27" w:rsidRPr="0081336E">
        <w:rPr>
          <w:rFonts w:ascii="Arial" w:hAnsi="Arial" w:cs="Arial"/>
          <w:sz w:val="24"/>
          <w:szCs w:val="24"/>
        </w:rPr>
        <w:t xml:space="preserve"> </w:t>
      </w:r>
      <w:r w:rsidR="0019721B" w:rsidRPr="0081336E">
        <w:rPr>
          <w:rFonts w:ascii="Arial" w:hAnsi="Arial" w:cs="Arial"/>
          <w:sz w:val="24"/>
          <w:szCs w:val="24"/>
        </w:rPr>
        <w:t>1</w:t>
      </w:r>
      <w:r w:rsidRPr="0081336E">
        <w:rPr>
          <w:rFonts w:ascii="Arial" w:hAnsi="Arial" w:cs="Arial"/>
          <w:sz w:val="24"/>
          <w:szCs w:val="24"/>
        </w:rPr>
        <w:t>6</w:t>
      </w:r>
      <w:r w:rsidR="0019721B" w:rsidRPr="0081336E">
        <w:rPr>
          <w:rFonts w:ascii="Arial" w:hAnsi="Arial" w:cs="Arial"/>
          <w:sz w:val="24"/>
          <w:szCs w:val="24"/>
        </w:rPr>
        <w:t xml:space="preserve"> </w:t>
      </w:r>
      <w:r w:rsidRPr="0081336E">
        <w:rPr>
          <w:rFonts w:ascii="Arial" w:hAnsi="Arial" w:cs="Arial"/>
          <w:sz w:val="24"/>
          <w:szCs w:val="24"/>
        </w:rPr>
        <w:t>июля 2020</w:t>
      </w:r>
      <w:r w:rsidR="0019721B" w:rsidRPr="0081336E">
        <w:rPr>
          <w:rFonts w:ascii="Arial" w:hAnsi="Arial" w:cs="Arial"/>
          <w:sz w:val="24"/>
          <w:szCs w:val="24"/>
        </w:rPr>
        <w:t xml:space="preserve"> года. </w:t>
      </w:r>
    </w:p>
    <w:p w:rsidR="00CE3F4D" w:rsidRPr="0081336E" w:rsidRDefault="00CE3F4D" w:rsidP="00CE3F4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E3F4D" w:rsidRPr="00521453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4"/>
        <w:gridCol w:w="4468"/>
      </w:tblGrid>
      <w:tr w:rsidR="00C240B3" w:rsidRPr="00521453" w:rsidTr="00951312">
        <w:tc>
          <w:tcPr>
            <w:tcW w:w="2666" w:type="pct"/>
            <w:hideMark/>
          </w:tcPr>
          <w:p w:rsidR="00245F6B" w:rsidRPr="004C1BB9" w:rsidRDefault="00245F6B" w:rsidP="00234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1BB9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</w:t>
            </w:r>
          </w:p>
          <w:p w:rsidR="002349C1" w:rsidRPr="004C1BB9" w:rsidRDefault="002349C1" w:rsidP="00234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1BB9">
              <w:rPr>
                <w:rFonts w:ascii="Arial" w:hAnsi="Arial" w:cs="Arial"/>
                <w:b/>
                <w:sz w:val="24"/>
                <w:szCs w:val="24"/>
              </w:rPr>
              <w:t xml:space="preserve">МО р.п. Первомайский </w:t>
            </w:r>
          </w:p>
          <w:p w:rsidR="00C240B3" w:rsidRPr="00521453" w:rsidRDefault="002349C1" w:rsidP="002349C1">
            <w:pPr>
              <w:rPr>
                <w:rFonts w:ascii="PT Astra Serif" w:hAnsi="PT Astra Serif"/>
                <w:b/>
                <w:sz w:val="28"/>
                <w:szCs w:val="24"/>
              </w:rPr>
            </w:pPr>
            <w:r w:rsidRPr="004C1BB9">
              <w:rPr>
                <w:rFonts w:ascii="Arial" w:hAnsi="Arial" w:cs="Arial"/>
                <w:b/>
                <w:sz w:val="24"/>
                <w:szCs w:val="24"/>
              </w:rPr>
              <w:t>Щекинского района</w:t>
            </w:r>
          </w:p>
        </w:tc>
        <w:tc>
          <w:tcPr>
            <w:tcW w:w="2334" w:type="pct"/>
          </w:tcPr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4C1BB9" w:rsidRDefault="002349C1" w:rsidP="002349C1">
            <w:pPr>
              <w:keepNext/>
              <w:spacing w:line="300" w:lineRule="exact"/>
              <w:ind w:firstLine="709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         </w:t>
            </w:r>
            <w:r w:rsidRPr="004C1BB9">
              <w:rPr>
                <w:rFonts w:ascii="Arial" w:hAnsi="Arial" w:cs="Arial"/>
                <w:b/>
                <w:bCs/>
                <w:kern w:val="32"/>
                <w:sz w:val="24"/>
                <w:szCs w:val="24"/>
              </w:rPr>
              <w:t>И.И. Шепелёва</w:t>
            </w:r>
          </w:p>
        </w:tc>
      </w:tr>
    </w:tbl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81336E" w:rsidRDefault="0081336E" w:rsidP="0081336E">
      <w:pPr>
        <w:ind w:firstLine="709"/>
        <w:rPr>
          <w:rFonts w:ascii="Arial" w:hAnsi="Arial" w:cs="Arial"/>
          <w:color w:val="000000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967424" w:rsidRPr="00521453" w:rsidRDefault="00967424" w:rsidP="007A1C07">
      <w:pPr>
        <w:rPr>
          <w:rFonts w:ascii="PT Astra Serif" w:hAnsi="PT Astra Serif"/>
          <w:sz w:val="24"/>
          <w:szCs w:val="24"/>
        </w:rPr>
        <w:sectPr w:rsidR="00967424" w:rsidRPr="00521453" w:rsidSect="00753C55">
          <w:headerReference w:type="default" r:id="rId8"/>
          <w:headerReference w:type="first" r:id="rId9"/>
          <w:pgSz w:w="11906" w:h="16838" w:code="9"/>
          <w:pgMar w:top="1134" w:right="849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38D" w:rsidRPr="00521453" w:rsidTr="002349C1">
        <w:tc>
          <w:tcPr>
            <w:tcW w:w="4217" w:type="dxa"/>
          </w:tcPr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Щ</w:t>
            </w:r>
            <w:r w:rsidR="00B12F4B" w:rsidRPr="002349C1">
              <w:rPr>
                <w:rFonts w:ascii="Arial" w:hAnsi="Arial" w:cs="Arial"/>
                <w:sz w:val="24"/>
                <w:szCs w:val="24"/>
              </w:rPr>
              <w:t>е</w:t>
            </w:r>
            <w:r w:rsidRPr="002349C1">
              <w:rPr>
                <w:rFonts w:ascii="Arial" w:hAnsi="Arial" w:cs="Arial"/>
                <w:sz w:val="24"/>
                <w:szCs w:val="24"/>
              </w:rPr>
              <w:t>кинский район</w:t>
            </w:r>
          </w:p>
          <w:p w:rsidR="0064438D" w:rsidRPr="002349C1" w:rsidRDefault="002015B3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349C1" w:rsidRPr="002349C1">
              <w:rPr>
                <w:rFonts w:ascii="Arial" w:hAnsi="Arial" w:cs="Arial"/>
                <w:sz w:val="24"/>
                <w:szCs w:val="24"/>
              </w:rPr>
              <w:t xml:space="preserve"> «_____» декабря 2020 </w:t>
            </w:r>
            <w:bookmarkStart w:id="0" w:name="_GoBack"/>
            <w:bookmarkEnd w:id="0"/>
            <w:r w:rsidR="002349C1" w:rsidRPr="002349C1">
              <w:rPr>
                <w:rFonts w:ascii="Arial" w:hAnsi="Arial" w:cs="Arial"/>
                <w:sz w:val="24"/>
                <w:szCs w:val="24"/>
              </w:rPr>
              <w:t>№ _____</w:t>
            </w:r>
          </w:p>
          <w:p w:rsidR="000C49CF" w:rsidRPr="00521453" w:rsidRDefault="000C49CF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438D" w:rsidRPr="00521453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Pr="002349C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АДМИНИСТРАТИВНЫЙ РЕГЛАМЕНТ</w:t>
      </w:r>
    </w:p>
    <w:p w:rsidR="004E5A84" w:rsidRPr="002349C1" w:rsidRDefault="00470439" w:rsidP="004E5A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предоставления муниципальной услуги «</w:t>
      </w:r>
      <w:r w:rsidR="004E5A84" w:rsidRPr="002349C1">
        <w:rPr>
          <w:rFonts w:ascii="Arial" w:hAnsi="Arial" w:cs="Arial"/>
          <w:b/>
          <w:sz w:val="28"/>
          <w:szCs w:val="28"/>
        </w:rPr>
        <w:t xml:space="preserve">Выдача выписок </w:t>
      </w:r>
    </w:p>
    <w:p w:rsidR="00967424" w:rsidRPr="002349C1" w:rsidRDefault="004E5A84" w:rsidP="004E5A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и справок на основании домовой книги</w:t>
      </w:r>
      <w:r w:rsidR="00470439" w:rsidRPr="002349C1">
        <w:rPr>
          <w:rFonts w:ascii="Arial" w:hAnsi="Arial" w:cs="Arial"/>
          <w:b/>
          <w:sz w:val="28"/>
          <w:szCs w:val="28"/>
        </w:rPr>
        <w:t>»</w:t>
      </w:r>
    </w:p>
    <w:p w:rsidR="00470439" w:rsidRPr="002349C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439" w:rsidRPr="002349C1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349C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1. Общие положения</w:t>
      </w:r>
    </w:p>
    <w:p w:rsidR="00470439" w:rsidRPr="002349C1" w:rsidRDefault="00470439" w:rsidP="004704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:rsidR="00470439" w:rsidRPr="002349C1" w:rsidRDefault="00470439" w:rsidP="004704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349C1">
        <w:rPr>
          <w:rFonts w:ascii="Arial" w:hAnsi="Arial" w:cs="Arial"/>
          <w:b/>
          <w:sz w:val="24"/>
          <w:szCs w:val="24"/>
          <w:lang w:eastAsia="en-US"/>
        </w:rPr>
        <w:t xml:space="preserve">1.1. Термины, понятия и принятые сокращения, </w:t>
      </w:r>
    </w:p>
    <w:p w:rsid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349C1">
        <w:rPr>
          <w:rFonts w:ascii="Arial" w:hAnsi="Arial" w:cs="Arial"/>
          <w:b/>
          <w:sz w:val="24"/>
          <w:szCs w:val="24"/>
          <w:lang w:eastAsia="en-US"/>
        </w:rPr>
        <w:t>используемые в административном регламенте</w:t>
      </w: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70439" w:rsidRPr="002349C1" w:rsidRDefault="00470439" w:rsidP="002349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349C1">
        <w:rPr>
          <w:rFonts w:ascii="Arial" w:hAnsi="Arial" w:cs="Arial"/>
          <w:sz w:val="24"/>
          <w:szCs w:val="24"/>
        </w:rPr>
        <w:t xml:space="preserve">В целях применения </w:t>
      </w:r>
      <w:r w:rsidR="00C7047B" w:rsidRPr="002349C1">
        <w:rPr>
          <w:rFonts w:ascii="Arial" w:hAnsi="Arial" w:cs="Arial"/>
          <w:sz w:val="24"/>
          <w:szCs w:val="24"/>
        </w:rPr>
        <w:t xml:space="preserve">настоящего </w:t>
      </w:r>
      <w:r w:rsidRPr="002349C1">
        <w:rPr>
          <w:rFonts w:ascii="Arial" w:hAnsi="Arial" w:cs="Arial"/>
          <w:sz w:val="24"/>
          <w:szCs w:val="24"/>
        </w:rPr>
        <w:t>административного регламента используются термины, понятия и принятые сокращения</w:t>
      </w:r>
      <w:r w:rsidR="00C7047B" w:rsidRPr="002349C1">
        <w:rPr>
          <w:rFonts w:ascii="Arial" w:hAnsi="Arial" w:cs="Arial"/>
          <w:sz w:val="24"/>
          <w:szCs w:val="24"/>
        </w:rPr>
        <w:t>, установленные действующим законодательством Российской Федерации, в том числе Федеральным законом</w:t>
      </w:r>
      <w:r w:rsidR="004E2CDD" w:rsidRPr="002349C1">
        <w:rPr>
          <w:rFonts w:ascii="Arial" w:hAnsi="Arial" w:cs="Arial"/>
          <w:sz w:val="24"/>
          <w:szCs w:val="24"/>
        </w:rPr>
        <w:t xml:space="preserve"> от 27.07.2010 № </w:t>
      </w:r>
      <w:r w:rsidR="00AA3D5A" w:rsidRPr="002349C1">
        <w:rPr>
          <w:rFonts w:ascii="Arial" w:hAnsi="Arial" w:cs="Arial"/>
          <w:sz w:val="24"/>
          <w:szCs w:val="24"/>
        </w:rPr>
        <w:t>210-ФЗ «</w:t>
      </w:r>
      <w:r w:rsidR="00C7047B" w:rsidRPr="002349C1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AA3D5A" w:rsidRPr="002349C1">
        <w:rPr>
          <w:rFonts w:ascii="Arial" w:hAnsi="Arial" w:cs="Arial"/>
          <w:sz w:val="24"/>
          <w:szCs w:val="24"/>
        </w:rPr>
        <w:t>рственных и муниципальных услуг»</w:t>
      </w:r>
      <w:r w:rsidR="00C7047B" w:rsidRPr="002349C1">
        <w:rPr>
          <w:rFonts w:ascii="Arial" w:hAnsi="Arial" w:cs="Arial"/>
          <w:sz w:val="24"/>
          <w:szCs w:val="24"/>
        </w:rPr>
        <w:t>.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Pr="002349C1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9C1">
        <w:rPr>
          <w:rFonts w:ascii="Arial" w:hAnsi="Arial" w:cs="Arial"/>
          <w:b/>
          <w:sz w:val="24"/>
          <w:szCs w:val="24"/>
        </w:rPr>
        <w:t>1.2. Предмет регулирования административного регламента</w:t>
      </w:r>
    </w:p>
    <w:p w:rsidR="00D93CB7" w:rsidRPr="002349C1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3CB7" w:rsidRPr="00587E27" w:rsidRDefault="00D93CB7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4E5A84" w:rsidRPr="00587E27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587E27">
        <w:rPr>
          <w:rFonts w:ascii="Arial" w:hAnsi="Arial" w:cs="Arial"/>
          <w:sz w:val="24"/>
          <w:szCs w:val="24"/>
        </w:rPr>
        <w:t xml:space="preserve">»    (далее – административный регламент) </w:t>
      </w:r>
      <w:r w:rsidR="00220E29" w:rsidRPr="00587E27">
        <w:rPr>
          <w:rFonts w:ascii="Arial" w:hAnsi="Arial" w:cs="Arial"/>
          <w:sz w:val="24"/>
          <w:szCs w:val="24"/>
        </w:rPr>
        <w:t xml:space="preserve">устанавливает порядок, сроки и последовательность административных процедур и административных действий отраслевых (функциональных) органов, порядок взаимодействия между отраслевыми (функциональными) органами и должностными лицами, а также взаимодействие с иными органами государственной власти, юридическими лицами при предоставлении Услуги </w:t>
      </w:r>
      <w:r w:rsidRPr="00587E27">
        <w:rPr>
          <w:rFonts w:ascii="Arial" w:hAnsi="Arial" w:cs="Arial"/>
          <w:sz w:val="24"/>
          <w:szCs w:val="24"/>
        </w:rPr>
        <w:t>(далее – заявления).</w:t>
      </w:r>
    </w:p>
    <w:p w:rsidR="00552703" w:rsidRPr="004C1BB9" w:rsidRDefault="00220E29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C1BB9">
        <w:rPr>
          <w:rFonts w:ascii="Arial" w:hAnsi="Arial" w:cs="Arial"/>
          <w:sz w:val="24"/>
          <w:szCs w:val="24"/>
        </w:rPr>
        <w:t>Муниципальная услуга «</w:t>
      </w:r>
      <w:r w:rsidR="004E5A84" w:rsidRPr="004C1BB9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4C1BB9">
        <w:rPr>
          <w:rFonts w:ascii="Arial" w:hAnsi="Arial" w:cs="Arial"/>
          <w:sz w:val="24"/>
          <w:szCs w:val="24"/>
        </w:rPr>
        <w:t>» - деятельность по реализации функций администрации</w:t>
      </w:r>
      <w:r w:rsidR="00587E27" w:rsidRPr="004C1BB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7E27" w:rsidRPr="004C1BB9">
        <w:rPr>
          <w:rFonts w:ascii="Arial" w:hAnsi="Arial" w:cs="Arial"/>
          <w:noProof/>
          <w:sz w:val="24"/>
          <w:szCs w:val="24"/>
        </w:rPr>
        <w:t>рабочий поселок Первомайский</w:t>
      </w:r>
      <w:r w:rsidRPr="004C1BB9">
        <w:rPr>
          <w:rFonts w:ascii="Arial" w:hAnsi="Arial" w:cs="Arial"/>
          <w:sz w:val="24"/>
          <w:szCs w:val="24"/>
        </w:rPr>
        <w:t xml:space="preserve"> Щекинского района, осуществляемая</w:t>
      </w:r>
    </w:p>
    <w:p w:rsidR="007437C4" w:rsidRPr="004C1BB9" w:rsidRDefault="004C1BB9" w:rsidP="004C1B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1BB9">
        <w:rPr>
          <w:rFonts w:ascii="Arial" w:hAnsi="Arial" w:cs="Arial"/>
          <w:sz w:val="24"/>
          <w:szCs w:val="24"/>
        </w:rPr>
        <w:t>Муниципальным казенным учреждением «Первомайское учреждение жизнеобеспечения и благоустройства».</w:t>
      </w:r>
    </w:p>
    <w:p w:rsidR="009A302D" w:rsidRPr="00587E27" w:rsidRDefault="009A302D" w:rsidP="004C1BB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20E29" w:rsidRPr="00587E27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7E27">
        <w:rPr>
          <w:rFonts w:ascii="Arial" w:hAnsi="Arial" w:cs="Arial"/>
          <w:b/>
          <w:sz w:val="24"/>
          <w:szCs w:val="24"/>
        </w:rPr>
        <w:t>1.</w:t>
      </w:r>
      <w:r w:rsidR="00587E27" w:rsidRPr="00587E27">
        <w:rPr>
          <w:rFonts w:ascii="Arial" w:hAnsi="Arial" w:cs="Arial"/>
          <w:b/>
          <w:sz w:val="24"/>
          <w:szCs w:val="24"/>
        </w:rPr>
        <w:t>3. Круг заявителей</w:t>
      </w:r>
    </w:p>
    <w:p w:rsidR="00220E29" w:rsidRPr="00587E27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302D" w:rsidRPr="00587E27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В качестве заявителей при получении муниципальной услуги  могут выступать физические лица, обратившиеся с письменным заявлением по форме, представленной в приложении № 1 к настоящему админист</w:t>
      </w:r>
      <w:r w:rsidR="0072152F">
        <w:rPr>
          <w:rFonts w:ascii="Arial" w:hAnsi="Arial" w:cs="Arial"/>
          <w:sz w:val="24"/>
          <w:szCs w:val="24"/>
        </w:rPr>
        <w:t xml:space="preserve">ративному регламенту, по адресу: Тульская область, Щекинский район, р.п.Первомайский, ул.Октябрьская, д. 4 </w:t>
      </w:r>
      <w:r w:rsidRPr="00587E27">
        <w:rPr>
          <w:rFonts w:ascii="Arial" w:hAnsi="Arial" w:cs="Arial"/>
          <w:sz w:val="24"/>
          <w:szCs w:val="24"/>
        </w:rPr>
        <w:t>или многофункционального центра предоставления государственных и муниципальных услуг (далее - МФЦ).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От имени физических лиц при направлении запросов о предоставлении муниципальной услуги могут действовать, в частности: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1) законные представители (родители, усыновители, опекуны, попечители) несовершеннолетних граждан;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2) опекуны недееспособных граждан;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3) представители, действующие в силу полномочий, основанных на доверенности или договоре.</w:t>
      </w:r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72152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2152F">
        <w:rPr>
          <w:rFonts w:ascii="Arial" w:hAnsi="Arial" w:cs="Arial"/>
          <w:b/>
          <w:sz w:val="24"/>
          <w:szCs w:val="24"/>
        </w:rPr>
        <w:t>1.</w:t>
      </w:r>
      <w:r w:rsidR="00220E29" w:rsidRPr="0072152F">
        <w:rPr>
          <w:rFonts w:ascii="Arial" w:hAnsi="Arial" w:cs="Arial"/>
          <w:b/>
          <w:sz w:val="24"/>
          <w:szCs w:val="24"/>
        </w:rPr>
        <w:t xml:space="preserve">4. </w:t>
      </w:r>
      <w:r w:rsidR="00AF4C2F" w:rsidRPr="0072152F">
        <w:rPr>
          <w:rFonts w:ascii="Arial" w:hAnsi="Arial" w:cs="Arial"/>
          <w:b/>
          <w:sz w:val="24"/>
          <w:szCs w:val="24"/>
        </w:rPr>
        <w:t>Информирование о порядке предоставления муниципальной услуги</w:t>
      </w:r>
    </w:p>
    <w:p w:rsidR="00AF4C2F" w:rsidRPr="0072152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. На Едином портале государственных и муниципальных услуг (функций), официальном </w:t>
      </w:r>
      <w:r w:rsidR="002542A8" w:rsidRPr="003341C3">
        <w:rPr>
          <w:rFonts w:ascii="Arial" w:hAnsi="Arial" w:cs="Arial"/>
          <w:sz w:val="24"/>
          <w:szCs w:val="24"/>
        </w:rPr>
        <w:t>портале</w:t>
      </w:r>
      <w:r w:rsidR="00C7047B" w:rsidRPr="003341C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72152F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C7047B" w:rsidRPr="003341C3">
        <w:rPr>
          <w:rFonts w:ascii="Arial" w:hAnsi="Arial" w:cs="Arial"/>
          <w:sz w:val="24"/>
          <w:szCs w:val="24"/>
        </w:rPr>
        <w:t xml:space="preserve"> район</w:t>
      </w:r>
      <w:r w:rsidR="0072152F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454" w:rsidRPr="003341C3" w:rsidRDefault="00C7047B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2) </w:t>
      </w:r>
      <w:r w:rsidR="00DB0107" w:rsidRPr="003341C3">
        <w:rPr>
          <w:rFonts w:ascii="Arial" w:hAnsi="Arial" w:cs="Arial"/>
          <w:sz w:val="24"/>
          <w:szCs w:val="24"/>
        </w:rPr>
        <w:t xml:space="preserve">информация о месте нахождения администрации муниципального образования </w:t>
      </w:r>
      <w:r w:rsidR="000B7835">
        <w:rPr>
          <w:rFonts w:ascii="Arial" w:hAnsi="Arial" w:cs="Arial"/>
          <w:sz w:val="24"/>
          <w:szCs w:val="24"/>
        </w:rPr>
        <w:t>р.п. Первомайский Щекинского</w:t>
      </w:r>
      <w:r w:rsidR="00DB0107" w:rsidRPr="003341C3">
        <w:rPr>
          <w:rFonts w:ascii="Arial" w:hAnsi="Arial" w:cs="Arial"/>
          <w:sz w:val="24"/>
          <w:szCs w:val="24"/>
        </w:rPr>
        <w:t xml:space="preserve"> район</w:t>
      </w:r>
      <w:r w:rsidR="000B7835">
        <w:rPr>
          <w:rFonts w:ascii="Arial" w:hAnsi="Arial" w:cs="Arial"/>
          <w:sz w:val="24"/>
          <w:szCs w:val="24"/>
        </w:rPr>
        <w:t>а</w:t>
      </w:r>
      <w:r w:rsidR="00DB0107" w:rsidRPr="003341C3">
        <w:rPr>
          <w:rFonts w:ascii="Arial" w:hAnsi="Arial" w:cs="Arial"/>
          <w:sz w:val="24"/>
          <w:szCs w:val="24"/>
        </w:rPr>
        <w:t>, а также иных организациях, в том числе ГБУ «МФЦ», участвующих в предоставлении услуги</w:t>
      </w:r>
      <w:r w:rsidR="00192454" w:rsidRPr="003341C3">
        <w:rPr>
          <w:rFonts w:ascii="Arial" w:hAnsi="Arial" w:cs="Arial"/>
          <w:sz w:val="24"/>
          <w:szCs w:val="24"/>
        </w:rPr>
        <w:t>, справочные телефоны, адреса электронной почты;</w:t>
      </w:r>
    </w:p>
    <w:p w:rsidR="00192454" w:rsidRPr="003341C3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перечень нормативно-правовых актов</w:t>
      </w:r>
      <w:r w:rsidR="000A15B6" w:rsidRPr="003341C3">
        <w:rPr>
          <w:rFonts w:ascii="Arial" w:hAnsi="Arial" w:cs="Arial"/>
          <w:sz w:val="24"/>
          <w:szCs w:val="24"/>
        </w:rPr>
        <w:t xml:space="preserve">, регулирующих предоставление </w:t>
      </w:r>
      <w:r w:rsidR="00DB0107" w:rsidRPr="003341C3">
        <w:rPr>
          <w:rFonts w:ascii="Arial" w:hAnsi="Arial" w:cs="Arial"/>
          <w:sz w:val="24"/>
          <w:szCs w:val="24"/>
        </w:rPr>
        <w:t>у</w:t>
      </w:r>
      <w:r w:rsidR="000A15B6" w:rsidRPr="003341C3">
        <w:rPr>
          <w:rFonts w:ascii="Arial" w:hAnsi="Arial" w:cs="Arial"/>
          <w:sz w:val="24"/>
          <w:szCs w:val="24"/>
        </w:rPr>
        <w:t>слуги</w:t>
      </w:r>
      <w:r w:rsidR="009E704D" w:rsidRPr="003341C3">
        <w:rPr>
          <w:rFonts w:ascii="Arial" w:hAnsi="Arial" w:cs="Arial"/>
          <w:sz w:val="24"/>
          <w:szCs w:val="24"/>
        </w:rPr>
        <w:t>;</w:t>
      </w:r>
    </w:p>
    <w:p w:rsidR="00C7047B" w:rsidRPr="003341C3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) блок-схем</w:t>
      </w:r>
      <w:r w:rsidR="009E704D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последовательности действий при предоставлении муниципальной услуги</w:t>
      </w:r>
      <w:r w:rsidR="009E704D" w:rsidRPr="003341C3">
        <w:rPr>
          <w:rFonts w:ascii="Arial" w:hAnsi="Arial" w:cs="Arial"/>
          <w:sz w:val="24"/>
          <w:szCs w:val="24"/>
        </w:rPr>
        <w:t>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</w:t>
      </w:r>
      <w:r w:rsidR="0010123B" w:rsidRPr="003341C3">
        <w:rPr>
          <w:rFonts w:ascii="Arial" w:hAnsi="Arial" w:cs="Arial"/>
          <w:sz w:val="24"/>
          <w:szCs w:val="24"/>
        </w:rPr>
        <w:t>) круг заявителей;</w:t>
      </w:r>
    </w:p>
    <w:p w:rsidR="00083EAF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6) порядок получения информации о предоставлении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7</w:t>
      </w:r>
      <w:r w:rsidR="0010123B" w:rsidRPr="003341C3">
        <w:rPr>
          <w:rFonts w:ascii="Arial" w:hAnsi="Arial" w:cs="Arial"/>
          <w:sz w:val="24"/>
          <w:szCs w:val="24"/>
        </w:rPr>
        <w:t>) срок предоставления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8</w:t>
      </w:r>
      <w:r w:rsidR="0010123B" w:rsidRPr="003341C3">
        <w:rPr>
          <w:rFonts w:ascii="Arial" w:hAnsi="Arial" w:cs="Arial"/>
          <w:sz w:val="24"/>
          <w:szCs w:val="24"/>
        </w:rPr>
        <w:t>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9</w:t>
      </w:r>
      <w:r w:rsidR="0010123B" w:rsidRPr="003341C3">
        <w:rPr>
          <w:rFonts w:ascii="Arial" w:hAnsi="Arial" w:cs="Arial"/>
          <w:sz w:val="24"/>
          <w:szCs w:val="24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)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Информация на Едином портале государственных и муниципальных услуг (функций), официальном </w:t>
      </w:r>
      <w:r w:rsidR="002542A8" w:rsidRPr="003341C3">
        <w:rPr>
          <w:rFonts w:ascii="Arial" w:hAnsi="Arial" w:cs="Arial"/>
          <w:sz w:val="24"/>
          <w:szCs w:val="24"/>
        </w:rPr>
        <w:t>портале</w:t>
      </w:r>
      <w:r w:rsidR="00D05627" w:rsidRPr="003341C3">
        <w:rPr>
          <w:rFonts w:ascii="Arial" w:hAnsi="Arial" w:cs="Arial"/>
          <w:sz w:val="24"/>
          <w:szCs w:val="24"/>
        </w:rPr>
        <w:t xml:space="preserve"> </w:t>
      </w:r>
      <w:r w:rsidR="00F10B24" w:rsidRPr="003341C3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3341C3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F10B24" w:rsidRPr="003341C3">
        <w:rPr>
          <w:rFonts w:ascii="Arial" w:hAnsi="Arial" w:cs="Arial"/>
          <w:sz w:val="24"/>
          <w:szCs w:val="24"/>
        </w:rPr>
        <w:t xml:space="preserve"> район</w:t>
      </w:r>
      <w:r w:rsidR="003341C3" w:rsidRPr="003341C3">
        <w:rPr>
          <w:rFonts w:ascii="Arial" w:hAnsi="Arial" w:cs="Arial"/>
          <w:sz w:val="24"/>
          <w:szCs w:val="24"/>
        </w:rPr>
        <w:t>а</w:t>
      </w:r>
      <w:r w:rsidR="00F10B24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о порядке и сроках предоставления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2. Прием заявлений и документов (далее – запрос) о предоставлении </w:t>
      </w:r>
      <w:r w:rsidR="004B7DE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и выдача документов по результатам предоставления </w:t>
      </w:r>
      <w:r w:rsidR="004B7DE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при личном обращении Заявителя осуществляются:      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) </w:t>
      </w:r>
      <w:r w:rsidR="007437C4" w:rsidRPr="003341C3">
        <w:rPr>
          <w:rFonts w:ascii="Arial" w:hAnsi="Arial" w:cs="Arial"/>
          <w:sz w:val="24"/>
          <w:szCs w:val="24"/>
        </w:rPr>
        <w:t>Муниципальным казенным учреждением «Первомайское учреждение жизнеобеспечения и благоустройства»  (далее - МКУ «ПУЖиБ») по адресу: Тульская область, Щекинский район, р.п. Первомайский, ул. Октябрьская, д. 4.</w:t>
      </w:r>
      <w:r w:rsidRPr="003341C3">
        <w:rPr>
          <w:rFonts w:ascii="Arial" w:hAnsi="Arial" w:cs="Arial"/>
          <w:sz w:val="24"/>
          <w:szCs w:val="24"/>
        </w:rPr>
        <w:t xml:space="preserve"> 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 ГБУ ТО «Многофункциональный центр» отделение № 28 в г.</w:t>
      </w:r>
      <w:r w:rsidR="004B7DE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Щекино (далее – ГБУ «МФЦ») – почтовый адрес: дом 21, ул. Шахтерская, г.</w:t>
      </w:r>
      <w:r w:rsidR="004B7DE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Щекино, Тульская область, 301248, место нахождения: Тульская область, г. Щекино, ул. Шахтерская, дом 21, 1-й этаж. </w:t>
      </w:r>
    </w:p>
    <w:p w:rsidR="0010123B" w:rsidRPr="003341C3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 </w:t>
      </w:r>
      <w:r w:rsidR="0010123B" w:rsidRPr="003341C3">
        <w:rPr>
          <w:rFonts w:ascii="Arial" w:hAnsi="Arial" w:cs="Arial"/>
          <w:sz w:val="24"/>
          <w:szCs w:val="24"/>
        </w:rPr>
        <w:t xml:space="preserve">График </w:t>
      </w:r>
      <w:r w:rsidR="007437C4" w:rsidRPr="003341C3">
        <w:rPr>
          <w:rFonts w:ascii="Arial" w:hAnsi="Arial" w:cs="Arial"/>
          <w:sz w:val="24"/>
          <w:szCs w:val="24"/>
        </w:rPr>
        <w:t>МКУ «ПУЖиБ»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, четверг с 9 часов 00 минут  до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EC4146" w:rsidRPr="003341C3">
        <w:rPr>
          <w:rFonts w:ascii="Arial" w:hAnsi="Arial" w:cs="Arial"/>
          <w:sz w:val="24"/>
          <w:szCs w:val="24"/>
        </w:rPr>
        <w:t>00</w:t>
      </w:r>
      <w:r w:rsidR="00AA3D5A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минут и с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2D6B9C">
        <w:rPr>
          <w:rFonts w:ascii="Arial" w:hAnsi="Arial" w:cs="Arial"/>
          <w:sz w:val="24"/>
          <w:szCs w:val="24"/>
        </w:rPr>
        <w:t>30</w:t>
      </w:r>
      <w:r w:rsidR="00CC740F">
        <w:rPr>
          <w:rFonts w:ascii="Arial" w:hAnsi="Arial" w:cs="Arial"/>
          <w:sz w:val="24"/>
          <w:szCs w:val="24"/>
        </w:rPr>
        <w:t xml:space="preserve"> минут до 17 часов 3</w:t>
      </w:r>
      <w:r w:rsidRPr="003341C3">
        <w:rPr>
          <w:rFonts w:ascii="Arial" w:hAnsi="Arial" w:cs="Arial"/>
          <w:sz w:val="24"/>
          <w:szCs w:val="24"/>
        </w:rPr>
        <w:t>0 минут;</w:t>
      </w:r>
    </w:p>
    <w:p w:rsidR="0010123B" w:rsidRPr="003341C3" w:rsidRDefault="00CC740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а, </w:t>
      </w:r>
      <w:r w:rsidR="0010123B" w:rsidRPr="003341C3">
        <w:rPr>
          <w:rFonts w:ascii="Arial" w:hAnsi="Arial" w:cs="Arial"/>
          <w:sz w:val="24"/>
          <w:szCs w:val="24"/>
        </w:rPr>
        <w:t>пятница - с 9 часов 00 минут до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в </w:t>
      </w:r>
      <w:r w:rsidR="00EC4146" w:rsidRPr="003341C3">
        <w:rPr>
          <w:rFonts w:ascii="Arial" w:hAnsi="Arial" w:cs="Arial"/>
          <w:sz w:val="24"/>
          <w:szCs w:val="24"/>
        </w:rPr>
        <w:t>00</w:t>
      </w:r>
      <w:r w:rsidR="0010123B" w:rsidRPr="003341C3">
        <w:rPr>
          <w:rFonts w:ascii="Arial" w:hAnsi="Arial" w:cs="Arial"/>
          <w:sz w:val="24"/>
          <w:szCs w:val="24"/>
        </w:rPr>
        <w:t xml:space="preserve"> минут и с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</w:t>
      </w:r>
      <w:r w:rsidR="00F10B24" w:rsidRPr="003341C3">
        <w:rPr>
          <w:rFonts w:ascii="Arial" w:hAnsi="Arial" w:cs="Arial"/>
          <w:sz w:val="24"/>
          <w:szCs w:val="24"/>
        </w:rPr>
        <w:t xml:space="preserve">в </w:t>
      </w:r>
      <w:r w:rsidR="002D6B9C">
        <w:rPr>
          <w:rFonts w:ascii="Arial" w:hAnsi="Arial" w:cs="Arial"/>
          <w:sz w:val="24"/>
          <w:szCs w:val="24"/>
        </w:rPr>
        <w:t>30</w:t>
      </w:r>
      <w:r w:rsidR="00F10B24" w:rsidRPr="003341C3">
        <w:rPr>
          <w:rFonts w:ascii="Arial" w:hAnsi="Arial" w:cs="Arial"/>
          <w:sz w:val="24"/>
          <w:szCs w:val="24"/>
        </w:rPr>
        <w:t xml:space="preserve"> минут до 17 часов 00 минут;</w:t>
      </w:r>
    </w:p>
    <w:p w:rsidR="00F10B24" w:rsidRPr="003341C3" w:rsidRDefault="00F10B24" w:rsidP="00F10B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 предпраздничные дни продолжительность рабочего времени</w:t>
      </w:r>
      <w:r w:rsidR="00AA2EFB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>сокращается на 1 час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фик работы ГБУ «МФЦ»: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:</w:t>
      </w:r>
      <w:r w:rsidR="0010123B" w:rsidRPr="003341C3">
        <w:rPr>
          <w:rFonts w:ascii="Arial" w:hAnsi="Arial" w:cs="Arial"/>
          <w:sz w:val="24"/>
          <w:szCs w:val="24"/>
        </w:rPr>
        <w:t xml:space="preserve"> с 8 часов до 20 часов</w:t>
      </w:r>
      <w:r w:rsidR="00F10B24" w:rsidRPr="003341C3">
        <w:rPr>
          <w:rFonts w:ascii="Arial" w:hAnsi="Arial" w:cs="Arial"/>
          <w:sz w:val="24"/>
          <w:szCs w:val="24"/>
        </w:rPr>
        <w:t>, суббота</w:t>
      </w:r>
      <w:r w:rsidRPr="003341C3">
        <w:rPr>
          <w:rFonts w:ascii="Arial" w:hAnsi="Arial" w:cs="Arial"/>
          <w:sz w:val="24"/>
          <w:szCs w:val="24"/>
        </w:rPr>
        <w:t>:</w:t>
      </w:r>
      <w:r w:rsidR="00F10B24" w:rsidRPr="003341C3">
        <w:rPr>
          <w:rFonts w:ascii="Arial" w:hAnsi="Arial" w:cs="Arial"/>
          <w:sz w:val="24"/>
          <w:szCs w:val="24"/>
        </w:rPr>
        <w:t xml:space="preserve"> с 9.00 до 16.00 </w:t>
      </w:r>
      <w:r w:rsidR="00950BB3" w:rsidRPr="003341C3">
        <w:rPr>
          <w:rFonts w:ascii="Arial" w:hAnsi="Arial" w:cs="Arial"/>
          <w:sz w:val="24"/>
          <w:szCs w:val="24"/>
        </w:rPr>
        <w:t>часов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="0010123B" w:rsidRPr="003341C3">
        <w:rPr>
          <w:rFonts w:ascii="Arial" w:hAnsi="Arial" w:cs="Arial"/>
          <w:sz w:val="24"/>
          <w:szCs w:val="24"/>
        </w:rPr>
        <w:t>:</w:t>
      </w:r>
    </w:p>
    <w:p w:rsidR="004A119A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</w:t>
      </w:r>
      <w:r w:rsidR="004A119A">
        <w:rPr>
          <w:rFonts w:ascii="Arial" w:hAnsi="Arial" w:cs="Arial"/>
          <w:sz w:val="24"/>
          <w:szCs w:val="24"/>
        </w:rPr>
        <w:t>, четверг</w:t>
      </w:r>
      <w:r w:rsidRPr="003341C3">
        <w:rPr>
          <w:rFonts w:ascii="Arial" w:hAnsi="Arial" w:cs="Arial"/>
          <w:sz w:val="24"/>
          <w:szCs w:val="24"/>
        </w:rPr>
        <w:t>:</w:t>
      </w:r>
      <w:r w:rsidR="0010123B" w:rsidRPr="003341C3">
        <w:rPr>
          <w:rFonts w:ascii="Arial" w:hAnsi="Arial" w:cs="Arial"/>
          <w:sz w:val="24"/>
          <w:szCs w:val="24"/>
        </w:rPr>
        <w:t xml:space="preserve"> </w:t>
      </w:r>
      <w:r w:rsidR="004A119A" w:rsidRPr="003341C3">
        <w:rPr>
          <w:rFonts w:ascii="Arial" w:hAnsi="Arial" w:cs="Arial"/>
          <w:sz w:val="24"/>
          <w:szCs w:val="24"/>
        </w:rPr>
        <w:t>с 9 часов 00 минут  до 1</w:t>
      </w:r>
      <w:r w:rsidR="002D6B9C">
        <w:rPr>
          <w:rFonts w:ascii="Arial" w:hAnsi="Arial" w:cs="Arial"/>
          <w:sz w:val="24"/>
          <w:szCs w:val="24"/>
        </w:rPr>
        <w:t>3 часов 00 минут и с 13 часов 30</w:t>
      </w:r>
      <w:r w:rsidR="004A119A">
        <w:rPr>
          <w:rFonts w:ascii="Arial" w:hAnsi="Arial" w:cs="Arial"/>
          <w:sz w:val="24"/>
          <w:szCs w:val="24"/>
        </w:rPr>
        <w:t xml:space="preserve"> минут до 17 часов 3</w:t>
      </w:r>
      <w:r w:rsidR="004A119A" w:rsidRPr="003341C3">
        <w:rPr>
          <w:rFonts w:ascii="Arial" w:hAnsi="Arial" w:cs="Arial"/>
          <w:sz w:val="24"/>
          <w:szCs w:val="24"/>
        </w:rPr>
        <w:t>0 минут;</w:t>
      </w:r>
    </w:p>
    <w:p w:rsidR="00DB0107" w:rsidRPr="003341C3" w:rsidRDefault="004A119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ятница</w:t>
      </w:r>
      <w:r w:rsidR="00DB0107" w:rsidRPr="003341C3">
        <w:rPr>
          <w:rFonts w:ascii="Arial" w:hAnsi="Arial" w:cs="Arial"/>
          <w:sz w:val="24"/>
          <w:szCs w:val="24"/>
        </w:rPr>
        <w:t xml:space="preserve"> – с 14 часов 00 минут до 18 часов 00 минут;</w:t>
      </w:r>
    </w:p>
    <w:p w:rsidR="00DB0107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пятница - </w:t>
      </w:r>
      <w:r w:rsidR="004A119A" w:rsidRPr="003341C3">
        <w:rPr>
          <w:rFonts w:ascii="Arial" w:hAnsi="Arial" w:cs="Arial"/>
          <w:sz w:val="24"/>
          <w:szCs w:val="24"/>
        </w:rPr>
        <w:t>с 9 часов 00 минут до 1</w:t>
      </w:r>
      <w:r w:rsidR="002D6B9C">
        <w:rPr>
          <w:rFonts w:ascii="Arial" w:hAnsi="Arial" w:cs="Arial"/>
          <w:sz w:val="24"/>
          <w:szCs w:val="24"/>
        </w:rPr>
        <w:t>3 часов 00 минут и с 13 часов 30</w:t>
      </w:r>
      <w:r w:rsidR="004A119A" w:rsidRPr="003341C3">
        <w:rPr>
          <w:rFonts w:ascii="Arial" w:hAnsi="Arial" w:cs="Arial"/>
          <w:sz w:val="24"/>
          <w:szCs w:val="24"/>
        </w:rPr>
        <w:t xml:space="preserve"> минут до 17 часов 00 минут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фик приема Заявителей в ГБУ «МФЦ»: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:</w:t>
      </w:r>
      <w:r w:rsidR="0010123B" w:rsidRPr="003341C3">
        <w:rPr>
          <w:rFonts w:ascii="Arial" w:hAnsi="Arial" w:cs="Arial"/>
          <w:sz w:val="24"/>
          <w:szCs w:val="24"/>
        </w:rPr>
        <w:t xml:space="preserve"> с 8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10123B" w:rsidRPr="003341C3">
        <w:rPr>
          <w:rFonts w:ascii="Arial" w:hAnsi="Arial" w:cs="Arial"/>
          <w:sz w:val="24"/>
          <w:szCs w:val="24"/>
        </w:rPr>
        <w:t xml:space="preserve"> до 20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950BB3" w:rsidRPr="003341C3">
        <w:rPr>
          <w:rFonts w:ascii="Arial" w:hAnsi="Arial" w:cs="Arial"/>
          <w:sz w:val="24"/>
          <w:szCs w:val="24"/>
        </w:rPr>
        <w:t>, суббота</w:t>
      </w:r>
      <w:r w:rsidRPr="003341C3">
        <w:rPr>
          <w:rFonts w:ascii="Arial" w:hAnsi="Arial" w:cs="Arial"/>
          <w:sz w:val="24"/>
          <w:szCs w:val="24"/>
        </w:rPr>
        <w:t>:</w:t>
      </w:r>
      <w:r w:rsidR="00AA2EFB" w:rsidRPr="003341C3">
        <w:rPr>
          <w:rFonts w:ascii="Arial" w:hAnsi="Arial" w:cs="Arial"/>
          <w:sz w:val="24"/>
          <w:szCs w:val="24"/>
        </w:rPr>
        <w:t xml:space="preserve"> </w:t>
      </w:r>
      <w:r w:rsidR="00950BB3" w:rsidRPr="003341C3">
        <w:rPr>
          <w:rFonts w:ascii="Arial" w:hAnsi="Arial" w:cs="Arial"/>
          <w:sz w:val="24"/>
          <w:szCs w:val="24"/>
        </w:rPr>
        <w:t>с 9</w:t>
      </w:r>
      <w:r w:rsidR="00DB0107" w:rsidRPr="003341C3">
        <w:rPr>
          <w:rFonts w:ascii="Arial" w:hAnsi="Arial" w:cs="Arial"/>
          <w:sz w:val="24"/>
          <w:szCs w:val="24"/>
        </w:rPr>
        <w:t xml:space="preserve"> часов </w:t>
      </w:r>
      <w:r w:rsidR="00950BB3" w:rsidRPr="003341C3">
        <w:rPr>
          <w:rFonts w:ascii="Arial" w:hAnsi="Arial" w:cs="Arial"/>
          <w:sz w:val="24"/>
          <w:szCs w:val="24"/>
        </w:rPr>
        <w:t xml:space="preserve">00 </w:t>
      </w:r>
      <w:r w:rsidR="00DB0107" w:rsidRPr="003341C3">
        <w:rPr>
          <w:rFonts w:ascii="Arial" w:hAnsi="Arial" w:cs="Arial"/>
          <w:sz w:val="24"/>
          <w:szCs w:val="24"/>
        </w:rPr>
        <w:t xml:space="preserve">минут </w:t>
      </w:r>
      <w:r w:rsidR="00950BB3" w:rsidRPr="003341C3">
        <w:rPr>
          <w:rFonts w:ascii="Arial" w:hAnsi="Arial" w:cs="Arial"/>
          <w:sz w:val="24"/>
          <w:szCs w:val="24"/>
        </w:rPr>
        <w:t>до 16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950BB3" w:rsidRPr="003341C3">
        <w:rPr>
          <w:rFonts w:ascii="Arial" w:hAnsi="Arial" w:cs="Arial"/>
          <w:sz w:val="24"/>
          <w:szCs w:val="24"/>
        </w:rPr>
        <w:t>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>Справочны</w:t>
      </w:r>
      <w:r w:rsidR="00F10B24" w:rsidRPr="003341C3">
        <w:rPr>
          <w:rFonts w:ascii="Arial" w:hAnsi="Arial" w:cs="Arial"/>
          <w:sz w:val="24"/>
          <w:szCs w:val="24"/>
        </w:rPr>
        <w:t>й</w:t>
      </w:r>
      <w:r w:rsidR="0010123B" w:rsidRPr="003341C3">
        <w:rPr>
          <w:rFonts w:ascii="Arial" w:hAnsi="Arial" w:cs="Arial"/>
          <w:sz w:val="24"/>
          <w:szCs w:val="24"/>
        </w:rPr>
        <w:t xml:space="preserve"> телефон </w:t>
      </w:r>
      <w:r w:rsidR="006F3BF3" w:rsidRPr="003341C3">
        <w:rPr>
          <w:rFonts w:ascii="Arial" w:hAnsi="Arial" w:cs="Arial"/>
          <w:sz w:val="24"/>
          <w:szCs w:val="24"/>
        </w:rPr>
        <w:t xml:space="preserve">МКУ «ПУЖиБ»: (48751) </w:t>
      </w:r>
      <w:r w:rsidR="003341C3" w:rsidRPr="003341C3">
        <w:rPr>
          <w:rFonts w:ascii="Arial" w:hAnsi="Arial" w:cs="Arial"/>
          <w:sz w:val="24"/>
          <w:szCs w:val="24"/>
        </w:rPr>
        <w:t>6-33-03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Адрес официального Портала муниципального образования </w:t>
      </w:r>
      <w:r w:rsidR="00AA2EFB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10123B" w:rsidRPr="003341C3">
        <w:rPr>
          <w:rFonts w:ascii="Arial" w:hAnsi="Arial" w:cs="Arial"/>
          <w:sz w:val="24"/>
          <w:szCs w:val="24"/>
        </w:rPr>
        <w:t xml:space="preserve"> район</w:t>
      </w:r>
      <w:r w:rsidR="00AA2EFB" w:rsidRPr="003341C3">
        <w:rPr>
          <w:rFonts w:ascii="Arial" w:hAnsi="Arial" w:cs="Arial"/>
          <w:sz w:val="24"/>
          <w:szCs w:val="24"/>
        </w:rPr>
        <w:t>а</w:t>
      </w:r>
      <w:r w:rsidR="0010123B" w:rsidRPr="003341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, содержащего информацию о предоставлении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 xml:space="preserve">униципальной услуги, </w:t>
      </w:r>
      <w:r w:rsidR="00AA2EFB" w:rsidRPr="003341C3">
        <w:rPr>
          <w:rFonts w:ascii="Arial" w:hAnsi="Arial" w:cs="Arial"/>
          <w:sz w:val="24"/>
          <w:szCs w:val="24"/>
        </w:rPr>
        <w:t>http://pervomayskiy-mo.ru/.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6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предоставляетс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 1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на информационных стендах администрации </w:t>
      </w:r>
      <w:r w:rsidR="00AA2EFB" w:rsidRPr="003341C3">
        <w:rPr>
          <w:rFonts w:ascii="Arial" w:hAnsi="Arial" w:cs="Arial"/>
          <w:sz w:val="24"/>
          <w:szCs w:val="24"/>
        </w:rPr>
        <w:t xml:space="preserve">МО р.п. Первомайский </w:t>
      </w:r>
      <w:r w:rsidRPr="003341C3">
        <w:rPr>
          <w:rFonts w:ascii="Arial" w:hAnsi="Arial" w:cs="Arial"/>
          <w:sz w:val="24"/>
          <w:szCs w:val="24"/>
        </w:rPr>
        <w:t>Щекинского района</w:t>
      </w:r>
      <w:r w:rsidR="006F3BF3" w:rsidRPr="003341C3">
        <w:rPr>
          <w:rFonts w:ascii="Arial" w:hAnsi="Arial" w:cs="Arial"/>
          <w:sz w:val="24"/>
          <w:szCs w:val="24"/>
        </w:rPr>
        <w:t>, МКУ «ПУЖиБ»</w:t>
      </w:r>
      <w:r w:rsidRPr="003341C3">
        <w:rPr>
          <w:rFonts w:ascii="Arial" w:hAnsi="Arial" w:cs="Arial"/>
          <w:sz w:val="24"/>
          <w:szCs w:val="24"/>
        </w:rPr>
        <w:t xml:space="preserve"> и в пункте приема и выдачи документов ГБУ «МФЦ»;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 2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на Едином портале государственных услуг (функций) (http://gosuslugi.ru), Портале государственных услуг Тульской области (http://gosuslugi71.ru);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на официальном Портале муниципального образования </w:t>
      </w:r>
      <w:r w:rsidR="00AA2EFB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AA2EFB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(</w:t>
      </w:r>
      <w:r w:rsidR="00AA2EFB" w:rsidRPr="003341C3">
        <w:rPr>
          <w:rFonts w:ascii="Arial" w:hAnsi="Arial" w:cs="Arial"/>
          <w:sz w:val="24"/>
          <w:szCs w:val="24"/>
        </w:rPr>
        <w:t>http://pervomayskiy-mo.ru/</w:t>
      </w:r>
      <w:r w:rsidRPr="003341C3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8D18DE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7</w:t>
      </w:r>
      <w:r w:rsidR="008D18DE" w:rsidRPr="003341C3">
        <w:rPr>
          <w:rFonts w:ascii="Arial" w:hAnsi="Arial" w:cs="Arial"/>
          <w:sz w:val="24"/>
          <w:szCs w:val="24"/>
        </w:rPr>
        <w:t>. Размещаемая информация содержит: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адрес места предоставления услуги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текст настоящего административного регламента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форму заявления о предоставлении муниципальной услуги (приложение № 1 к административному регламенту)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) блок-схему последовательности действий при предоставлении муниципальной услуги (приложение №</w:t>
      </w:r>
      <w:r w:rsidR="009A302D" w:rsidRPr="003341C3">
        <w:rPr>
          <w:rFonts w:ascii="Arial" w:hAnsi="Arial" w:cs="Arial"/>
          <w:sz w:val="24"/>
          <w:szCs w:val="24"/>
        </w:rPr>
        <w:t>2</w:t>
      </w:r>
      <w:r w:rsidRPr="003341C3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8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может быть получена:</w:t>
      </w:r>
    </w:p>
    <w:p w:rsidR="0010123B" w:rsidRPr="003341C3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A04F23" w:rsidRPr="003341C3">
        <w:rPr>
          <w:rFonts w:ascii="Arial" w:hAnsi="Arial" w:cs="Arial"/>
          <w:sz w:val="24"/>
          <w:szCs w:val="24"/>
        </w:rPr>
        <w:t>) </w:t>
      </w:r>
      <w:r w:rsidR="0010123B" w:rsidRPr="003341C3">
        <w:rPr>
          <w:rFonts w:ascii="Arial" w:hAnsi="Arial" w:cs="Arial"/>
          <w:sz w:val="24"/>
          <w:szCs w:val="24"/>
        </w:rPr>
        <w:t>с использованием средств телефонной связи;</w:t>
      </w:r>
    </w:p>
    <w:p w:rsidR="0010123B" w:rsidRPr="003341C3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</w:t>
      </w:r>
      <w:r w:rsidR="00A04F23" w:rsidRPr="003341C3">
        <w:rPr>
          <w:rFonts w:ascii="Arial" w:hAnsi="Arial" w:cs="Arial"/>
          <w:sz w:val="24"/>
          <w:szCs w:val="24"/>
        </w:rPr>
        <w:t>) </w:t>
      </w:r>
      <w:r w:rsidR="0010123B" w:rsidRPr="003341C3">
        <w:rPr>
          <w:rFonts w:ascii="Arial" w:hAnsi="Arial" w:cs="Arial"/>
          <w:sz w:val="24"/>
          <w:szCs w:val="24"/>
        </w:rPr>
        <w:t>при личном обращении Заявителя;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9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включает следующие сведени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 информация о пункте приема и выдачи документов ГБУ «МФЦ», в том числе: почтовый адрес; адрес электронной почты; номера телефонов для получения информации; адрес официального сайта; график (режим) работы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2) информация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, в том числе: почтовый адрес; адрес электронной почты; номера телефонов для получения информации; адрес официального Портала муниципального образования </w:t>
      </w:r>
      <w:r w:rsidR="006F3BF3" w:rsidRPr="003341C3">
        <w:rPr>
          <w:rFonts w:ascii="Arial" w:hAnsi="Arial" w:cs="Arial"/>
          <w:sz w:val="24"/>
          <w:szCs w:val="24"/>
        </w:rPr>
        <w:t xml:space="preserve">р.п. Первомайский </w:t>
      </w:r>
      <w:r w:rsidRPr="003341C3">
        <w:rPr>
          <w:rFonts w:ascii="Arial" w:hAnsi="Arial" w:cs="Arial"/>
          <w:sz w:val="24"/>
          <w:szCs w:val="24"/>
        </w:rPr>
        <w:t xml:space="preserve">Щекинский район; сведения о должностном лице - руководителе (далее - руководитель); сведения о должностных лицах, ответственных за предоставление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</w:t>
      </w:r>
      <w:r w:rsidR="006100D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порядок получения консультаций по вопросам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3341C3" w:rsidRPr="003341C3">
        <w:rPr>
          <w:rFonts w:ascii="Arial" w:hAnsi="Arial" w:cs="Arial"/>
          <w:sz w:val="24"/>
          <w:szCs w:val="24"/>
        </w:rPr>
        <w:t>0</w:t>
      </w:r>
      <w:r w:rsidRPr="003341C3">
        <w:rPr>
          <w:rFonts w:ascii="Arial" w:hAnsi="Arial" w:cs="Arial"/>
          <w:sz w:val="24"/>
          <w:szCs w:val="24"/>
        </w:rPr>
        <w:t>.</w:t>
      </w:r>
      <w:r w:rsidR="006100D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Информационные стенды в помещениях пункта приема и выдачи документов должны быть освещены, просматриваемы. Тексты материалов печатаются шрифтом </w:t>
      </w:r>
      <w:r w:rsidR="006100D7" w:rsidRPr="003341C3">
        <w:rPr>
          <w:rFonts w:ascii="Arial" w:hAnsi="Arial" w:cs="Arial"/>
          <w:sz w:val="24"/>
          <w:szCs w:val="24"/>
          <w:lang w:val="en-US"/>
        </w:rPr>
        <w:t>PTAstraSerif</w:t>
      </w:r>
      <w:r w:rsidRPr="003341C3">
        <w:rPr>
          <w:rFonts w:ascii="Arial" w:hAnsi="Arial" w:cs="Arial"/>
          <w:sz w:val="24"/>
          <w:szCs w:val="24"/>
        </w:rPr>
        <w:t>, № 14, без исправлений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В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="006100D7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и помещениях пункта приема и выдачи документов ГБУ «МФЦ» Заявителю предоставляется право доступа к законодательным и иным нормативным правовым актам, регулирующим порядок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, в том числе к настоящему Административному регламенту, для ознакомления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1</w:t>
      </w:r>
      <w:r w:rsidR="003341C3" w:rsidRPr="003341C3">
        <w:rPr>
          <w:rFonts w:ascii="Arial" w:hAnsi="Arial" w:cs="Arial"/>
          <w:sz w:val="24"/>
          <w:szCs w:val="24"/>
        </w:rPr>
        <w:t>1</w:t>
      </w:r>
      <w:r w:rsidRPr="003341C3">
        <w:rPr>
          <w:rFonts w:ascii="Arial" w:hAnsi="Arial" w:cs="Arial"/>
          <w:sz w:val="24"/>
          <w:szCs w:val="24"/>
        </w:rPr>
        <w:t xml:space="preserve">. Информация по вопросу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предоставляется </w:t>
      </w:r>
      <w:r w:rsidR="006F3BF3" w:rsidRPr="003341C3">
        <w:rPr>
          <w:rFonts w:ascii="Arial" w:hAnsi="Arial" w:cs="Arial"/>
          <w:sz w:val="24"/>
          <w:szCs w:val="24"/>
        </w:rPr>
        <w:t xml:space="preserve">Муниципальным казенным учреждением Первомайское учреждение жизнеобеспечения и благоустройства» </w:t>
      </w:r>
      <w:r w:rsidRPr="003341C3">
        <w:rPr>
          <w:rFonts w:ascii="Arial" w:hAnsi="Arial" w:cs="Arial"/>
          <w:sz w:val="24"/>
          <w:szCs w:val="24"/>
        </w:rPr>
        <w:t>понедельник, вторник, среда, четверг с 9 часов 00 минут до 1</w:t>
      </w:r>
      <w:r w:rsidR="006100D7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6100D7" w:rsidRPr="003341C3">
        <w:rPr>
          <w:rFonts w:ascii="Arial" w:hAnsi="Arial" w:cs="Arial"/>
          <w:sz w:val="24"/>
          <w:szCs w:val="24"/>
        </w:rPr>
        <w:t>00</w:t>
      </w:r>
      <w:r w:rsidR="00AA3D5A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минут и с 14 часов 00 минут до 18 часов 00 минут;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ятница:</w:t>
      </w:r>
      <w:r w:rsidR="0010123B" w:rsidRPr="003341C3">
        <w:rPr>
          <w:rFonts w:ascii="Arial" w:hAnsi="Arial" w:cs="Arial"/>
          <w:sz w:val="24"/>
          <w:szCs w:val="24"/>
        </w:rPr>
        <w:t xml:space="preserve"> с 9 часов 00 минут до 1</w:t>
      </w:r>
      <w:r w:rsidR="006100D7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в </w:t>
      </w:r>
      <w:r w:rsidR="006100D7" w:rsidRPr="003341C3">
        <w:rPr>
          <w:rFonts w:ascii="Arial" w:hAnsi="Arial" w:cs="Arial"/>
          <w:sz w:val="24"/>
          <w:szCs w:val="24"/>
        </w:rPr>
        <w:t>00</w:t>
      </w:r>
      <w:r w:rsidR="0010123B" w:rsidRPr="003341C3">
        <w:rPr>
          <w:rFonts w:ascii="Arial" w:hAnsi="Arial" w:cs="Arial"/>
          <w:sz w:val="24"/>
          <w:szCs w:val="24"/>
        </w:rPr>
        <w:t xml:space="preserve"> минут и с 14 часо</w:t>
      </w:r>
      <w:r w:rsidR="00950BB3" w:rsidRPr="003341C3">
        <w:rPr>
          <w:rFonts w:ascii="Arial" w:hAnsi="Arial" w:cs="Arial"/>
          <w:sz w:val="24"/>
          <w:szCs w:val="24"/>
        </w:rPr>
        <w:t>в 00 минут до 17 часов 00 минут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Телефон</w:t>
      </w:r>
      <w:r w:rsidR="003341C3" w:rsidRPr="003341C3">
        <w:rPr>
          <w:rFonts w:ascii="Arial" w:hAnsi="Arial" w:cs="Arial"/>
          <w:sz w:val="24"/>
          <w:szCs w:val="24"/>
        </w:rPr>
        <w:t>: (48751) 6</w:t>
      </w:r>
      <w:r w:rsidRPr="003341C3">
        <w:rPr>
          <w:rFonts w:ascii="Arial" w:hAnsi="Arial" w:cs="Arial"/>
          <w:sz w:val="24"/>
          <w:szCs w:val="24"/>
        </w:rPr>
        <w:t>-</w:t>
      </w:r>
      <w:r w:rsidR="003341C3" w:rsidRPr="003341C3">
        <w:rPr>
          <w:rFonts w:ascii="Arial" w:hAnsi="Arial" w:cs="Arial"/>
          <w:sz w:val="24"/>
          <w:szCs w:val="24"/>
        </w:rPr>
        <w:t>33</w:t>
      </w:r>
      <w:r w:rsidR="000A15B6" w:rsidRPr="003341C3">
        <w:rPr>
          <w:rFonts w:ascii="Arial" w:hAnsi="Arial" w:cs="Arial"/>
          <w:sz w:val="24"/>
          <w:szCs w:val="24"/>
        </w:rPr>
        <w:t>-</w:t>
      </w:r>
      <w:r w:rsidR="003341C3" w:rsidRPr="003341C3">
        <w:rPr>
          <w:rFonts w:ascii="Arial" w:hAnsi="Arial" w:cs="Arial"/>
          <w:sz w:val="24"/>
          <w:szCs w:val="24"/>
        </w:rPr>
        <w:t>03</w:t>
      </w:r>
      <w:r w:rsidRPr="003341C3">
        <w:rPr>
          <w:rFonts w:ascii="Arial" w:hAnsi="Arial" w:cs="Arial"/>
          <w:sz w:val="24"/>
          <w:szCs w:val="24"/>
        </w:rPr>
        <w:t>.</w:t>
      </w:r>
    </w:p>
    <w:p w:rsidR="0010123B" w:rsidRPr="003341C3" w:rsidRDefault="006100D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3341C3" w:rsidRPr="003341C3">
        <w:rPr>
          <w:rFonts w:ascii="Arial" w:hAnsi="Arial" w:cs="Arial"/>
          <w:sz w:val="24"/>
          <w:szCs w:val="24"/>
        </w:rPr>
        <w:t>2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</w:t>
      </w:r>
      <w:r w:rsidR="00950BB3" w:rsidRPr="003341C3">
        <w:rPr>
          <w:rFonts w:ascii="Arial" w:hAnsi="Arial" w:cs="Arial"/>
          <w:sz w:val="24"/>
          <w:szCs w:val="24"/>
        </w:rPr>
        <w:t>,</w:t>
      </w:r>
      <w:r w:rsidR="0010123B" w:rsidRPr="003341C3">
        <w:rPr>
          <w:rFonts w:ascii="Arial" w:hAnsi="Arial" w:cs="Arial"/>
          <w:sz w:val="24"/>
          <w:szCs w:val="24"/>
        </w:rPr>
        <w:t xml:space="preserve"> ответственные за предоставление </w:t>
      </w:r>
      <w:r w:rsidR="008D18DE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</w:t>
      </w:r>
      <w:r w:rsidR="00950BB3" w:rsidRPr="003341C3">
        <w:rPr>
          <w:rFonts w:ascii="Arial" w:hAnsi="Arial" w:cs="Arial"/>
          <w:sz w:val="24"/>
          <w:szCs w:val="24"/>
        </w:rPr>
        <w:t>,</w:t>
      </w:r>
      <w:r w:rsidR="0010123B" w:rsidRPr="003341C3">
        <w:rPr>
          <w:rFonts w:ascii="Arial" w:hAnsi="Arial" w:cs="Arial"/>
          <w:sz w:val="24"/>
          <w:szCs w:val="24"/>
        </w:rPr>
        <w:t xml:space="preserve">  подробно и в вежливой (корректной) форме информируют обратившихся лиц по вопросам предоставления </w:t>
      </w:r>
      <w:r w:rsidR="008D18DE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ремя телефонного разговора не должно превышать 10 минут.</w:t>
      </w:r>
    </w:p>
    <w:p w:rsidR="008D18DE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307B0B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4B01F8" w:rsidRDefault="00AA3D5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01F8">
        <w:rPr>
          <w:rFonts w:ascii="Arial" w:hAnsi="Arial" w:cs="Arial"/>
          <w:b/>
          <w:sz w:val="24"/>
          <w:szCs w:val="24"/>
        </w:rPr>
        <w:t>1.5.</w:t>
      </w:r>
      <w:r w:rsidR="008D18DE" w:rsidRPr="004B01F8">
        <w:rPr>
          <w:rFonts w:ascii="Arial" w:hAnsi="Arial" w:cs="Arial"/>
          <w:b/>
          <w:sz w:val="24"/>
          <w:szCs w:val="24"/>
        </w:rPr>
        <w:t xml:space="preserve"> Права заявителей при получении муниципальной услуги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При получении Услуги заявители имеют право на: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1) </w:t>
      </w:r>
      <w:r w:rsidR="006D2988" w:rsidRPr="004B01F8">
        <w:rPr>
          <w:rFonts w:ascii="Arial" w:hAnsi="Arial" w:cs="Arial"/>
          <w:sz w:val="24"/>
          <w:szCs w:val="24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 27.07.2010 № 210-ФЗ «Об организации предоставления государственных и муниципальных услуг»</w:t>
      </w:r>
      <w:r w:rsidRPr="004B01F8">
        <w:rPr>
          <w:rFonts w:ascii="Arial" w:hAnsi="Arial" w:cs="Arial"/>
          <w:sz w:val="24"/>
          <w:szCs w:val="24"/>
        </w:rPr>
        <w:t>;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2) получение полной, актуальной и достоверной информации о порядке предоставления Услуги, в том числе в электронной форме;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3) досудебное (внесудебное) рассмотрение жалоб в процессе получения Услуги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Для получения сведений о ходе предоставления муниципальной услуги Заявителем указываются в письменном обращении для физических лиц: фамилия, имя, отчество Заявителя, почтовый адрес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 xml:space="preserve"> 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6F3BF3" w:rsidRDefault="006F3BF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t>Муниципальное казенное учреждение «Первомайское учреждение жизнеобеспечения и благоустройства»</w:t>
      </w:r>
      <w:r w:rsidR="004C1BB9">
        <w:rPr>
          <w:rFonts w:ascii="Arial" w:hAnsi="Arial" w:cs="Arial"/>
          <w:sz w:val="24"/>
          <w:szCs w:val="24"/>
        </w:rPr>
        <w:t>,</w:t>
      </w:r>
      <w:r w:rsidR="008D18DE" w:rsidRPr="006F3BF3">
        <w:rPr>
          <w:rFonts w:ascii="Arial" w:hAnsi="Arial" w:cs="Arial"/>
          <w:sz w:val="24"/>
          <w:szCs w:val="24"/>
        </w:rPr>
        <w:t xml:space="preserve"> обязан</w:t>
      </w:r>
      <w:r w:rsidRPr="006F3BF3">
        <w:rPr>
          <w:rFonts w:ascii="Arial" w:hAnsi="Arial" w:cs="Arial"/>
          <w:sz w:val="24"/>
          <w:szCs w:val="24"/>
        </w:rPr>
        <w:t>о</w:t>
      </w:r>
      <w:r w:rsidR="008D18DE" w:rsidRPr="006F3BF3">
        <w:rPr>
          <w:rFonts w:ascii="Arial" w:hAnsi="Arial" w:cs="Arial"/>
          <w:sz w:val="24"/>
          <w:szCs w:val="24"/>
        </w:rPr>
        <w:t>:</w:t>
      </w:r>
    </w:p>
    <w:p w:rsidR="008D18DE" w:rsidRPr="006F3BF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t>1) предоставлять Услугу в соответствии с Регламентом;</w:t>
      </w:r>
    </w:p>
    <w:p w:rsidR="008D18DE" w:rsidRPr="006F3BF3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lastRenderedPageBreak/>
        <w:t>2</w:t>
      </w:r>
      <w:r w:rsidR="008D18DE" w:rsidRPr="006F3BF3">
        <w:rPr>
          <w:rFonts w:ascii="Arial" w:hAnsi="Arial" w:cs="Arial"/>
          <w:sz w:val="24"/>
          <w:szCs w:val="24"/>
        </w:rPr>
        <w:t>)</w:t>
      </w:r>
      <w:r w:rsidRPr="006F3BF3">
        <w:rPr>
          <w:rFonts w:ascii="Arial" w:hAnsi="Arial" w:cs="Arial"/>
          <w:sz w:val="24"/>
          <w:szCs w:val="24"/>
        </w:rPr>
        <w:t> </w:t>
      </w:r>
      <w:r w:rsidR="008D18DE" w:rsidRPr="006F3BF3">
        <w:rPr>
          <w:rFonts w:ascii="Arial" w:hAnsi="Arial" w:cs="Arial"/>
          <w:sz w:val="24"/>
          <w:szCs w:val="24"/>
        </w:rPr>
        <w:t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8D18DE" w:rsidRPr="004B01F8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3</w:t>
      </w:r>
      <w:r w:rsidR="008D18DE" w:rsidRPr="004B01F8">
        <w:rPr>
          <w:rFonts w:ascii="Arial" w:hAnsi="Arial" w:cs="Arial"/>
          <w:sz w:val="24"/>
          <w:szCs w:val="24"/>
        </w:rPr>
        <w:t>)</w:t>
      </w:r>
      <w:r w:rsidRPr="004B01F8">
        <w:rPr>
          <w:rFonts w:ascii="Arial" w:hAnsi="Arial" w:cs="Arial"/>
          <w:sz w:val="24"/>
          <w:szCs w:val="24"/>
        </w:rPr>
        <w:t> </w:t>
      </w:r>
      <w:r w:rsidR="008D18DE" w:rsidRPr="004B01F8">
        <w:rPr>
          <w:rFonts w:ascii="Arial" w:hAnsi="Arial" w:cs="Arial"/>
          <w:sz w:val="24"/>
          <w:szCs w:val="24"/>
        </w:rPr>
        <w:t xml:space="preserve">предоставить заявителю возможность </w:t>
      </w:r>
      <w:r w:rsidR="00950BB3" w:rsidRPr="004B01F8">
        <w:rPr>
          <w:rFonts w:ascii="Arial" w:hAnsi="Arial" w:cs="Arial"/>
          <w:sz w:val="24"/>
          <w:szCs w:val="24"/>
        </w:rPr>
        <w:t>о</w:t>
      </w:r>
      <w:r w:rsidR="008D18DE" w:rsidRPr="004B01F8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4B01F8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4</w:t>
      </w:r>
      <w:r w:rsidR="008D18DE" w:rsidRPr="004B01F8">
        <w:rPr>
          <w:rFonts w:ascii="Arial" w:hAnsi="Arial" w:cs="Arial"/>
          <w:sz w:val="24"/>
          <w:szCs w:val="24"/>
        </w:rPr>
        <w:t>)</w:t>
      </w:r>
      <w:r w:rsidRPr="004B01F8">
        <w:rPr>
          <w:rFonts w:ascii="Arial" w:hAnsi="Arial" w:cs="Arial"/>
          <w:sz w:val="24"/>
          <w:szCs w:val="24"/>
        </w:rPr>
        <w:t> </w:t>
      </w:r>
      <w:r w:rsidR="008D18DE" w:rsidRPr="004B01F8">
        <w:rPr>
          <w:rFonts w:ascii="Arial" w:hAnsi="Arial" w:cs="Arial"/>
          <w:sz w:val="24"/>
          <w:szCs w:val="24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72152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2152F">
        <w:rPr>
          <w:rFonts w:ascii="Arial" w:hAnsi="Arial" w:cs="Arial"/>
          <w:b/>
          <w:sz w:val="24"/>
          <w:szCs w:val="24"/>
        </w:rPr>
        <w:t>2</w:t>
      </w:r>
      <w:r w:rsidR="00220E29" w:rsidRPr="0072152F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955B10" w:rsidRPr="0072152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A15B6" w:rsidRPr="0072152F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2152F">
        <w:rPr>
          <w:rFonts w:ascii="Arial" w:hAnsi="Arial" w:cs="Arial"/>
          <w:b/>
          <w:sz w:val="24"/>
          <w:szCs w:val="24"/>
          <w:lang w:eastAsia="en-US"/>
        </w:rPr>
        <w:t xml:space="preserve">2.1.Наименование муниципальной услуги </w:t>
      </w:r>
    </w:p>
    <w:p w:rsidR="000A15B6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72152F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2152F">
        <w:rPr>
          <w:rFonts w:ascii="Arial" w:hAnsi="Arial" w:cs="Arial"/>
          <w:sz w:val="24"/>
          <w:szCs w:val="24"/>
          <w:lang w:eastAsia="en-US"/>
        </w:rPr>
        <w:t>«</w:t>
      </w:r>
      <w:r w:rsidR="009A302D" w:rsidRPr="0072152F">
        <w:rPr>
          <w:rFonts w:ascii="Arial" w:hAnsi="Arial" w:cs="Arial"/>
          <w:sz w:val="24"/>
          <w:szCs w:val="24"/>
          <w:lang w:eastAsia="en-US"/>
        </w:rPr>
        <w:t>Выдача выписок и справок на основании домовой книги</w:t>
      </w:r>
      <w:r w:rsidRPr="0072152F">
        <w:rPr>
          <w:rFonts w:ascii="Arial" w:hAnsi="Arial" w:cs="Arial"/>
          <w:sz w:val="24"/>
          <w:szCs w:val="24"/>
          <w:lang w:eastAsia="en-US"/>
        </w:rPr>
        <w:t>»</w:t>
      </w:r>
      <w:r w:rsidR="000A15B6" w:rsidRPr="0072152F">
        <w:rPr>
          <w:rFonts w:ascii="Arial" w:hAnsi="Arial" w:cs="Arial"/>
          <w:sz w:val="24"/>
          <w:szCs w:val="24"/>
          <w:lang w:eastAsia="en-US"/>
        </w:rPr>
        <w:t>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8011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011B6">
        <w:rPr>
          <w:rFonts w:ascii="Arial" w:hAnsi="Arial" w:cs="Arial"/>
          <w:b/>
          <w:sz w:val="24"/>
          <w:szCs w:val="24"/>
          <w:lang w:eastAsia="en-US"/>
        </w:rPr>
        <w:t>2.2</w:t>
      </w:r>
      <w:r w:rsidR="004E2CDD" w:rsidRPr="008011B6">
        <w:rPr>
          <w:rFonts w:ascii="Arial" w:hAnsi="Arial" w:cs="Arial"/>
          <w:b/>
          <w:sz w:val="24"/>
          <w:szCs w:val="24"/>
          <w:lang w:eastAsia="en-US"/>
        </w:rPr>
        <w:t>.</w:t>
      </w:r>
      <w:r w:rsidRPr="008011B6">
        <w:rPr>
          <w:rFonts w:ascii="Arial" w:hAnsi="Arial" w:cs="Arial"/>
          <w:b/>
          <w:sz w:val="24"/>
          <w:szCs w:val="24"/>
          <w:lang w:eastAsia="en-US"/>
        </w:rPr>
        <w:t> </w:t>
      </w:r>
      <w:r w:rsidR="00955B10" w:rsidRPr="008011B6">
        <w:rPr>
          <w:rFonts w:ascii="Arial" w:hAnsi="Arial" w:cs="Arial"/>
          <w:b/>
          <w:sz w:val="24"/>
          <w:szCs w:val="24"/>
          <w:lang w:eastAsia="en-US"/>
        </w:rPr>
        <w:t xml:space="preserve">Наименование </w:t>
      </w:r>
      <w:r w:rsidR="00955B10" w:rsidRPr="008011B6">
        <w:rPr>
          <w:rFonts w:ascii="Arial" w:eastAsia="Calibri" w:hAnsi="Arial" w:cs="Arial"/>
          <w:b/>
          <w:sz w:val="24"/>
          <w:szCs w:val="24"/>
          <w:lang w:eastAsia="en-US"/>
        </w:rPr>
        <w:t>отраслевого (функционального) органа</w:t>
      </w:r>
      <w:r w:rsidR="00955B10" w:rsidRPr="008011B6">
        <w:rPr>
          <w:rFonts w:ascii="Arial" w:hAnsi="Arial" w:cs="Arial"/>
          <w:b/>
          <w:sz w:val="24"/>
          <w:szCs w:val="24"/>
          <w:lang w:eastAsia="en-US"/>
        </w:rPr>
        <w:t>, предос</w:t>
      </w:r>
      <w:r w:rsidRPr="008011B6">
        <w:rPr>
          <w:rFonts w:ascii="Arial" w:hAnsi="Arial" w:cs="Arial"/>
          <w:b/>
          <w:sz w:val="24"/>
          <w:szCs w:val="24"/>
          <w:lang w:eastAsia="en-US"/>
        </w:rPr>
        <w:t>тавляющего муниципальную услугу</w:t>
      </w:r>
    </w:p>
    <w:p w:rsidR="000A15B6" w:rsidRP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D46C7E" w:rsidRDefault="00D46C7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46C7E">
        <w:rPr>
          <w:rFonts w:ascii="Arial" w:hAnsi="Arial" w:cs="Arial"/>
          <w:sz w:val="24"/>
          <w:szCs w:val="24"/>
        </w:rPr>
        <w:t>Муниципальное казенное учреждение Первомайское учреждение жизнеобеспечения и благоустройства»</w:t>
      </w:r>
      <w:r w:rsidR="00955B10" w:rsidRPr="00D46C7E">
        <w:rPr>
          <w:rFonts w:ascii="Arial" w:hAnsi="Arial" w:cs="Arial"/>
          <w:sz w:val="24"/>
          <w:szCs w:val="24"/>
          <w:lang w:eastAsia="en-US"/>
        </w:rPr>
        <w:t>, ГБУ «МФЦ»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11B6">
        <w:rPr>
          <w:rFonts w:ascii="Arial" w:hAnsi="Arial" w:cs="Arial"/>
          <w:b/>
          <w:sz w:val="24"/>
          <w:szCs w:val="24"/>
        </w:rPr>
        <w:t>2.</w:t>
      </w:r>
      <w:r w:rsidR="000A15B6" w:rsidRPr="008011B6">
        <w:rPr>
          <w:rFonts w:ascii="Arial" w:hAnsi="Arial" w:cs="Arial"/>
          <w:b/>
          <w:sz w:val="24"/>
          <w:szCs w:val="24"/>
        </w:rPr>
        <w:t>3</w:t>
      </w:r>
      <w:r w:rsidRPr="008011B6">
        <w:rPr>
          <w:rFonts w:ascii="Arial" w:hAnsi="Arial" w:cs="Arial"/>
          <w:b/>
          <w:sz w:val="24"/>
          <w:szCs w:val="24"/>
        </w:rPr>
        <w:t>. Результат предоставления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B3657F" w:rsidRPr="008011B6" w:rsidRDefault="00955B10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1) </w:t>
      </w:r>
      <w:r w:rsidR="00B3657F" w:rsidRPr="008011B6">
        <w:rPr>
          <w:rFonts w:ascii="Arial" w:hAnsi="Arial" w:cs="Arial"/>
          <w:sz w:val="24"/>
          <w:szCs w:val="24"/>
        </w:rPr>
        <w:t>выдача выписки из домовой книги (приложение № 3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2) выдача справки о проживании на момент смерти (приложение № 4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3) выдача справки об отсутствии зарегистрированных лиц (приложение № 5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4) выдача справки о составе семьи (приложение № 6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5) выдача справки о регистрации по месту жительства (приложение № 7);</w:t>
      </w:r>
    </w:p>
    <w:p w:rsidR="00955B10" w:rsidRPr="008011B6" w:rsidRDefault="00B3657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6</w:t>
      </w:r>
      <w:r w:rsidR="00955B10" w:rsidRPr="008011B6">
        <w:rPr>
          <w:rFonts w:ascii="Arial" w:hAnsi="Arial" w:cs="Arial"/>
          <w:sz w:val="24"/>
          <w:szCs w:val="24"/>
        </w:rPr>
        <w:t>) </w:t>
      </w:r>
      <w:r w:rsidR="00AA3D5A" w:rsidRPr="008011B6">
        <w:rPr>
          <w:rFonts w:ascii="Arial" w:hAnsi="Arial" w:cs="Arial"/>
          <w:sz w:val="24"/>
          <w:szCs w:val="24"/>
        </w:rPr>
        <w:t>уведомление</w:t>
      </w:r>
      <w:r w:rsidR="00955B10" w:rsidRPr="008011B6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.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1) выдан лично заявителю в форме документа на бумажном носителе;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2) направлен заявителю в форме документа на бумажном носителе почтовым отправлением;</w:t>
      </w:r>
    </w:p>
    <w:p w:rsidR="00220E29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11B6">
        <w:rPr>
          <w:rFonts w:ascii="Arial" w:hAnsi="Arial" w:cs="Arial"/>
          <w:b/>
          <w:sz w:val="24"/>
          <w:szCs w:val="24"/>
        </w:rPr>
        <w:t>2.</w:t>
      </w:r>
      <w:r w:rsidR="000A15B6" w:rsidRPr="008011B6">
        <w:rPr>
          <w:rFonts w:ascii="Arial" w:hAnsi="Arial" w:cs="Arial"/>
          <w:b/>
          <w:sz w:val="24"/>
          <w:szCs w:val="24"/>
        </w:rPr>
        <w:t>4</w:t>
      </w:r>
      <w:r w:rsidR="00220E29" w:rsidRPr="008011B6">
        <w:rPr>
          <w:rFonts w:ascii="Arial" w:hAnsi="Arial" w:cs="Arial"/>
          <w:b/>
          <w:sz w:val="24"/>
          <w:szCs w:val="24"/>
        </w:rPr>
        <w:t>. Срок предоставления муниципальной услуги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0E29" w:rsidRPr="00D40A5E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Муниципальная услуга предоставляется в срок</w:t>
      </w:r>
      <w:r w:rsidR="000A15B6" w:rsidRPr="00D40A5E">
        <w:rPr>
          <w:rFonts w:ascii="Arial" w:hAnsi="Arial" w:cs="Arial"/>
          <w:sz w:val="24"/>
          <w:szCs w:val="24"/>
        </w:rPr>
        <w:t>, не превышающий</w:t>
      </w:r>
      <w:r w:rsidR="008011B6" w:rsidRPr="00D40A5E">
        <w:rPr>
          <w:rFonts w:ascii="Arial" w:hAnsi="Arial" w:cs="Arial"/>
          <w:sz w:val="24"/>
          <w:szCs w:val="24"/>
        </w:rPr>
        <w:t xml:space="preserve"> </w:t>
      </w:r>
      <w:r w:rsidRPr="00D40A5E">
        <w:rPr>
          <w:rFonts w:ascii="Arial" w:hAnsi="Arial" w:cs="Arial"/>
          <w:sz w:val="24"/>
          <w:szCs w:val="24"/>
        </w:rPr>
        <w:t>10 рабочих дней со дня регистрации заявления о предоставлении муниципальной услуги.</w:t>
      </w:r>
    </w:p>
    <w:p w:rsidR="00955B10" w:rsidRPr="00D40A5E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Срок предоставления услуги исчисляется со дня регистрации запроса (заявления)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D40A5E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D40A5E">
        <w:rPr>
          <w:rFonts w:ascii="Arial" w:hAnsi="Arial" w:cs="Arial"/>
          <w:b/>
          <w:sz w:val="24"/>
          <w:szCs w:val="24"/>
          <w:lang w:eastAsia="en-US"/>
        </w:rPr>
        <w:t>5</w:t>
      </w:r>
      <w:r w:rsidRPr="00D40A5E">
        <w:rPr>
          <w:rFonts w:ascii="Arial" w:hAnsi="Arial" w:cs="Arial"/>
          <w:b/>
          <w:sz w:val="24"/>
          <w:szCs w:val="24"/>
          <w:lang w:eastAsia="en-US"/>
        </w:rPr>
        <w:t>. Правовые основания для предоставления Услуги</w:t>
      </w:r>
    </w:p>
    <w:p w:rsidR="00955B10" w:rsidRPr="003341C3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соответствии с:</w:t>
      </w: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Конституцией Российской Федерации;</w:t>
      </w: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0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1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27.07.2006 № 152-ФЗ «О персональных данных»; </w:t>
      </w: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2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B3657F" w:rsidRPr="003341C3" w:rsidRDefault="00B3657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D40A5E" w:rsidRPr="003341C3">
        <w:rPr>
          <w:rFonts w:ascii="Arial" w:hAnsi="Arial" w:cs="Arial"/>
          <w:sz w:val="24"/>
          <w:szCs w:val="24"/>
        </w:rPr>
        <w:t>рабочий поселок Первомайский</w:t>
      </w:r>
      <w:r w:rsidRPr="003341C3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61560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D40A5E">
        <w:rPr>
          <w:rFonts w:ascii="Arial" w:hAnsi="Arial" w:cs="Arial"/>
          <w:b/>
          <w:sz w:val="24"/>
          <w:szCs w:val="24"/>
          <w:lang w:eastAsia="en-US"/>
        </w:rPr>
        <w:t>6</w:t>
      </w:r>
      <w:r w:rsidRPr="00D40A5E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документов, необходимых </w:t>
      </w: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для предоставления муниципальной услуги</w:t>
      </w: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1) </w:t>
      </w:r>
      <w:r w:rsidR="004E2CDD" w:rsidRPr="00D40A5E">
        <w:rPr>
          <w:rFonts w:ascii="Arial" w:hAnsi="Arial" w:cs="Arial"/>
          <w:sz w:val="24"/>
          <w:szCs w:val="24"/>
        </w:rPr>
        <w:t>з</w:t>
      </w:r>
      <w:r w:rsidR="00220E29" w:rsidRPr="00D40A5E">
        <w:rPr>
          <w:rFonts w:ascii="Arial" w:hAnsi="Arial" w:cs="Arial"/>
          <w:sz w:val="24"/>
          <w:szCs w:val="24"/>
        </w:rPr>
        <w:t>аявление о пред</w:t>
      </w:r>
      <w:r w:rsidR="0099687A" w:rsidRPr="00D40A5E">
        <w:rPr>
          <w:rFonts w:ascii="Arial" w:hAnsi="Arial" w:cs="Arial"/>
          <w:sz w:val="24"/>
          <w:szCs w:val="24"/>
        </w:rPr>
        <w:t>оставлении муниципальной услуги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2) </w:t>
      </w:r>
      <w:r w:rsidR="004E2CDD" w:rsidRPr="00D40A5E">
        <w:rPr>
          <w:rFonts w:ascii="Arial" w:hAnsi="Arial" w:cs="Arial"/>
          <w:sz w:val="24"/>
          <w:szCs w:val="24"/>
        </w:rPr>
        <w:t>д</w:t>
      </w:r>
      <w:r w:rsidR="00220E29" w:rsidRPr="00D40A5E">
        <w:rPr>
          <w:rFonts w:ascii="Arial" w:hAnsi="Arial" w:cs="Arial"/>
          <w:sz w:val="24"/>
          <w:szCs w:val="24"/>
        </w:rPr>
        <w:t>окумент, удостоверяющий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</w:t>
      </w:r>
      <w:r w:rsidR="0099687A" w:rsidRPr="00D40A5E">
        <w:rPr>
          <w:rFonts w:ascii="Arial" w:hAnsi="Arial" w:cs="Arial"/>
          <w:sz w:val="24"/>
          <w:szCs w:val="24"/>
        </w:rPr>
        <w:t xml:space="preserve">ельство и удостоверение </w:t>
      </w:r>
      <w:r w:rsidR="004E2CDD" w:rsidRPr="00D40A5E">
        <w:rPr>
          <w:rFonts w:ascii="Arial" w:hAnsi="Arial" w:cs="Arial"/>
          <w:sz w:val="24"/>
          <w:szCs w:val="24"/>
        </w:rPr>
        <w:t>беженца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3) </w:t>
      </w:r>
      <w:r w:rsidR="004E2CDD" w:rsidRPr="00D40A5E">
        <w:rPr>
          <w:rFonts w:ascii="Arial" w:hAnsi="Arial" w:cs="Arial"/>
          <w:sz w:val="24"/>
          <w:szCs w:val="24"/>
        </w:rPr>
        <w:t>д</w:t>
      </w:r>
      <w:r w:rsidR="00B3657F" w:rsidRPr="00D40A5E">
        <w:rPr>
          <w:rFonts w:ascii="Arial" w:hAnsi="Arial" w:cs="Arial"/>
          <w:sz w:val="24"/>
          <w:szCs w:val="24"/>
        </w:rPr>
        <w:t>омовая книга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4) </w:t>
      </w:r>
      <w:r w:rsidR="004E2CDD" w:rsidRPr="00D40A5E">
        <w:rPr>
          <w:rFonts w:ascii="Arial" w:hAnsi="Arial" w:cs="Arial"/>
          <w:sz w:val="24"/>
          <w:szCs w:val="24"/>
        </w:rPr>
        <w:t>с</w:t>
      </w:r>
      <w:r w:rsidR="00220E29" w:rsidRPr="00D40A5E">
        <w:rPr>
          <w:rFonts w:ascii="Arial" w:hAnsi="Arial" w:cs="Arial"/>
          <w:sz w:val="24"/>
          <w:szCs w:val="24"/>
        </w:rPr>
        <w:t>видетельство, подтверждающее смену фамилии (о браке, о разводе, о перемене фамилии), - представляет</w:t>
      </w:r>
      <w:r w:rsidR="0099687A" w:rsidRPr="00D40A5E">
        <w:rPr>
          <w:rFonts w:ascii="Arial" w:hAnsi="Arial" w:cs="Arial"/>
          <w:sz w:val="24"/>
          <w:szCs w:val="24"/>
        </w:rPr>
        <w:t>ся Заявителем при смене фамилии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B3657F" w:rsidRPr="00D40A5E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5) </w:t>
      </w:r>
      <w:r w:rsidR="004E2CDD" w:rsidRPr="00D40A5E">
        <w:rPr>
          <w:rFonts w:ascii="Arial" w:hAnsi="Arial" w:cs="Arial"/>
          <w:sz w:val="24"/>
          <w:szCs w:val="24"/>
        </w:rPr>
        <w:t>с</w:t>
      </w:r>
      <w:r w:rsidRPr="00D40A5E">
        <w:rPr>
          <w:rFonts w:ascii="Arial" w:hAnsi="Arial" w:cs="Arial"/>
          <w:sz w:val="24"/>
          <w:szCs w:val="24"/>
        </w:rPr>
        <w:t>видетельство о смерти (в случае необходимости получения справки о проживании на момент смерти)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В рамках предоставления муниципальной услуги межведомственное взаимодействие по запросу  иных документов  не осуществляется.</w:t>
      </w:r>
    </w:p>
    <w:p w:rsidR="00B61560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1560" w:rsidRPr="00125DBC" w:rsidRDefault="00B61560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5DBC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125DBC">
        <w:rPr>
          <w:rFonts w:ascii="Arial" w:hAnsi="Arial" w:cs="Arial"/>
          <w:b/>
          <w:sz w:val="24"/>
          <w:szCs w:val="24"/>
          <w:lang w:eastAsia="en-US"/>
        </w:rPr>
        <w:t>7</w:t>
      </w:r>
      <w:r w:rsidRPr="00125DBC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оснований для отказа </w:t>
      </w:r>
    </w:p>
    <w:p w:rsidR="00B61560" w:rsidRPr="00125DBC" w:rsidRDefault="00B61560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5DBC">
        <w:rPr>
          <w:rFonts w:ascii="Arial" w:hAnsi="Arial" w:cs="Arial"/>
          <w:b/>
          <w:sz w:val="24"/>
          <w:szCs w:val="24"/>
          <w:lang w:eastAsia="en-US"/>
        </w:rPr>
        <w:t>в приеме документов, необходимых для предоставления Услуги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</w:t>
      </w:r>
      <w:r w:rsidR="00DE0121" w:rsidRPr="003341C3">
        <w:rPr>
          <w:rFonts w:ascii="Arial" w:hAnsi="Arial" w:cs="Arial"/>
          <w:sz w:val="24"/>
          <w:szCs w:val="24"/>
        </w:rPr>
        <w:t>обращение за предоставлением Услуги лиц, не указанных в пункте 1.3 Регламента</w:t>
      </w:r>
      <w:r w:rsidR="00220E29" w:rsidRPr="003341C3">
        <w:rPr>
          <w:rFonts w:ascii="Arial" w:hAnsi="Arial" w:cs="Arial"/>
          <w:sz w:val="24"/>
          <w:szCs w:val="24"/>
        </w:rPr>
        <w:t xml:space="preserve">; 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3341C3">
        <w:rPr>
          <w:rFonts w:ascii="Arial" w:hAnsi="Arial" w:cs="Arial"/>
          <w:sz w:val="24"/>
          <w:szCs w:val="24"/>
        </w:rPr>
        <w:t>2.</w:t>
      </w:r>
      <w:r w:rsidR="000A15B6" w:rsidRPr="003341C3">
        <w:rPr>
          <w:rFonts w:ascii="Arial" w:hAnsi="Arial" w:cs="Arial"/>
          <w:sz w:val="24"/>
          <w:szCs w:val="24"/>
        </w:rPr>
        <w:t>6</w:t>
      </w:r>
      <w:r w:rsidR="0099687A" w:rsidRPr="003341C3">
        <w:rPr>
          <w:rFonts w:ascii="Arial" w:hAnsi="Arial" w:cs="Arial"/>
          <w:sz w:val="24"/>
          <w:szCs w:val="24"/>
        </w:rPr>
        <w:t xml:space="preserve"> Регламента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3341C3">
        <w:rPr>
          <w:rFonts w:ascii="Arial" w:hAnsi="Arial" w:cs="Arial"/>
          <w:sz w:val="24"/>
          <w:szCs w:val="24"/>
        </w:rPr>
        <w:t>ответ.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тдела благоустройств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</w:t>
      </w:r>
      <w:r w:rsidR="00596CA6" w:rsidRPr="003341C3">
        <w:rPr>
          <w:rFonts w:ascii="Arial" w:hAnsi="Arial" w:cs="Arial"/>
          <w:sz w:val="24"/>
          <w:szCs w:val="24"/>
        </w:rPr>
        <w:t xml:space="preserve">МО р.п. Первомайский </w:t>
      </w:r>
      <w:r w:rsidRPr="003341C3">
        <w:rPr>
          <w:rFonts w:ascii="Arial" w:hAnsi="Arial" w:cs="Arial"/>
          <w:sz w:val="24"/>
          <w:szCs w:val="24"/>
        </w:rPr>
        <w:t>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596CA6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6CA6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596CA6">
        <w:rPr>
          <w:rFonts w:ascii="Arial" w:hAnsi="Arial" w:cs="Arial"/>
          <w:b/>
          <w:sz w:val="24"/>
          <w:szCs w:val="24"/>
          <w:lang w:eastAsia="en-US"/>
        </w:rPr>
        <w:t>8</w:t>
      </w:r>
      <w:r w:rsidRPr="00596CA6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оснований </w:t>
      </w:r>
    </w:p>
    <w:p w:rsidR="00CD5888" w:rsidRPr="00596CA6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6CA6">
        <w:rPr>
          <w:rFonts w:ascii="Arial" w:hAnsi="Arial" w:cs="Arial"/>
          <w:b/>
          <w:sz w:val="24"/>
          <w:szCs w:val="24"/>
          <w:lang w:eastAsia="en-US"/>
        </w:rPr>
        <w:t>для  отказа в предоставлении Услуги</w:t>
      </w:r>
    </w:p>
    <w:p w:rsidR="00CD5888" w:rsidRPr="00596CA6" w:rsidRDefault="00CD5888" w:rsidP="00331A64">
      <w:pPr>
        <w:ind w:firstLine="53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CD5888" w:rsidRPr="00596CA6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</w:p>
    <w:p w:rsidR="00CD5888" w:rsidRPr="00596CA6" w:rsidRDefault="006D29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1</w:t>
      </w:r>
      <w:r w:rsidR="00A87E92" w:rsidRPr="00596CA6">
        <w:rPr>
          <w:rFonts w:ascii="Arial" w:hAnsi="Arial" w:cs="Arial"/>
          <w:sz w:val="24"/>
          <w:szCs w:val="24"/>
        </w:rPr>
        <w:t>)</w:t>
      </w:r>
      <w:r w:rsidR="00CD5888" w:rsidRPr="00596CA6">
        <w:rPr>
          <w:rFonts w:ascii="Arial" w:hAnsi="Arial" w:cs="Arial"/>
          <w:sz w:val="24"/>
          <w:szCs w:val="24"/>
        </w:rPr>
        <w:t> наличие судебных актов, препятствующих предоставлению услуги;</w:t>
      </w:r>
    </w:p>
    <w:p w:rsidR="00CD5888" w:rsidRPr="00596CA6" w:rsidRDefault="006D29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2</w:t>
      </w:r>
      <w:r w:rsidR="00CD5888" w:rsidRPr="00596CA6">
        <w:rPr>
          <w:rFonts w:ascii="Arial" w:hAnsi="Arial" w:cs="Arial"/>
          <w:sz w:val="24"/>
          <w:szCs w:val="24"/>
        </w:rPr>
        <w:t>) подача заявителем письменного заявления об отказе в предоставлении Услуги.</w:t>
      </w:r>
    </w:p>
    <w:p w:rsidR="00CD5888" w:rsidRPr="00596CA6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содержащее причину отказа, подписывается уполномоченным должностным лицом администрации </w:t>
      </w:r>
      <w:r w:rsidR="00596CA6">
        <w:rPr>
          <w:rFonts w:ascii="Arial" w:hAnsi="Arial" w:cs="Arial"/>
          <w:sz w:val="24"/>
          <w:szCs w:val="24"/>
        </w:rPr>
        <w:t xml:space="preserve">МО р.п. Первомайский </w:t>
      </w:r>
      <w:r w:rsidRPr="00596CA6">
        <w:rPr>
          <w:rFonts w:ascii="Arial" w:hAnsi="Arial" w:cs="Arial"/>
          <w:sz w:val="24"/>
          <w:szCs w:val="24"/>
        </w:rPr>
        <w:t>Щекинского района и выдается заявите</w:t>
      </w:r>
      <w:r w:rsidR="00A87E92" w:rsidRPr="00596CA6">
        <w:rPr>
          <w:rFonts w:ascii="Arial" w:hAnsi="Arial" w:cs="Arial"/>
          <w:sz w:val="24"/>
          <w:szCs w:val="24"/>
        </w:rPr>
        <w:t>лю не позднее 10 рабочих дней с</w:t>
      </w:r>
      <w:r w:rsidRPr="00596CA6">
        <w:rPr>
          <w:rFonts w:ascii="Arial" w:hAnsi="Arial" w:cs="Arial"/>
          <w:sz w:val="24"/>
          <w:szCs w:val="24"/>
        </w:rPr>
        <w:t xml:space="preserve"> даты регистрации запроса. 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596CA6" w:rsidRDefault="00CD5888" w:rsidP="00CD5888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6CA6">
        <w:rPr>
          <w:rFonts w:ascii="Arial" w:hAnsi="Arial" w:cs="Arial"/>
          <w:b/>
          <w:color w:val="000000"/>
          <w:sz w:val="24"/>
          <w:szCs w:val="24"/>
        </w:rPr>
        <w:t>2.</w:t>
      </w:r>
      <w:r w:rsidR="00A87E92" w:rsidRPr="00596CA6">
        <w:rPr>
          <w:rFonts w:ascii="Arial" w:hAnsi="Arial" w:cs="Arial"/>
          <w:b/>
          <w:color w:val="000000"/>
          <w:sz w:val="24"/>
          <w:szCs w:val="24"/>
        </w:rPr>
        <w:t>9</w:t>
      </w:r>
      <w:r w:rsidRPr="00596CA6">
        <w:rPr>
          <w:rFonts w:ascii="Arial" w:hAnsi="Arial" w:cs="Arial"/>
          <w:b/>
          <w:color w:val="000000"/>
          <w:sz w:val="24"/>
          <w:szCs w:val="24"/>
        </w:rPr>
        <w:t xml:space="preserve">. Запрет требовать от заявителя представления документов </w:t>
      </w:r>
    </w:p>
    <w:p w:rsidR="00CD5888" w:rsidRPr="00596CA6" w:rsidRDefault="00CD5888" w:rsidP="00CD5888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6CA6">
        <w:rPr>
          <w:rFonts w:ascii="Arial" w:hAnsi="Arial" w:cs="Arial"/>
          <w:b/>
          <w:color w:val="000000"/>
          <w:sz w:val="24"/>
          <w:szCs w:val="24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lastRenderedPageBreak/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2.</w:t>
      </w:r>
      <w:r w:rsidR="00A87E92" w:rsidRPr="00E04C40">
        <w:rPr>
          <w:rFonts w:ascii="Arial" w:hAnsi="Arial" w:cs="Arial"/>
          <w:b/>
          <w:sz w:val="24"/>
          <w:szCs w:val="24"/>
          <w:lang w:eastAsia="en-US"/>
        </w:rPr>
        <w:t>10</w:t>
      </w:r>
      <w:r w:rsidRPr="00E04C40">
        <w:rPr>
          <w:rFonts w:ascii="Arial" w:hAnsi="Arial" w:cs="Arial"/>
          <w:b/>
          <w:sz w:val="24"/>
          <w:szCs w:val="24"/>
          <w:lang w:eastAsia="en-US"/>
        </w:rPr>
        <w:t>. Размер платы, взимаемой с заявителя</w:t>
      </w: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при предоставлении муниципальной услуги</w:t>
      </w:r>
    </w:p>
    <w:p w:rsidR="00CD5888" w:rsidRPr="00E04C40" w:rsidRDefault="00CD5888" w:rsidP="00331A64">
      <w:pPr>
        <w:ind w:firstLine="539"/>
        <w:jc w:val="both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CD5888" w:rsidRPr="00E04C40" w:rsidRDefault="00CD5888" w:rsidP="00331A64">
      <w:pPr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E04C40">
        <w:rPr>
          <w:rFonts w:ascii="Arial" w:hAnsi="Arial" w:cs="Arial"/>
          <w:sz w:val="24"/>
          <w:szCs w:val="24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2.1</w:t>
      </w:r>
      <w:r w:rsidR="00A87E92" w:rsidRPr="00E04C40">
        <w:rPr>
          <w:rFonts w:ascii="Arial" w:hAnsi="Arial" w:cs="Arial"/>
          <w:b/>
          <w:sz w:val="24"/>
          <w:szCs w:val="24"/>
          <w:lang w:eastAsia="en-US"/>
        </w:rPr>
        <w:t>1</w:t>
      </w:r>
      <w:r w:rsidRPr="00E04C40">
        <w:rPr>
          <w:rFonts w:ascii="Arial" w:hAnsi="Arial" w:cs="Arial"/>
          <w:b/>
          <w:sz w:val="24"/>
          <w:szCs w:val="24"/>
          <w:lang w:eastAsia="en-US"/>
        </w:rPr>
        <w:t xml:space="preserve">. Максимальный срок ожидания в очереди: </w:t>
      </w:r>
    </w:p>
    <w:p w:rsidR="00CD5888" w:rsidRPr="00E04C40" w:rsidRDefault="00CD5888" w:rsidP="00331A64">
      <w:pPr>
        <w:ind w:firstLine="539"/>
        <w:jc w:val="both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CD5888" w:rsidRPr="00E04C40" w:rsidRDefault="00CD5888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>1) при подаче заявления о предоставлении Услуги составляет 15 минут;</w:t>
      </w:r>
    </w:p>
    <w:p w:rsidR="00CD5888" w:rsidRPr="00E04C40" w:rsidRDefault="00CD5888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>2) </w:t>
      </w:r>
      <w:r w:rsidR="00BE40E8" w:rsidRPr="00E04C40">
        <w:rPr>
          <w:rFonts w:ascii="Arial" w:hAnsi="Arial" w:cs="Arial"/>
          <w:sz w:val="24"/>
          <w:szCs w:val="24"/>
        </w:rPr>
        <w:t>ожидание в очереди при получении результата предоставления муниципальной услуги не предусмотрено</w:t>
      </w:r>
      <w:r w:rsidRPr="00E04C40">
        <w:rPr>
          <w:rFonts w:ascii="Arial" w:hAnsi="Arial" w:cs="Arial"/>
          <w:sz w:val="24"/>
          <w:szCs w:val="24"/>
        </w:rPr>
        <w:t>.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E04C40" w:rsidRDefault="00CD5888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4C40">
        <w:rPr>
          <w:rFonts w:ascii="Arial" w:hAnsi="Arial" w:cs="Arial"/>
          <w:b/>
          <w:sz w:val="24"/>
          <w:szCs w:val="24"/>
        </w:rPr>
        <w:t>2.1</w:t>
      </w:r>
      <w:r w:rsidR="00A87E92" w:rsidRPr="00E04C40">
        <w:rPr>
          <w:rFonts w:ascii="Arial" w:hAnsi="Arial" w:cs="Arial"/>
          <w:b/>
          <w:sz w:val="24"/>
          <w:szCs w:val="24"/>
        </w:rPr>
        <w:t>2</w:t>
      </w:r>
      <w:r w:rsidRPr="00E04C40">
        <w:rPr>
          <w:rFonts w:ascii="Arial" w:hAnsi="Arial" w:cs="Arial"/>
          <w:b/>
          <w:sz w:val="24"/>
          <w:szCs w:val="24"/>
        </w:rPr>
        <w:t xml:space="preserve">. Срок регистрации запроса заявителя </w:t>
      </w:r>
    </w:p>
    <w:p w:rsidR="00CD5888" w:rsidRPr="00E04C40" w:rsidRDefault="00CD5888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4C40">
        <w:rPr>
          <w:rFonts w:ascii="Arial" w:hAnsi="Arial" w:cs="Arial"/>
          <w:b/>
          <w:sz w:val="24"/>
          <w:szCs w:val="24"/>
        </w:rPr>
        <w:t>о предоставлении муниципальной услуги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E04C40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AA3D5A" w:rsidRDefault="00AA3D5A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E04C40" w:rsidRDefault="00322577" w:rsidP="00331A64">
      <w:pPr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2.1</w:t>
      </w:r>
      <w:r w:rsidR="00A87E92"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3</w:t>
      </w: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. Требования к помещениям,  в которых </w:t>
      </w:r>
    </w:p>
    <w:p w:rsidR="00322577" w:rsidRPr="00E04C40" w:rsidRDefault="00322577" w:rsidP="00331A64">
      <w:pPr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е должно быть оборудовано системой противопожарной сигнализации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Информация о предоставлении Услуги размещается: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на стендах в помещениях и на официальном сайте  ГБУ «МФЦ»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2) на официальном </w:t>
      </w:r>
      <w:r w:rsidRPr="00D46C7E">
        <w:rPr>
          <w:rFonts w:ascii="Arial" w:hAnsi="Arial" w:cs="Arial"/>
          <w:sz w:val="24"/>
          <w:szCs w:val="24"/>
        </w:rPr>
        <w:t>портале</w:t>
      </w:r>
      <w:r w:rsidRPr="00C30EF9">
        <w:rPr>
          <w:rFonts w:ascii="Arial" w:hAnsi="Arial" w:cs="Arial"/>
          <w:sz w:val="24"/>
          <w:szCs w:val="24"/>
        </w:rPr>
        <w:t xml:space="preserve"> администрации </w:t>
      </w:r>
      <w:r w:rsidR="00E04C40" w:rsidRPr="00C30EF9">
        <w:rPr>
          <w:rFonts w:ascii="Arial" w:hAnsi="Arial" w:cs="Arial"/>
          <w:sz w:val="24"/>
          <w:szCs w:val="24"/>
        </w:rPr>
        <w:t xml:space="preserve">МО р.п. Первомайский </w:t>
      </w:r>
      <w:r w:rsidRPr="00C30EF9">
        <w:rPr>
          <w:rFonts w:ascii="Arial" w:hAnsi="Arial" w:cs="Arial"/>
          <w:sz w:val="24"/>
          <w:szCs w:val="24"/>
        </w:rPr>
        <w:t>Щекинского района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на Портале государственных и муниципальных услуг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 Для инвалидов и других маломобильных групп граждан должны быть </w:t>
      </w:r>
      <w:r w:rsidRPr="00C30EF9">
        <w:rPr>
          <w:rFonts w:ascii="Arial" w:hAnsi="Arial" w:cs="Arial"/>
          <w:sz w:val="24"/>
          <w:szCs w:val="24"/>
        </w:rPr>
        <w:lastRenderedPageBreak/>
        <w:t>предусмотрены: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возможность беспрепятственного входа в учреждения и выхода их них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5) сопровождение инвалидов, имеющих стойкие нарушения функции зрения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C30EF9">
        <w:rPr>
          <w:rFonts w:ascii="Arial" w:hAnsi="Arial" w:cs="Arial"/>
          <w:sz w:val="24"/>
          <w:szCs w:val="24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C30EF9">
        <w:rPr>
          <w:rFonts w:ascii="Arial" w:hAnsi="Arial" w:cs="Arial"/>
          <w:sz w:val="24"/>
          <w:szCs w:val="24"/>
        </w:rPr>
        <w:t>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омещения МФЦ оборудуются согласно требованиям Постановления Правительства Российской Федерации от 22.12.2012 </w:t>
      </w:r>
      <w:r w:rsidR="004E2CDD" w:rsidRPr="00C30EF9">
        <w:rPr>
          <w:rFonts w:ascii="Arial" w:hAnsi="Arial" w:cs="Arial"/>
          <w:sz w:val="24"/>
          <w:szCs w:val="24"/>
        </w:rPr>
        <w:t>№ </w:t>
      </w:r>
      <w:r w:rsidRPr="00C30EF9">
        <w:rPr>
          <w:rFonts w:ascii="Arial" w:hAnsi="Arial" w:cs="Arial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C30EF9" w:rsidRDefault="00322577" w:rsidP="00331A64">
      <w:pPr>
        <w:ind w:firstLine="539"/>
        <w:jc w:val="both"/>
        <w:outlineLvl w:val="1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2.1</w:t>
      </w:r>
      <w:r w:rsidR="00A87E92"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4</w:t>
      </w:r>
      <w:r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. Показатели доступности и качества предоставления Услуги</w:t>
      </w: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A3D5A" w:rsidRPr="00C30EF9" w:rsidRDefault="00322577" w:rsidP="00C30E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B3657F" w:rsidRPr="00C30EF9">
        <w:rPr>
          <w:rFonts w:ascii="Arial" w:hAnsi="Arial" w:cs="Arial"/>
          <w:sz w:val="24"/>
          <w:szCs w:val="24"/>
        </w:rPr>
        <w:t>8</w:t>
      </w:r>
      <w:r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3. Состав, последовательность и сроки выполнения 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административных процедур, требования к порядку их 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выполнения, </w:t>
      </w:r>
      <w:r w:rsidR="003D424F"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в том числе </w:t>
      </w: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>особенности выполнения административных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>процедур в электронной форме</w:t>
      </w:r>
      <w:r w:rsidR="003D424F" w:rsidRPr="00C30EF9">
        <w:rPr>
          <w:rFonts w:ascii="Arial" w:hAnsi="Arial" w:cs="Arial"/>
          <w:b/>
          <w:bCs/>
          <w:sz w:val="24"/>
          <w:szCs w:val="24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C30EF9" w:rsidRDefault="0002473E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3.1. Административные процедуры предоставления Услуги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в себя </w:t>
      </w:r>
      <w:r w:rsidR="0002473E" w:rsidRPr="00C30EF9">
        <w:rPr>
          <w:rFonts w:ascii="Arial" w:hAnsi="Arial" w:cs="Arial"/>
          <w:sz w:val="24"/>
          <w:szCs w:val="24"/>
        </w:rPr>
        <w:t>следующие</w:t>
      </w:r>
      <w:r w:rsidRPr="00C30EF9">
        <w:rPr>
          <w:rFonts w:ascii="Arial" w:hAnsi="Arial" w:cs="Arial"/>
          <w:sz w:val="24"/>
          <w:szCs w:val="24"/>
        </w:rPr>
        <w:t xml:space="preserve"> административны</w:t>
      </w:r>
      <w:r w:rsidR="0002473E" w:rsidRPr="00C30EF9">
        <w:rPr>
          <w:rFonts w:ascii="Arial" w:hAnsi="Arial" w:cs="Arial"/>
          <w:sz w:val="24"/>
          <w:szCs w:val="24"/>
        </w:rPr>
        <w:t>е</w:t>
      </w:r>
      <w:r w:rsidRPr="00C30EF9">
        <w:rPr>
          <w:rFonts w:ascii="Arial" w:hAnsi="Arial" w:cs="Arial"/>
          <w:sz w:val="24"/>
          <w:szCs w:val="24"/>
        </w:rPr>
        <w:t xml:space="preserve"> процедур</w:t>
      </w:r>
      <w:r w:rsidR="0002473E" w:rsidRPr="00C30EF9">
        <w:rPr>
          <w:rFonts w:ascii="Arial" w:hAnsi="Arial" w:cs="Arial"/>
          <w:sz w:val="24"/>
          <w:szCs w:val="24"/>
        </w:rPr>
        <w:t>ы</w:t>
      </w:r>
      <w:r w:rsidRPr="00C30EF9">
        <w:rPr>
          <w:rFonts w:ascii="Arial" w:hAnsi="Arial" w:cs="Arial"/>
          <w:sz w:val="24"/>
          <w:szCs w:val="24"/>
        </w:rPr>
        <w:t>: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lastRenderedPageBreak/>
        <w:t>1) прием (получение) запроса</w:t>
      </w:r>
      <w:r w:rsidR="00C30EF9" w:rsidRPr="00C30EF9">
        <w:rPr>
          <w:rFonts w:ascii="Arial" w:hAnsi="Arial" w:cs="Arial"/>
          <w:sz w:val="24"/>
          <w:szCs w:val="24"/>
        </w:rPr>
        <w:t xml:space="preserve"> </w:t>
      </w:r>
      <w:r w:rsidRPr="00C30EF9">
        <w:rPr>
          <w:rFonts w:ascii="Arial" w:hAnsi="Arial" w:cs="Arial"/>
          <w:sz w:val="24"/>
          <w:szCs w:val="24"/>
        </w:rPr>
        <w:t>и документов (информации),  необходимых для предоставления Услуги;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обработка документов (информации), необходимых для предоставления Услуги;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C30EF9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Блок-схема «Алгоритм предоставления муниципальной услуги «</w:t>
      </w:r>
      <w:r w:rsidR="00B3657F" w:rsidRPr="00C30EF9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C30EF9">
        <w:rPr>
          <w:rFonts w:ascii="Arial" w:hAnsi="Arial" w:cs="Arial"/>
          <w:sz w:val="24"/>
          <w:szCs w:val="24"/>
        </w:rPr>
        <w:t>» приведена</w:t>
      </w:r>
      <w:r w:rsidR="00220E29" w:rsidRPr="00C30EF9">
        <w:rPr>
          <w:rFonts w:ascii="Arial" w:hAnsi="Arial" w:cs="Arial"/>
          <w:sz w:val="24"/>
          <w:szCs w:val="24"/>
        </w:rPr>
        <w:t xml:space="preserve"> в </w:t>
      </w:r>
      <w:r w:rsidRPr="00C30EF9">
        <w:rPr>
          <w:rFonts w:ascii="Arial" w:hAnsi="Arial" w:cs="Arial"/>
          <w:sz w:val="24"/>
          <w:szCs w:val="24"/>
        </w:rPr>
        <w:t>п</w:t>
      </w:r>
      <w:r w:rsidR="00220E29" w:rsidRPr="00C30EF9">
        <w:rPr>
          <w:rFonts w:ascii="Arial" w:hAnsi="Arial" w:cs="Arial"/>
          <w:sz w:val="24"/>
          <w:szCs w:val="24"/>
        </w:rPr>
        <w:t xml:space="preserve">риложении </w:t>
      </w:r>
      <w:r w:rsidRPr="00C30EF9">
        <w:rPr>
          <w:rFonts w:ascii="Arial" w:hAnsi="Arial" w:cs="Arial"/>
          <w:sz w:val="24"/>
          <w:szCs w:val="24"/>
        </w:rPr>
        <w:t>№</w:t>
      </w:r>
      <w:r w:rsidR="008C1685" w:rsidRPr="00C30EF9">
        <w:rPr>
          <w:rFonts w:ascii="Arial" w:hAnsi="Arial" w:cs="Arial"/>
          <w:sz w:val="24"/>
          <w:szCs w:val="24"/>
        </w:rPr>
        <w:t> </w:t>
      </w:r>
      <w:r w:rsidR="00B3657F" w:rsidRPr="00C30EF9">
        <w:rPr>
          <w:rFonts w:ascii="Arial" w:hAnsi="Arial" w:cs="Arial"/>
          <w:sz w:val="24"/>
          <w:szCs w:val="24"/>
        </w:rPr>
        <w:t>2</w:t>
      </w:r>
      <w:r w:rsidR="00220E29"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C30EF9" w:rsidRDefault="0002473E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3.2. Прием (получение) запроса и документов (информации),  необходимых для предоставления Услуги</w:t>
      </w: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Должностное лицо, </w:t>
      </w:r>
      <w:r w:rsidR="007A1C07" w:rsidRPr="00C30EF9">
        <w:rPr>
          <w:rFonts w:ascii="Arial" w:hAnsi="Arial" w:cs="Arial"/>
          <w:sz w:val="24"/>
          <w:szCs w:val="24"/>
        </w:rPr>
        <w:t>ответственное за</w:t>
      </w:r>
      <w:r w:rsidRPr="00C30EF9">
        <w:rPr>
          <w:rFonts w:ascii="Arial" w:hAnsi="Arial" w:cs="Arial"/>
          <w:sz w:val="24"/>
          <w:szCs w:val="24"/>
        </w:rPr>
        <w:t xml:space="preserve"> предоставление муниципальной услуги:</w:t>
      </w:r>
    </w:p>
    <w:p w:rsidR="0002473E" w:rsidRPr="00C30EF9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</w:t>
      </w:r>
      <w:r w:rsidR="0002473E" w:rsidRPr="00C30EF9">
        <w:rPr>
          <w:rFonts w:ascii="Arial" w:hAnsi="Arial" w:cs="Arial"/>
          <w:sz w:val="24"/>
          <w:szCs w:val="24"/>
        </w:rPr>
        <w:t xml:space="preserve">осуществляет прием (получение) запроса </w:t>
      </w:r>
      <w:r w:rsidR="00BE40E8" w:rsidRPr="00C30EF9">
        <w:rPr>
          <w:rFonts w:ascii="Arial" w:hAnsi="Arial" w:cs="Arial"/>
          <w:sz w:val="24"/>
          <w:szCs w:val="24"/>
        </w:rPr>
        <w:t xml:space="preserve">и документов </w:t>
      </w:r>
      <w:r w:rsidR="0002473E" w:rsidRPr="00C30EF9">
        <w:rPr>
          <w:rFonts w:ascii="Arial" w:hAnsi="Arial" w:cs="Arial"/>
          <w:sz w:val="24"/>
          <w:szCs w:val="24"/>
        </w:rPr>
        <w:t>(информации), в том числе поступивших в электронной форме, в соответствии с утвержденным Регламентом.</w:t>
      </w:r>
    </w:p>
    <w:p w:rsidR="0002473E" w:rsidRPr="00C30EF9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</w:t>
      </w:r>
      <w:r w:rsidR="0002473E" w:rsidRPr="00C30EF9">
        <w:rPr>
          <w:rFonts w:ascii="Arial" w:hAnsi="Arial" w:cs="Arial"/>
          <w:sz w:val="24"/>
          <w:szCs w:val="24"/>
        </w:rPr>
        <w:t xml:space="preserve">при выявлении оснований для отказа в приеме документов, необходимых для предоставления Услуги, </w:t>
      </w:r>
      <w:r w:rsidR="00984E87" w:rsidRPr="00C30EF9">
        <w:rPr>
          <w:rFonts w:ascii="Arial" w:hAnsi="Arial" w:cs="Arial"/>
          <w:sz w:val="24"/>
          <w:szCs w:val="24"/>
        </w:rPr>
        <w:t xml:space="preserve">уведомляет заявителя о неточности предоставленных на рассмотрение документов, либо факта их недостоверности, указывает на необходимость устранения недостатков в срок, не превышающих 2-х рабочих дней </w:t>
      </w:r>
      <w:r w:rsidR="00721594" w:rsidRPr="00C30EF9">
        <w:rPr>
          <w:rFonts w:ascii="Arial" w:hAnsi="Arial" w:cs="Arial"/>
          <w:sz w:val="24"/>
          <w:szCs w:val="24"/>
        </w:rPr>
        <w:t>с момента уведомления</w:t>
      </w:r>
      <w:r w:rsidR="0002473E" w:rsidRPr="00C30EF9">
        <w:rPr>
          <w:rFonts w:ascii="Arial" w:hAnsi="Arial" w:cs="Arial"/>
          <w:sz w:val="24"/>
          <w:szCs w:val="24"/>
        </w:rPr>
        <w:t xml:space="preserve">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 w:rsidRPr="00C30EF9">
        <w:rPr>
          <w:rFonts w:ascii="Arial" w:hAnsi="Arial" w:cs="Arial"/>
          <w:sz w:val="24"/>
          <w:szCs w:val="24"/>
        </w:rPr>
        <w:t xml:space="preserve">Уведомление </w:t>
      </w:r>
      <w:r w:rsidRPr="00C30EF9">
        <w:rPr>
          <w:rFonts w:ascii="Arial" w:hAnsi="Arial" w:cs="Arial"/>
          <w:sz w:val="24"/>
          <w:szCs w:val="24"/>
        </w:rPr>
        <w:t>об отказе в приеме документов, необхо</w:t>
      </w:r>
      <w:r w:rsidR="000D488A" w:rsidRPr="00C30EF9">
        <w:rPr>
          <w:rFonts w:ascii="Arial" w:hAnsi="Arial" w:cs="Arial"/>
          <w:sz w:val="24"/>
          <w:szCs w:val="24"/>
        </w:rPr>
        <w:t xml:space="preserve">димых для предоставления Услуги по форме приложения № </w:t>
      </w:r>
      <w:r w:rsidR="00B3657F" w:rsidRPr="00C30EF9">
        <w:rPr>
          <w:rFonts w:ascii="Arial" w:hAnsi="Arial" w:cs="Arial"/>
          <w:sz w:val="24"/>
          <w:szCs w:val="24"/>
        </w:rPr>
        <w:t>9</w:t>
      </w:r>
      <w:r w:rsidR="000D488A"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D488A" w:rsidRPr="00C30EF9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Срок регистрации запроса</w:t>
      </w:r>
      <w:r w:rsidR="000D488A" w:rsidRPr="00C30EF9">
        <w:rPr>
          <w:rFonts w:ascii="Arial" w:hAnsi="Arial" w:cs="Arial"/>
          <w:sz w:val="24"/>
          <w:szCs w:val="24"/>
        </w:rPr>
        <w:t>, направления Уведомления Заявителю</w:t>
      </w:r>
      <w:r w:rsidRPr="00C30EF9">
        <w:rPr>
          <w:rFonts w:ascii="Arial" w:hAnsi="Arial" w:cs="Arial"/>
          <w:sz w:val="24"/>
          <w:szCs w:val="24"/>
        </w:rPr>
        <w:t xml:space="preserve"> – 1 рабочий день.</w:t>
      </w:r>
    </w:p>
    <w:p w:rsidR="00984E87" w:rsidRPr="00D46C7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C7E">
        <w:rPr>
          <w:rFonts w:ascii="Arial" w:hAnsi="Arial" w:cs="Arial"/>
          <w:sz w:val="24"/>
          <w:szCs w:val="24"/>
        </w:rPr>
        <w:t xml:space="preserve">Предоставление </w:t>
      </w:r>
      <w:r w:rsidR="00984E87" w:rsidRPr="00D46C7E">
        <w:rPr>
          <w:rFonts w:ascii="Arial" w:hAnsi="Arial" w:cs="Arial"/>
          <w:sz w:val="24"/>
          <w:szCs w:val="24"/>
        </w:rPr>
        <w:t>м</w:t>
      </w:r>
      <w:r w:rsidRPr="00D46C7E">
        <w:rPr>
          <w:rFonts w:ascii="Arial" w:hAnsi="Arial" w:cs="Arial"/>
          <w:sz w:val="24"/>
          <w:szCs w:val="24"/>
        </w:rPr>
        <w:t>униципальной услуги начинается с момента приема и регистрации</w:t>
      </w:r>
      <w:r w:rsidR="00D46C7E" w:rsidRPr="00D46C7E">
        <w:rPr>
          <w:rFonts w:ascii="Arial" w:hAnsi="Arial" w:cs="Arial"/>
          <w:sz w:val="24"/>
          <w:szCs w:val="24"/>
        </w:rPr>
        <w:t>.</w:t>
      </w:r>
    </w:p>
    <w:p w:rsidR="00D46C7E" w:rsidRPr="00331A64" w:rsidRDefault="00D46C7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C30EF9" w:rsidRDefault="00721594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 xml:space="preserve">3.3. Обработка документов (информации), необходимых </w:t>
      </w:r>
    </w:p>
    <w:p w:rsidR="00721594" w:rsidRPr="00C30EF9" w:rsidRDefault="00721594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295FF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</w:t>
      </w:r>
      <w:r w:rsidR="000D488A" w:rsidRPr="00295FF1">
        <w:rPr>
          <w:rFonts w:ascii="Arial" w:hAnsi="Arial" w:cs="Arial"/>
          <w:sz w:val="24"/>
          <w:szCs w:val="24"/>
        </w:rPr>
        <w:t>6</w:t>
      </w:r>
      <w:r w:rsidR="00295FF1" w:rsidRPr="00295FF1">
        <w:rPr>
          <w:rFonts w:ascii="Arial" w:hAnsi="Arial" w:cs="Arial"/>
          <w:sz w:val="24"/>
          <w:szCs w:val="24"/>
        </w:rPr>
        <w:t xml:space="preserve"> </w:t>
      </w:r>
      <w:r w:rsidR="000A2264" w:rsidRPr="00295FF1">
        <w:rPr>
          <w:rFonts w:ascii="Arial" w:hAnsi="Arial" w:cs="Arial"/>
          <w:sz w:val="24"/>
          <w:szCs w:val="24"/>
        </w:rPr>
        <w:t>р</w:t>
      </w:r>
      <w:r w:rsidRPr="00295FF1">
        <w:rPr>
          <w:rFonts w:ascii="Arial" w:hAnsi="Arial" w:cs="Arial"/>
          <w:sz w:val="24"/>
          <w:szCs w:val="24"/>
        </w:rPr>
        <w:t>егламента, необходимых для предоставления Услуги.</w:t>
      </w:r>
    </w:p>
    <w:p w:rsidR="000A2264" w:rsidRPr="00295FF1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0A2264" w:rsidRPr="00295FF1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lastRenderedPageBreak/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721594" w:rsidRPr="00295FF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0A2264" w:rsidRPr="00295FF1">
        <w:rPr>
          <w:rFonts w:ascii="Arial" w:hAnsi="Arial" w:cs="Arial"/>
          <w:sz w:val="24"/>
          <w:szCs w:val="24"/>
        </w:rPr>
        <w:t>5</w:t>
      </w:r>
      <w:r w:rsidRPr="00295FF1">
        <w:rPr>
          <w:rFonts w:ascii="Arial" w:hAnsi="Arial" w:cs="Arial"/>
          <w:sz w:val="24"/>
          <w:szCs w:val="24"/>
        </w:rPr>
        <w:t xml:space="preserve"> календарных дн</w:t>
      </w:r>
      <w:r w:rsidR="000A2264" w:rsidRPr="00295FF1">
        <w:rPr>
          <w:rFonts w:ascii="Arial" w:hAnsi="Arial" w:cs="Arial"/>
          <w:sz w:val="24"/>
          <w:szCs w:val="24"/>
        </w:rPr>
        <w:t>ей</w:t>
      </w:r>
      <w:r w:rsidRPr="00295FF1">
        <w:rPr>
          <w:rFonts w:ascii="Arial" w:hAnsi="Arial" w:cs="Arial"/>
          <w:sz w:val="24"/>
          <w:szCs w:val="24"/>
        </w:rPr>
        <w:t>.</w:t>
      </w:r>
    </w:p>
    <w:p w:rsidR="000A2264" w:rsidRPr="00295FF1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</w:t>
      </w:r>
      <w:r w:rsidR="008701DF" w:rsidRPr="00295FF1">
        <w:rPr>
          <w:rFonts w:ascii="Arial" w:hAnsi="Arial" w:cs="Arial"/>
          <w:sz w:val="24"/>
          <w:szCs w:val="24"/>
        </w:rPr>
        <w:t>8</w:t>
      </w:r>
      <w:r w:rsidRPr="00295FF1">
        <w:rPr>
          <w:rFonts w:ascii="Arial" w:hAnsi="Arial" w:cs="Arial"/>
          <w:sz w:val="24"/>
          <w:szCs w:val="24"/>
        </w:rPr>
        <w:t xml:space="preserve"> регламента, должностное лицо осуществляет подготовку </w:t>
      </w:r>
      <w:r w:rsidR="008C1685" w:rsidRPr="00295FF1">
        <w:rPr>
          <w:rFonts w:ascii="Arial" w:hAnsi="Arial" w:cs="Arial"/>
          <w:sz w:val="24"/>
          <w:szCs w:val="24"/>
        </w:rPr>
        <w:t xml:space="preserve">выписки или справки на основании домовой книги </w:t>
      </w:r>
      <w:r w:rsidR="008701DF" w:rsidRPr="00295FF1">
        <w:rPr>
          <w:rFonts w:ascii="Arial" w:hAnsi="Arial" w:cs="Arial"/>
          <w:sz w:val="24"/>
          <w:szCs w:val="24"/>
        </w:rPr>
        <w:t>(далее - Справка).</w:t>
      </w:r>
    </w:p>
    <w:p w:rsidR="00990C9F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В случае выявления оснований</w:t>
      </w:r>
      <w:r w:rsidR="00990C9F" w:rsidRPr="00C335EB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</w:t>
      </w:r>
      <w:r w:rsidRPr="00C335EB">
        <w:rPr>
          <w:rFonts w:ascii="Arial" w:hAnsi="Arial" w:cs="Arial"/>
          <w:sz w:val="24"/>
          <w:szCs w:val="24"/>
        </w:rPr>
        <w:t xml:space="preserve">, предусмотренных п. </w:t>
      </w:r>
      <w:r w:rsidR="00990C9F" w:rsidRPr="00C335EB">
        <w:rPr>
          <w:rFonts w:ascii="Arial" w:hAnsi="Arial" w:cs="Arial"/>
          <w:sz w:val="24"/>
          <w:szCs w:val="24"/>
        </w:rPr>
        <w:t>2.</w:t>
      </w:r>
      <w:r w:rsidR="000A2264" w:rsidRPr="00C335EB">
        <w:rPr>
          <w:rFonts w:ascii="Arial" w:hAnsi="Arial" w:cs="Arial"/>
          <w:sz w:val="24"/>
          <w:szCs w:val="24"/>
        </w:rPr>
        <w:t>8</w:t>
      </w:r>
      <w:r w:rsidR="00990C9F" w:rsidRPr="00C335EB">
        <w:rPr>
          <w:rFonts w:ascii="Arial" w:hAnsi="Arial" w:cs="Arial"/>
          <w:sz w:val="24"/>
          <w:szCs w:val="24"/>
        </w:rPr>
        <w:t xml:space="preserve"> регламента</w:t>
      </w:r>
      <w:r w:rsidRPr="00C335EB">
        <w:rPr>
          <w:rFonts w:ascii="Arial" w:hAnsi="Arial" w:cs="Arial"/>
          <w:sz w:val="24"/>
          <w:szCs w:val="24"/>
        </w:rPr>
        <w:t xml:space="preserve">, </w:t>
      </w:r>
      <w:r w:rsidR="00990C9F" w:rsidRPr="00C335EB">
        <w:rPr>
          <w:rFonts w:ascii="Arial" w:hAnsi="Arial" w:cs="Arial"/>
          <w:sz w:val="24"/>
          <w:szCs w:val="24"/>
        </w:rPr>
        <w:t>должностное лицо, ответственное за обработку документов,</w:t>
      </w:r>
      <w:r w:rsidRPr="00C335EB">
        <w:rPr>
          <w:rFonts w:ascii="Arial" w:hAnsi="Arial" w:cs="Arial"/>
          <w:sz w:val="24"/>
          <w:szCs w:val="24"/>
        </w:rPr>
        <w:t xml:space="preserve"> подготавливает </w:t>
      </w:r>
      <w:r w:rsidR="00AA3D5A" w:rsidRPr="00C335EB">
        <w:rPr>
          <w:rFonts w:ascii="Arial" w:hAnsi="Arial" w:cs="Arial"/>
          <w:sz w:val="24"/>
          <w:szCs w:val="24"/>
        </w:rPr>
        <w:t>уведомление</w:t>
      </w:r>
      <w:r w:rsidRPr="00C335EB">
        <w:rPr>
          <w:rFonts w:ascii="Arial" w:hAnsi="Arial" w:cs="Arial"/>
          <w:sz w:val="24"/>
          <w:szCs w:val="24"/>
        </w:rPr>
        <w:t xml:space="preserve">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C335EB">
        <w:rPr>
          <w:rFonts w:ascii="Arial" w:hAnsi="Arial" w:cs="Arial"/>
          <w:sz w:val="24"/>
          <w:szCs w:val="24"/>
        </w:rPr>
        <w:t>ведомление к отправке по почте.</w:t>
      </w:r>
      <w:r w:rsidR="000A2264" w:rsidRPr="00C335EB">
        <w:rPr>
          <w:rFonts w:ascii="Arial" w:hAnsi="Arial" w:cs="Arial"/>
          <w:sz w:val="24"/>
          <w:szCs w:val="24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990C9F" w:rsidRPr="00331A64" w:rsidRDefault="00990C9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35EB">
        <w:rPr>
          <w:rFonts w:ascii="Arial" w:hAnsi="Arial" w:cs="Arial"/>
          <w:b/>
          <w:sz w:val="24"/>
          <w:szCs w:val="24"/>
        </w:rPr>
        <w:t xml:space="preserve">3.4. Выдача (направление) заявителю документов (информации), подтверждающих предоставление муниципальной услуги  </w:t>
      </w: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35EB">
        <w:rPr>
          <w:rFonts w:ascii="Arial" w:hAnsi="Arial" w:cs="Arial"/>
          <w:b/>
          <w:sz w:val="24"/>
          <w:szCs w:val="24"/>
        </w:rPr>
        <w:t>(отказ в предоставлении муниципальной услуги)</w:t>
      </w: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90C9F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 xml:space="preserve">Основанием для начала данной административной процедуры является подтверждение соответствия </w:t>
      </w:r>
      <w:r w:rsidR="008701DF" w:rsidRPr="00C335EB">
        <w:rPr>
          <w:rFonts w:ascii="Arial" w:hAnsi="Arial" w:cs="Arial"/>
          <w:sz w:val="24"/>
          <w:szCs w:val="24"/>
        </w:rPr>
        <w:t xml:space="preserve">(выявление несоответствия) </w:t>
      </w:r>
      <w:r w:rsidRPr="00C335EB">
        <w:rPr>
          <w:rFonts w:ascii="Arial" w:hAnsi="Arial" w:cs="Arial"/>
          <w:sz w:val="24"/>
          <w:szCs w:val="24"/>
        </w:rPr>
        <w:t>документов установленным требованиям настоящего административного регламента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 xml:space="preserve">В случае выдачи Заявителю Справки или Уведомления об отказе через пункт </w:t>
      </w:r>
      <w:r w:rsidR="007A1C07" w:rsidRPr="00C335EB">
        <w:rPr>
          <w:rFonts w:ascii="Arial" w:hAnsi="Arial" w:cs="Arial"/>
          <w:sz w:val="24"/>
          <w:szCs w:val="24"/>
        </w:rPr>
        <w:t>приема и выдачи документов МБУ «МФЦ»</w:t>
      </w:r>
      <w:r w:rsidR="008701DF" w:rsidRPr="00C335EB">
        <w:rPr>
          <w:rFonts w:ascii="Arial" w:hAnsi="Arial" w:cs="Arial"/>
          <w:sz w:val="24"/>
          <w:szCs w:val="24"/>
        </w:rPr>
        <w:t>,</w:t>
      </w:r>
      <w:r w:rsidRPr="00C335EB">
        <w:rPr>
          <w:rFonts w:ascii="Arial" w:hAnsi="Arial" w:cs="Arial"/>
          <w:sz w:val="24"/>
          <w:szCs w:val="24"/>
        </w:rPr>
        <w:t xml:space="preserve"> указанные документы и электронное сообщение в день получения передаются </w:t>
      </w:r>
      <w:r w:rsidR="00CD719C" w:rsidRPr="00C335EB">
        <w:rPr>
          <w:rFonts w:ascii="Arial" w:hAnsi="Arial" w:cs="Arial"/>
          <w:sz w:val="24"/>
          <w:szCs w:val="24"/>
        </w:rPr>
        <w:t>должностным лицом</w:t>
      </w:r>
      <w:r w:rsidRPr="00C335EB">
        <w:rPr>
          <w:rFonts w:ascii="Arial" w:hAnsi="Arial" w:cs="Arial"/>
          <w:sz w:val="24"/>
          <w:szCs w:val="24"/>
        </w:rPr>
        <w:t xml:space="preserve"> в пункт </w:t>
      </w:r>
      <w:r w:rsidR="007A1C07" w:rsidRPr="00C335EB">
        <w:rPr>
          <w:rFonts w:ascii="Arial" w:hAnsi="Arial" w:cs="Arial"/>
          <w:sz w:val="24"/>
          <w:szCs w:val="24"/>
        </w:rPr>
        <w:t>приема и выдачи документов МБУ «</w:t>
      </w:r>
      <w:r w:rsidRPr="00C335EB">
        <w:rPr>
          <w:rFonts w:ascii="Arial" w:hAnsi="Arial" w:cs="Arial"/>
          <w:sz w:val="24"/>
          <w:szCs w:val="24"/>
        </w:rPr>
        <w:t>МФЦ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>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Максимальный срок выполне</w:t>
      </w:r>
      <w:r w:rsidR="007A1C07" w:rsidRPr="00C335EB">
        <w:rPr>
          <w:rFonts w:ascii="Arial" w:hAnsi="Arial" w:cs="Arial"/>
          <w:sz w:val="24"/>
          <w:szCs w:val="24"/>
        </w:rPr>
        <w:t>ния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составляет не более 10 </w:t>
      </w:r>
      <w:r w:rsidR="00BF6FB0" w:rsidRPr="00C335EB">
        <w:rPr>
          <w:rFonts w:ascii="Arial" w:hAnsi="Arial" w:cs="Arial"/>
          <w:sz w:val="24"/>
          <w:szCs w:val="24"/>
        </w:rPr>
        <w:t xml:space="preserve">рабочих </w:t>
      </w:r>
      <w:r w:rsidRPr="00C335EB">
        <w:rPr>
          <w:rFonts w:ascii="Arial" w:hAnsi="Arial" w:cs="Arial"/>
          <w:sz w:val="24"/>
          <w:szCs w:val="24"/>
        </w:rPr>
        <w:t>дней со дня получения запроса должностным лицом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Критерием принятия решения в рам</w:t>
      </w:r>
      <w:r w:rsidR="007A1C07" w:rsidRPr="00C335EB">
        <w:rPr>
          <w:rFonts w:ascii="Arial" w:hAnsi="Arial" w:cs="Arial"/>
          <w:sz w:val="24"/>
          <w:szCs w:val="24"/>
        </w:rPr>
        <w:t>ках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становленных настоящим Административным регламентом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Результатом выполне</w:t>
      </w:r>
      <w:r w:rsidR="007A1C07" w:rsidRPr="00C335EB">
        <w:rPr>
          <w:rFonts w:ascii="Arial" w:hAnsi="Arial" w:cs="Arial"/>
          <w:sz w:val="24"/>
          <w:szCs w:val="24"/>
        </w:rPr>
        <w:t>ния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является подготовленная Справка или Уведомление об отказе.</w:t>
      </w:r>
    </w:p>
    <w:p w:rsidR="00CD719C" w:rsidRPr="00D46C7E" w:rsidRDefault="00220E29" w:rsidP="00C33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Способом фиксации результата выполне</w:t>
      </w:r>
      <w:r w:rsidR="00CD719C" w:rsidRPr="00C335EB">
        <w:rPr>
          <w:rFonts w:ascii="Arial" w:hAnsi="Arial" w:cs="Arial"/>
          <w:sz w:val="24"/>
          <w:szCs w:val="24"/>
        </w:rPr>
        <w:t>ния административной процедуры «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</w:t>
      </w:r>
      <w:r w:rsidRPr="00D46C7E">
        <w:rPr>
          <w:rFonts w:ascii="Arial" w:hAnsi="Arial" w:cs="Arial"/>
          <w:sz w:val="24"/>
          <w:szCs w:val="24"/>
        </w:rPr>
        <w:t xml:space="preserve">является подписание </w:t>
      </w:r>
      <w:r w:rsidR="00D3067D" w:rsidRPr="00D46C7E">
        <w:rPr>
          <w:rFonts w:ascii="Arial" w:hAnsi="Arial" w:cs="Arial"/>
          <w:sz w:val="24"/>
          <w:szCs w:val="24"/>
        </w:rPr>
        <w:t xml:space="preserve">начальником </w:t>
      </w:r>
      <w:r w:rsidR="00D46C7E" w:rsidRPr="00D46C7E">
        <w:rPr>
          <w:rFonts w:ascii="Arial" w:hAnsi="Arial" w:cs="Arial"/>
          <w:sz w:val="24"/>
          <w:szCs w:val="24"/>
        </w:rPr>
        <w:t>сектора по работе с населением МКУ «ПУЖиБ»</w:t>
      </w:r>
      <w:r w:rsidRPr="00D46C7E">
        <w:rPr>
          <w:rFonts w:ascii="Arial" w:hAnsi="Arial" w:cs="Arial"/>
          <w:sz w:val="24"/>
          <w:szCs w:val="24"/>
        </w:rPr>
        <w:t xml:space="preserve"> Справки или Уведомления об отказе.</w:t>
      </w:r>
    </w:p>
    <w:p w:rsidR="00C335EB" w:rsidRPr="00331A64" w:rsidRDefault="00C335EB" w:rsidP="00C335E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335EB" w:rsidRDefault="00CD719C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3.5. Особенности организации предоставления государственных</w:t>
      </w:r>
    </w:p>
    <w:p w:rsidR="00CD719C" w:rsidRPr="00C335EB" w:rsidRDefault="00CD719C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D46C7E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46C7E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D46C7E" w:rsidRPr="00D46C7E">
        <w:rPr>
          <w:rFonts w:ascii="Arial" w:hAnsi="Arial" w:cs="Arial"/>
          <w:bCs/>
          <w:sz w:val="24"/>
          <w:szCs w:val="24"/>
          <w:lang w:eastAsia="en-US"/>
        </w:rPr>
        <w:t>МКУ «ПУЖиБ»</w:t>
      </w:r>
      <w:r w:rsidRPr="00D46C7E">
        <w:rPr>
          <w:rFonts w:ascii="Arial" w:hAnsi="Arial" w:cs="Arial"/>
          <w:bCs/>
          <w:sz w:val="24"/>
          <w:szCs w:val="24"/>
          <w:lang w:eastAsia="en-US"/>
        </w:rPr>
        <w:t xml:space="preserve"> или </w:t>
      </w:r>
      <w:r w:rsidRPr="00D46C7E">
        <w:rPr>
          <w:rFonts w:ascii="Arial" w:hAnsi="Arial" w:cs="Arial"/>
          <w:sz w:val="24"/>
          <w:szCs w:val="24"/>
          <w:lang w:eastAsia="en-US"/>
        </w:rPr>
        <w:t>ГБУ «МФЦ».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Предоставление услуги в </w:t>
      </w:r>
      <w:r w:rsidRPr="00C335EB">
        <w:rPr>
          <w:rFonts w:ascii="Arial" w:hAnsi="Arial" w:cs="Arial"/>
          <w:sz w:val="24"/>
          <w:szCs w:val="24"/>
          <w:lang w:eastAsia="en-US"/>
        </w:rPr>
        <w:t>ГБУ «МФЦ»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в соответствии с Феде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ральным законом от 27.07.2010 №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sz w:val="24"/>
          <w:szCs w:val="24"/>
          <w:lang w:eastAsia="en-US"/>
        </w:rPr>
        <w:t>ГБУ «МФЦ»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:</w:t>
      </w:r>
    </w:p>
    <w:p w:rsidR="0002052F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1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ием запросов заявителей о предоставлении муниципальных услуг</w:t>
      </w:r>
      <w:r w:rsidR="0002052F" w:rsidRPr="00C335EB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2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едставление интересов заявителей при взаимодействии с организациями, участвующими в п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редставлении предусмотренных ч.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1 ст.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3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4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5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C335EB" w:rsidRPr="00C335E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D719C" w:rsidRPr="00C335EB" w:rsidRDefault="002B233A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6) </w:t>
      </w:r>
      <w:r w:rsidR="00CD719C" w:rsidRPr="00C335EB">
        <w:rPr>
          <w:rFonts w:ascii="Arial" w:hAnsi="Arial" w:cs="Arial"/>
          <w:bCs/>
          <w:sz w:val="24"/>
          <w:szCs w:val="24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Pr="00C335EB" w:rsidRDefault="002B233A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7) </w:t>
      </w:r>
      <w:r w:rsidR="00CD719C" w:rsidRPr="00C335EB">
        <w:rPr>
          <w:rFonts w:ascii="Arial" w:hAnsi="Arial" w:cs="Arial"/>
          <w:bCs/>
          <w:sz w:val="24"/>
          <w:szCs w:val="24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2B233A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C335EB" w:rsidRDefault="002B233A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4. Формы контроля за исполнением административного регламента</w:t>
      </w:r>
    </w:p>
    <w:p w:rsidR="002B233A" w:rsidRPr="00D46C7E" w:rsidRDefault="002B233A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D46C7E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2. Текущий контроль (плановый контроль) осуществляется путем проведения соблюдения сотрудниками </w:t>
      </w:r>
      <w:r w:rsidR="00D46C7E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3. Контроль за полнотой и качеством предоставления Услуги включает в себя проведение проверок</w:t>
      </w:r>
      <w:r w:rsidR="00D469D4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</w:t>
      </w:r>
      <w:r w:rsidRPr="003341C3">
        <w:rPr>
          <w:rFonts w:ascii="Arial" w:hAnsi="Arial" w:cs="Arial"/>
          <w:sz w:val="24"/>
          <w:szCs w:val="24"/>
        </w:rPr>
        <w:lastRenderedPageBreak/>
        <w:t>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Внеплановый контроль осуществляется по поручению главы администрации муниципального образования </w:t>
      </w:r>
      <w:r w:rsidR="00D469D4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D469D4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и (или) поступлении обращения </w:t>
      </w:r>
      <w:r w:rsidR="008701DF" w:rsidRPr="003341C3">
        <w:rPr>
          <w:rFonts w:ascii="Arial" w:hAnsi="Arial" w:cs="Arial"/>
          <w:sz w:val="24"/>
          <w:szCs w:val="24"/>
        </w:rPr>
        <w:t>заявителя</w:t>
      </w:r>
      <w:r w:rsidRPr="003341C3">
        <w:rPr>
          <w:rFonts w:ascii="Arial" w:hAnsi="Arial" w:cs="Arial"/>
          <w:sz w:val="24"/>
          <w:szCs w:val="24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D46C7E" w:rsidRPr="003341C3">
        <w:rPr>
          <w:rFonts w:ascii="Arial" w:hAnsi="Arial" w:cs="Arial"/>
          <w:sz w:val="24"/>
          <w:szCs w:val="24"/>
        </w:rPr>
        <w:t>р.п.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D46C7E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>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41C3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41C3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41C3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Специалист, ответственный за </w:t>
      </w:r>
      <w:r w:rsidR="00B152F6" w:rsidRPr="003341C3">
        <w:rPr>
          <w:rFonts w:ascii="Arial" w:hAnsi="Arial" w:cs="Arial"/>
          <w:sz w:val="24"/>
          <w:szCs w:val="24"/>
        </w:rPr>
        <w:t>выдачу выписок и справок на основании домовой книги</w:t>
      </w:r>
      <w:r w:rsidRPr="003341C3">
        <w:rPr>
          <w:rFonts w:ascii="Arial" w:hAnsi="Arial" w:cs="Arial"/>
          <w:sz w:val="24"/>
          <w:szCs w:val="24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Контроль </w:t>
      </w:r>
      <w:r w:rsidR="008701DF" w:rsidRPr="003341C3">
        <w:rPr>
          <w:rFonts w:ascii="Arial" w:hAnsi="Arial" w:cs="Arial"/>
          <w:sz w:val="24"/>
          <w:szCs w:val="24"/>
        </w:rPr>
        <w:t>за</w:t>
      </w:r>
      <w:r w:rsidRPr="003341C3">
        <w:rPr>
          <w:rFonts w:ascii="Arial" w:hAnsi="Arial" w:cs="Arial"/>
          <w:sz w:val="24"/>
          <w:szCs w:val="24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D469D4" w:rsidRPr="00D469D4" w:rsidRDefault="00D469D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7206" w:rsidRPr="00D469D4" w:rsidRDefault="00327206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bCs/>
          <w:sz w:val="24"/>
          <w:szCs w:val="24"/>
          <w:lang w:eastAsia="en-US"/>
        </w:rPr>
        <w:t xml:space="preserve">5. Досудебный (внесудебный) порядок обжалования решений 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469D4">
        <w:rPr>
          <w:rFonts w:ascii="Arial" w:hAnsi="Arial" w:cs="Arial"/>
          <w:b/>
          <w:bCs/>
          <w:sz w:val="24"/>
          <w:szCs w:val="24"/>
        </w:rPr>
        <w:t>и действий (бездействия)</w:t>
      </w:r>
      <w:r w:rsidRPr="00D469D4">
        <w:rPr>
          <w:rFonts w:ascii="Arial" w:hAnsi="Arial" w:cs="Arial"/>
          <w:b/>
          <w:sz w:val="24"/>
          <w:szCs w:val="24"/>
        </w:rPr>
        <w:t xml:space="preserve"> органа, предоставляющего Услугу, а также </w:t>
      </w:r>
      <w:r w:rsidRPr="00D469D4">
        <w:rPr>
          <w:rFonts w:ascii="Arial" w:hAnsi="Arial" w:cs="Arial"/>
          <w:b/>
          <w:bCs/>
          <w:sz w:val="24"/>
          <w:szCs w:val="24"/>
        </w:rPr>
        <w:t>должностных</w:t>
      </w:r>
      <w:r w:rsidRPr="00D469D4">
        <w:rPr>
          <w:rFonts w:ascii="Arial" w:hAnsi="Arial" w:cs="Arial"/>
          <w:b/>
          <w:sz w:val="24"/>
          <w:szCs w:val="24"/>
        </w:rPr>
        <w:t xml:space="preserve"> лиц, участвующих в предоставлении Услуги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 xml:space="preserve">5.1. Заявитель может обратиться с жалобой, 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341C3" w:rsidRDefault="00327206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1)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 </w:t>
      </w:r>
      <w:r w:rsidRPr="003341C3">
        <w:rPr>
          <w:rFonts w:ascii="Arial" w:hAnsi="Arial" w:cs="Arial"/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2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327206" w:rsidRPr="003341C3" w:rsidRDefault="00327206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lastRenderedPageBreak/>
        <w:t>3)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 </w:t>
      </w:r>
      <w:r w:rsidRPr="003341C3">
        <w:rPr>
          <w:rFonts w:ascii="Arial" w:hAnsi="Arial" w:cs="Arial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4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5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6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7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 xml:space="preserve">отказ </w:t>
      </w:r>
      <w:r w:rsidR="008701DF" w:rsidRPr="003341C3">
        <w:rPr>
          <w:rFonts w:ascii="Arial" w:hAnsi="Arial" w:cs="Arial"/>
          <w:sz w:val="24"/>
          <w:szCs w:val="24"/>
          <w:lang w:eastAsia="en-US"/>
        </w:rPr>
        <w:t xml:space="preserve">должностного лица, 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ветственного за предоставление муниципальной услуги</w:t>
      </w:r>
      <w:r w:rsidR="008701DF" w:rsidRPr="003341C3">
        <w:rPr>
          <w:rFonts w:ascii="Arial" w:hAnsi="Arial" w:cs="Arial"/>
          <w:sz w:val="24"/>
          <w:szCs w:val="24"/>
          <w:lang w:eastAsia="en-US"/>
        </w:rPr>
        <w:t>,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4C29" w:rsidRPr="003341C3" w:rsidRDefault="008E4C29" w:rsidP="008E4C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341C3" w:rsidRDefault="008E4C29" w:rsidP="008E4C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27206" w:rsidRPr="003341C3" w:rsidRDefault="008E4C29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10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7A1C07" w:rsidRPr="003341C3">
        <w:rPr>
          <w:rFonts w:ascii="Arial" w:hAnsi="Arial" w:cs="Arial"/>
          <w:sz w:val="24"/>
          <w:szCs w:val="24"/>
          <w:lang w:eastAsia="en-US"/>
        </w:rPr>
        <w:t>»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.</w:t>
      </w:r>
    </w:p>
    <w:p w:rsidR="00B152F6" w:rsidRPr="003341C3" w:rsidRDefault="00B152F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 xml:space="preserve">5.2. </w:t>
      </w:r>
      <w:r w:rsidR="008E4C29" w:rsidRPr="00D469D4">
        <w:rPr>
          <w:rFonts w:ascii="Arial" w:hAnsi="Arial" w:cs="Arial"/>
          <w:b/>
          <w:sz w:val="24"/>
          <w:szCs w:val="24"/>
          <w:lang w:eastAsia="en-US"/>
        </w:rPr>
        <w:t>Общие требования к порядку подачи и рассмотрения жалобы.</w:t>
      </w:r>
    </w:p>
    <w:p w:rsidR="00327206" w:rsidRPr="00327206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1.</w:t>
      </w:r>
      <w:r w:rsidR="00C13188" w:rsidRPr="00D469D4">
        <w:rPr>
          <w:rFonts w:ascii="Arial" w:hAnsi="Arial" w:cs="Arial"/>
          <w:sz w:val="24"/>
          <w:szCs w:val="24"/>
        </w:rPr>
        <w:t> </w:t>
      </w:r>
      <w:r w:rsidRPr="00D469D4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7515AF" w:rsidRPr="00D469D4">
        <w:rPr>
          <w:rFonts w:ascii="Arial" w:hAnsi="Arial" w:cs="Arial"/>
          <w:sz w:val="24"/>
          <w:szCs w:val="24"/>
        </w:rPr>
        <w:t>орган</w:t>
      </w:r>
      <w:r w:rsidRPr="00D469D4">
        <w:rPr>
          <w:rFonts w:ascii="Arial" w:hAnsi="Arial" w:cs="Arial"/>
          <w:sz w:val="24"/>
          <w:szCs w:val="24"/>
        </w:rPr>
        <w:t>, предоставляющий муниципальную услугу,</w:t>
      </w:r>
      <w:r w:rsidR="00CB6AD4" w:rsidRPr="00D469D4">
        <w:rPr>
          <w:rFonts w:ascii="Arial" w:hAnsi="Arial" w:cs="Arial"/>
          <w:sz w:val="24"/>
          <w:szCs w:val="24"/>
        </w:rPr>
        <w:t xml:space="preserve"> либо в</w:t>
      </w:r>
      <w:r w:rsidRPr="00D469D4">
        <w:rPr>
          <w:rFonts w:ascii="Arial" w:hAnsi="Arial" w:cs="Arial"/>
          <w:sz w:val="24"/>
          <w:szCs w:val="24"/>
        </w:rPr>
        <w:t xml:space="preserve"> многофункциональный центр. </w:t>
      </w:r>
    </w:p>
    <w:p w:rsidR="008E4C29" w:rsidRPr="00D46C7E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C7E">
        <w:rPr>
          <w:rFonts w:ascii="Arial" w:hAnsi="Arial" w:cs="Arial"/>
          <w:sz w:val="24"/>
          <w:szCs w:val="24"/>
        </w:rPr>
        <w:t>2.</w:t>
      </w:r>
      <w:r w:rsidR="00C13188" w:rsidRPr="00D46C7E">
        <w:rPr>
          <w:rFonts w:ascii="Arial" w:hAnsi="Arial" w:cs="Arial"/>
          <w:sz w:val="24"/>
          <w:szCs w:val="24"/>
        </w:rPr>
        <w:t> </w:t>
      </w:r>
      <w:r w:rsidRPr="00D46C7E">
        <w:rPr>
          <w:rFonts w:ascii="Arial" w:hAnsi="Arial" w:cs="Arial"/>
          <w:sz w:val="24"/>
          <w:szCs w:val="24"/>
        </w:rPr>
        <w:t>Жалоба на решения и действия (бездействие), предоставляющего муниципальную услугу, должностного лица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AA3D5A" w:rsidRPr="00D46C7E">
        <w:rPr>
          <w:rFonts w:ascii="Arial" w:hAnsi="Arial" w:cs="Arial"/>
          <w:sz w:val="24"/>
          <w:szCs w:val="24"/>
        </w:rPr>
        <w:t>онно-телекоммуникационной сети «</w:t>
      </w:r>
      <w:r w:rsidRPr="00D46C7E">
        <w:rPr>
          <w:rFonts w:ascii="Arial" w:hAnsi="Arial" w:cs="Arial"/>
          <w:sz w:val="24"/>
          <w:szCs w:val="24"/>
        </w:rPr>
        <w:t>Интернет</w:t>
      </w:r>
      <w:r w:rsidR="00AA3D5A" w:rsidRPr="00D46C7E">
        <w:rPr>
          <w:rFonts w:ascii="Arial" w:hAnsi="Arial" w:cs="Arial"/>
          <w:sz w:val="24"/>
          <w:szCs w:val="24"/>
        </w:rPr>
        <w:t>»</w:t>
      </w:r>
      <w:r w:rsidRPr="00D46C7E">
        <w:rPr>
          <w:rFonts w:ascii="Arial" w:hAnsi="Arial" w:cs="Arial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3.</w:t>
      </w:r>
      <w:r w:rsidR="00C13188" w:rsidRPr="00D469D4">
        <w:rPr>
          <w:rFonts w:ascii="Arial" w:hAnsi="Arial" w:cs="Arial"/>
          <w:sz w:val="24"/>
          <w:szCs w:val="24"/>
        </w:rPr>
        <w:t> </w:t>
      </w:r>
      <w:r w:rsidRPr="00D469D4">
        <w:rPr>
          <w:rFonts w:ascii="Arial" w:hAnsi="Arial" w:cs="Arial"/>
          <w:sz w:val="24"/>
          <w:szCs w:val="24"/>
        </w:rPr>
        <w:t>Порядок подачи и рассмотрения жалоб на решения и действия (бездействие)</w:t>
      </w:r>
      <w:r w:rsidR="00D469D4" w:rsidRPr="00D469D4">
        <w:rPr>
          <w:rFonts w:ascii="Arial" w:hAnsi="Arial" w:cs="Arial"/>
          <w:sz w:val="24"/>
          <w:szCs w:val="24"/>
        </w:rPr>
        <w:t xml:space="preserve"> </w:t>
      </w:r>
      <w:r w:rsidRPr="00D469D4">
        <w:rPr>
          <w:rFonts w:ascii="Arial" w:hAnsi="Arial" w:cs="Arial"/>
          <w:sz w:val="24"/>
          <w:szCs w:val="24"/>
        </w:rPr>
        <w:t>должностных лиц</w:t>
      </w:r>
      <w:r w:rsidR="00E50163" w:rsidRPr="00D469D4">
        <w:rPr>
          <w:rFonts w:ascii="Arial" w:hAnsi="Arial" w:cs="Arial"/>
          <w:sz w:val="24"/>
          <w:szCs w:val="24"/>
        </w:rPr>
        <w:t xml:space="preserve"> отдела</w:t>
      </w:r>
      <w:r w:rsidRPr="00D469D4">
        <w:rPr>
          <w:rFonts w:ascii="Arial" w:hAnsi="Arial" w:cs="Arial"/>
          <w:sz w:val="24"/>
          <w:szCs w:val="24"/>
        </w:rPr>
        <w:t xml:space="preserve">, а также жалоб на решения и действия </w:t>
      </w:r>
      <w:r w:rsidRPr="00D469D4">
        <w:rPr>
          <w:rFonts w:ascii="Arial" w:hAnsi="Arial" w:cs="Arial"/>
          <w:sz w:val="24"/>
          <w:szCs w:val="24"/>
        </w:rPr>
        <w:lastRenderedPageBreak/>
        <w:t>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5. Жалоба должна содержать: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 xml:space="preserve">1) наименование </w:t>
      </w:r>
      <w:r w:rsidR="00E50163" w:rsidRPr="00D469D4">
        <w:rPr>
          <w:rFonts w:ascii="Arial" w:hAnsi="Arial" w:cs="Arial"/>
          <w:sz w:val="24"/>
          <w:szCs w:val="24"/>
        </w:rPr>
        <w:t>отдела</w:t>
      </w:r>
      <w:r w:rsidRPr="00D469D4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D469D4">
        <w:rPr>
          <w:rFonts w:ascii="Arial" w:hAnsi="Arial" w:cs="Arial"/>
          <w:sz w:val="24"/>
          <w:szCs w:val="24"/>
        </w:rPr>
        <w:t>отдела</w:t>
      </w:r>
      <w:r w:rsidRPr="00D469D4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4C29" w:rsidRPr="00504A23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работни</w:t>
      </w:r>
      <w:r w:rsidR="00E50163" w:rsidRPr="00504A23">
        <w:rPr>
          <w:rFonts w:ascii="Arial" w:hAnsi="Arial" w:cs="Arial"/>
          <w:sz w:val="24"/>
          <w:szCs w:val="24"/>
        </w:rPr>
        <w:t>ка многофункционального центра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504A23">
        <w:rPr>
          <w:rFonts w:ascii="Arial" w:hAnsi="Arial" w:cs="Arial"/>
          <w:sz w:val="24"/>
          <w:szCs w:val="24"/>
        </w:rPr>
        <w:t xml:space="preserve">отдела, </w:t>
      </w:r>
      <w:r w:rsidRPr="00504A23">
        <w:rPr>
          <w:rFonts w:ascii="Arial" w:hAnsi="Arial" w:cs="Arial"/>
          <w:sz w:val="24"/>
          <w:szCs w:val="24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6.</w:t>
      </w:r>
      <w:r w:rsidR="00FD7014" w:rsidRPr="00504A23">
        <w:rPr>
          <w:rFonts w:ascii="Arial" w:hAnsi="Arial" w:cs="Arial"/>
          <w:sz w:val="24"/>
          <w:szCs w:val="24"/>
        </w:rPr>
        <w:t> </w:t>
      </w:r>
      <w:r w:rsidRPr="00504A23">
        <w:rPr>
          <w:rFonts w:ascii="Arial" w:hAnsi="Arial" w:cs="Arial"/>
          <w:sz w:val="24"/>
          <w:szCs w:val="24"/>
        </w:rPr>
        <w:t xml:space="preserve">Жалоба, поступившая в </w:t>
      </w:r>
      <w:r w:rsidR="007515AF" w:rsidRPr="00504A23">
        <w:rPr>
          <w:rFonts w:ascii="Arial" w:hAnsi="Arial" w:cs="Arial"/>
          <w:sz w:val="24"/>
          <w:szCs w:val="24"/>
        </w:rPr>
        <w:t>орган,</w:t>
      </w:r>
      <w:r w:rsidRPr="00504A23">
        <w:rPr>
          <w:rFonts w:ascii="Arial" w:hAnsi="Arial" w:cs="Arial"/>
          <w:sz w:val="24"/>
          <w:szCs w:val="24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 w:rsidRPr="00504A23">
        <w:rPr>
          <w:rFonts w:ascii="Arial" w:hAnsi="Arial" w:cs="Arial"/>
          <w:sz w:val="24"/>
          <w:szCs w:val="24"/>
        </w:rPr>
        <w:t>органа</w:t>
      </w:r>
      <w:r w:rsidRPr="00504A23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7.</w:t>
      </w:r>
      <w:r w:rsidR="00FD7014" w:rsidRPr="00504A23">
        <w:rPr>
          <w:rFonts w:ascii="Arial" w:hAnsi="Arial" w:cs="Arial"/>
          <w:sz w:val="24"/>
          <w:szCs w:val="24"/>
        </w:rPr>
        <w:t> </w:t>
      </w:r>
      <w:r w:rsidRPr="00504A23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 </w:t>
      </w:r>
      <w:r w:rsidR="008E4C29" w:rsidRPr="00504A23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142DCA" w:rsidRPr="00504A23">
        <w:rPr>
          <w:rFonts w:ascii="Arial" w:hAnsi="Arial" w:cs="Arial"/>
          <w:sz w:val="24"/>
          <w:szCs w:val="24"/>
        </w:rPr>
        <w:t>по рассмотрению жалобы</w:t>
      </w:r>
      <w:r w:rsidR="008E4C29" w:rsidRPr="00504A23">
        <w:rPr>
          <w:rFonts w:ascii="Arial" w:hAnsi="Arial" w:cs="Arial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1. </w:t>
      </w:r>
      <w:r w:rsidR="008E4C29" w:rsidRPr="00504A2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142DCA" w:rsidRPr="00504A23">
        <w:rPr>
          <w:rFonts w:ascii="Arial" w:hAnsi="Arial" w:cs="Arial"/>
          <w:sz w:val="24"/>
          <w:szCs w:val="24"/>
        </w:rPr>
        <w:t>отделом</w:t>
      </w:r>
      <w:r w:rsidR="008E4C29" w:rsidRPr="00504A23">
        <w:rPr>
          <w:rFonts w:ascii="Arial" w:hAnsi="Arial" w:cs="Arial"/>
          <w:sz w:val="24"/>
          <w:szCs w:val="24"/>
        </w:rPr>
        <w:t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2. </w:t>
      </w:r>
      <w:r w:rsidR="008E4C29" w:rsidRPr="00504A23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Положения раздела </w:t>
      </w:r>
      <w:r w:rsidR="00142DCA" w:rsidRPr="00504A23">
        <w:rPr>
          <w:rFonts w:ascii="Arial" w:hAnsi="Arial" w:cs="Arial"/>
          <w:sz w:val="24"/>
          <w:szCs w:val="24"/>
        </w:rPr>
        <w:t>5</w:t>
      </w:r>
      <w:r w:rsidRPr="00504A23">
        <w:rPr>
          <w:rFonts w:ascii="Arial" w:hAnsi="Arial" w:cs="Arial"/>
          <w:sz w:val="24"/>
          <w:szCs w:val="24"/>
        </w:rPr>
        <w:t xml:space="preserve"> настоящего административного регламента, устанавливающие порядок рассмотрения жалоб на нарушения прав граждан и </w:t>
      </w:r>
      <w:r w:rsidRPr="00504A23">
        <w:rPr>
          <w:rFonts w:ascii="Arial" w:hAnsi="Arial" w:cs="Arial"/>
          <w:sz w:val="24"/>
          <w:szCs w:val="24"/>
        </w:rPr>
        <w:lastRenderedPageBreak/>
        <w:t>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D46C7E" w:rsidRDefault="00D46C7E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46C7E" w:rsidRDefault="00D46C7E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9240B8" w:rsidRPr="006B7339" w:rsidTr="00D46C7E">
        <w:trPr>
          <w:trHeight w:val="1420"/>
        </w:trPr>
        <w:tc>
          <w:tcPr>
            <w:tcW w:w="5352" w:type="dxa"/>
            <w:shd w:val="clear" w:color="auto" w:fill="auto"/>
            <w:vAlign w:val="center"/>
          </w:tcPr>
          <w:p w:rsidR="009240B8" w:rsidRPr="00D554F9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:rsidR="009240B8" w:rsidRPr="0078715A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C1685" w:rsidRPr="008C1685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ЗАПРОСА ФИЗИЧЕСКОГО ЛИЦА</w:t>
      </w: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 xml:space="preserve">В </w:t>
      </w:r>
      <w:r w:rsidR="0081336E">
        <w:rPr>
          <w:b/>
          <w:bCs/>
          <w:color w:val="000000"/>
          <w:sz w:val="24"/>
          <w:szCs w:val="24"/>
        </w:rPr>
        <w:t>МКУ «ПУЖиБ»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(либо в многофункциональный центр предоставления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государственных и муниципальных услуг)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>от физического лица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ФИО, паспортные данные)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почтовый адрес)</w:t>
      </w:r>
    </w:p>
    <w:p w:rsidR="008C1685" w:rsidRPr="008C1685" w:rsidRDefault="008C1685" w:rsidP="000E65B4">
      <w:pPr>
        <w:shd w:val="clear" w:color="auto" w:fill="FFFFFF"/>
        <w:spacing w:after="100" w:after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контактный телефон, адрес эл. почты)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ЗАЯВЛЕНИЕ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220E29" w:rsidP="000E65B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рошу предоставить мне справку</w:t>
      </w:r>
      <w:r w:rsidR="000E65B4" w:rsidRPr="000E65B4">
        <w:rPr>
          <w:rFonts w:ascii="PT Astra Serif" w:hAnsi="PT Astra Serif"/>
          <w:sz w:val="24"/>
          <w:szCs w:val="24"/>
        </w:rPr>
        <w:t xml:space="preserve"> (выписку)</w:t>
      </w:r>
      <w:r w:rsidRPr="000E65B4">
        <w:rPr>
          <w:rFonts w:ascii="PT Astra Serif" w:hAnsi="PT Astra Serif"/>
          <w:sz w:val="24"/>
          <w:szCs w:val="24"/>
        </w:rPr>
        <w:t>____________________</w:t>
      </w:r>
      <w:r w:rsidR="004855BE" w:rsidRPr="000E65B4">
        <w:rPr>
          <w:rFonts w:ascii="PT Astra Serif" w:hAnsi="PT Astra Serif"/>
          <w:sz w:val="24"/>
          <w:szCs w:val="24"/>
        </w:rPr>
        <w:t>_</w:t>
      </w:r>
      <w:r w:rsidR="000E65B4">
        <w:rPr>
          <w:rFonts w:ascii="PT Astra Serif" w:hAnsi="PT Astra Serif"/>
          <w:sz w:val="24"/>
          <w:szCs w:val="24"/>
        </w:rPr>
        <w:t>____________</w:t>
      </w:r>
      <w:r w:rsidR="004855BE" w:rsidRPr="000E65B4">
        <w:rPr>
          <w:rFonts w:ascii="PT Astra Serif" w:hAnsi="PT Astra Serif"/>
          <w:sz w:val="24"/>
          <w:szCs w:val="24"/>
        </w:rPr>
        <w:t>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</w:t>
      </w:r>
      <w:r w:rsidR="000E65B4" w:rsidRPr="000E65B4">
        <w:rPr>
          <w:rFonts w:ascii="PT Astra Serif" w:hAnsi="PT Astra Serif"/>
          <w:sz w:val="24"/>
          <w:szCs w:val="24"/>
        </w:rPr>
        <w:t>___</w:t>
      </w:r>
      <w:r w:rsidRPr="000E65B4">
        <w:rPr>
          <w:rFonts w:ascii="PT Astra Serif" w:hAnsi="PT Astra Serif"/>
          <w:sz w:val="24"/>
          <w:szCs w:val="24"/>
        </w:rPr>
        <w:t>___________</w:t>
      </w:r>
      <w:r w:rsidR="000E65B4">
        <w:rPr>
          <w:rFonts w:ascii="PT Astra Serif" w:hAnsi="PT Astra Serif"/>
          <w:sz w:val="24"/>
          <w:szCs w:val="24"/>
        </w:rPr>
        <w:t>__________________________</w:t>
      </w:r>
      <w:r w:rsidRPr="000E65B4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 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Для получения Услуги прилагаются следующие документы: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1.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2.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3.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4.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5.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_____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Конечный результат предоставления Услуги прошу: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/</w:t>
      </w:r>
      <w:r w:rsidR="004855BE" w:rsidRPr="000E65B4">
        <w:rPr>
          <w:rFonts w:ascii="PT Astra Serif" w:hAnsi="PT Astra Serif"/>
          <w:sz w:val="24"/>
          <w:szCs w:val="24"/>
        </w:rPr>
        <w:t>______</w:t>
      </w:r>
      <w:r w:rsidRPr="000E65B4">
        <w:rPr>
          <w:rFonts w:ascii="PT Astra Serif" w:hAnsi="PT Astra Serif"/>
          <w:sz w:val="24"/>
          <w:szCs w:val="24"/>
        </w:rPr>
        <w:t>____________</w:t>
      </w:r>
    </w:p>
    <w:p w:rsidR="004855BE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) (подпись заявителя)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855BE" w:rsidRPr="000E65B4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4855BE" w:rsidRPr="000E65B4" w:rsidRDefault="000E65B4" w:rsidP="00F97C12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0E65B4">
              <w:rPr>
                <w:rFonts w:ascii="PT Astra Serif" w:hAnsi="PT Astra Serif"/>
                <w:sz w:val="24"/>
                <w:szCs w:val="24"/>
              </w:rPr>
              <w:lastRenderedPageBreak/>
              <w:t>Об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D46C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обратившегося за предоставлением муниципальной услуги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>
        <w:rPr>
          <w:rFonts w:ascii="PT Astra Serif" w:hAnsi="PT Astra Serif"/>
          <w:sz w:val="24"/>
          <w:szCs w:val="24"/>
        </w:rPr>
        <w:t> </w:t>
      </w:r>
      <w:r w:rsidRPr="000E65B4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0E65B4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5D420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0E65B4" w:rsidRPr="006B7339" w:rsidTr="00753C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2</w:t>
            </w:r>
          </w:p>
          <w:p w:rsidR="000E65B4" w:rsidRPr="0078715A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БЛОК-СХЕМА</w:t>
      </w: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Обращение Заявителя о выдаче </w:t>
      </w:r>
      <w:r>
        <w:rPr>
          <w:rFonts w:ascii="Courier New" w:eastAsia="Calibri" w:hAnsi="Courier New" w:cs="Courier New"/>
        </w:rPr>
        <w:t>справки</w:t>
      </w:r>
      <w:r w:rsidRPr="004855BE">
        <w:rPr>
          <w:rFonts w:ascii="Courier New" w:eastAsia="Calibri" w:hAnsi="Courier New" w:cs="Courier New"/>
        </w:rPr>
        <w:t>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лично, через почтовое отправление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     или электронную почту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┬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Прием и проверка представленных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Заявителем документов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/          \ 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/     Документы     \ 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\     оформлены     /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\ правильно /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\/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┌─────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Регистрация запроса Заявителя       ││   Уведомление об отказе в    │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  в </w:t>
      </w:r>
      <w:r>
        <w:rPr>
          <w:rFonts w:ascii="Courier New" w:eastAsia="Calibri" w:hAnsi="Courier New" w:cs="Courier New"/>
        </w:rPr>
        <w:t>журнале внутреннего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документооборота         </w:t>
      </w:r>
      <w:r w:rsidRPr="004855BE">
        <w:rPr>
          <w:rFonts w:ascii="Courier New" w:eastAsia="Calibri" w:hAnsi="Courier New" w:cs="Courier New"/>
        </w:rPr>
        <w:t xml:space="preserve">    ││ принятии обращения Заявителя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└────────────────┬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 ────────────────┴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Рассмотрение документов для установления│(    Возврат представленных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права Заявителя на получение     │(     документов Заявителю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</w:t>
      </w:r>
      <w:r>
        <w:rPr>
          <w:rFonts w:ascii="Courier New" w:eastAsia="Calibri" w:hAnsi="Courier New" w:cs="Courier New"/>
        </w:rPr>
        <w:t>м</w:t>
      </w:r>
      <w:r w:rsidRPr="004855BE">
        <w:rPr>
          <w:rFonts w:ascii="Courier New" w:eastAsia="Calibri" w:hAnsi="Courier New" w:cs="Courier New"/>
        </w:rPr>
        <w:t>униципальной услуги           │ 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/   Принятие   \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/решения о предоставлении\ 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\  Муниципальной услуги  /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\              /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\/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─┐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Подготовка </w:t>
      </w:r>
      <w:r>
        <w:rPr>
          <w:rFonts w:ascii="Courier New" w:eastAsia="Calibri" w:hAnsi="Courier New" w:cs="Courier New"/>
        </w:rPr>
        <w:t xml:space="preserve">справки           </w:t>
      </w:r>
      <w:r w:rsidRPr="004855BE">
        <w:rPr>
          <w:rFonts w:ascii="Courier New" w:eastAsia="Calibri" w:hAnsi="Courier New" w:cs="Courier New"/>
        </w:rPr>
        <w:t xml:space="preserve">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─┘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─────────────────────┴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(</w:t>
      </w:r>
      <w:r w:rsidRPr="00D554F9">
        <w:rPr>
          <w:rFonts w:ascii="Courier New" w:eastAsia="Calibri" w:hAnsi="Courier New" w:cs="Courier New"/>
        </w:rPr>
        <w:t xml:space="preserve">Выдача </w:t>
      </w:r>
      <w:r>
        <w:rPr>
          <w:rFonts w:ascii="Courier New" w:eastAsia="Calibri" w:hAnsi="Courier New" w:cs="Courier New"/>
        </w:rPr>
        <w:t>выписок и справок на основании) (Уведомление об отказе в     )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(домовой книги                             ) (предоставлении муниципальной) 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(                                          ) (услуги             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  <w:sectPr w:rsidR="000E65B4" w:rsidSect="00307B0B">
          <w:pgSz w:w="11906" w:h="16838" w:code="9"/>
          <w:pgMar w:top="1134" w:right="707" w:bottom="993" w:left="1701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0E65B4" w:rsidRPr="006B7339" w:rsidTr="000E65B4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3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0E65B4">
      <w:pPr>
        <w:jc w:val="center"/>
        <w:rPr>
          <w:rFonts w:ascii="Arial" w:hAnsi="Arial" w:cs="Arial"/>
          <w:b/>
          <w:sz w:val="16"/>
          <w:szCs w:val="16"/>
        </w:rPr>
      </w:pPr>
    </w:p>
    <w:p w:rsidR="000E65B4" w:rsidRPr="005D4204" w:rsidRDefault="000E65B4" w:rsidP="000E65B4">
      <w:pPr>
        <w:jc w:val="center"/>
        <w:rPr>
          <w:rFonts w:ascii="Arial" w:hAnsi="Arial" w:cs="Arial"/>
          <w:b/>
          <w:sz w:val="24"/>
          <w:szCs w:val="24"/>
        </w:rPr>
      </w:pPr>
      <w:r w:rsidRPr="005D4204">
        <w:rPr>
          <w:rFonts w:ascii="Arial" w:hAnsi="Arial" w:cs="Arial"/>
          <w:b/>
          <w:sz w:val="24"/>
          <w:szCs w:val="24"/>
        </w:rPr>
        <w:t>ВЫПИСКА  ИЗ  ДОМОВОЙ  КНИГИ  дома  №  ____  по улице _________________ _______  _______ Тульской области</w:t>
      </w:r>
    </w:p>
    <w:p w:rsidR="000E65B4" w:rsidRPr="000E65B4" w:rsidRDefault="000E65B4" w:rsidP="000E65B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609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14"/>
        <w:gridCol w:w="1417"/>
        <w:gridCol w:w="2034"/>
        <w:gridCol w:w="754"/>
        <w:gridCol w:w="1343"/>
        <w:gridCol w:w="1826"/>
        <w:gridCol w:w="1004"/>
        <w:gridCol w:w="1402"/>
        <w:gridCol w:w="444"/>
        <w:gridCol w:w="1080"/>
        <w:gridCol w:w="1737"/>
      </w:tblGrid>
      <w:tr w:rsidR="000E65B4" w:rsidRPr="000E65B4" w:rsidTr="00753C55">
        <w:trPr>
          <w:trHeight w:val="2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E65B4" w:rsidRPr="005D4204" w:rsidRDefault="000E65B4" w:rsidP="000E65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Фамилия, имя, отчество, уроженец (республики, края, области, района, села, деревни, города), семейное положение (сюда же заносятся дети до 14 лет, прибывшие с прописываем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День, месяц, год рожд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откуда прибыл (республики, края, области, района, села, деревни, города) Если переехал ( с другой улицы, дома) внутри города, поселка – указывается название улицы и № дома, корпуса, № кварти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Цель приезда и на какой ср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Национальность и граждан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ем, когда,  на какой срок выдан паспорт, № и серия па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ношение к военной службе, кем и когда принят на уч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Род занятий, должность и место работы. Если иждивенец, то указать фамилию.род занятий лица, на иждивении которого состоит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метка органа Внутренних Дел о прописке, сверке с листком прибытия и поквартирным списком. Дата и подпись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куда выбыл: республика, край, область, район, село, деревня, город, временно или постоянно и отметка органа Внутренних Дел о сверке с листком убытия и поквартирным списком. Дата и подпись</w:t>
            </w:r>
          </w:p>
        </w:tc>
      </w:tr>
      <w:tr w:rsidR="000E65B4" w:rsidRPr="000E65B4" w:rsidTr="00753C55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E65B4" w:rsidRPr="000E65B4" w:rsidRDefault="000E65B4" w:rsidP="000E65B4">
      <w:pPr>
        <w:tabs>
          <w:tab w:val="center" w:pos="7852"/>
        </w:tabs>
        <w:rPr>
          <w:rFonts w:ascii="PT Astra Serif" w:hAnsi="PT Astra Serif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Дом  на правах общей долевой собственности принадлежит:</w:t>
      </w: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Жилая площадь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Основание: домовая книга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ыписка дана по месту требования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_________________________________________________ 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(ФИО, должность специалиста)</w:t>
      </w:r>
    </w:p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  <w:r w:rsidRPr="000E65B4">
        <w:rPr>
          <w:rFonts w:ascii="PT Astra Serif" w:hAnsi="PT Astra Serif" w:cs="Arial"/>
          <w:sz w:val="22"/>
          <w:szCs w:val="22"/>
        </w:rPr>
        <w:t>__________________</w:t>
      </w:r>
    </w:p>
    <w:p w:rsidR="000E65B4" w:rsidRDefault="000E65B4" w:rsidP="000E65B4">
      <w:pPr>
        <w:rPr>
          <w:rFonts w:ascii="PT Astra Serif" w:hAnsi="PT Astra Serif" w:cs="Arial"/>
          <w:sz w:val="22"/>
          <w:szCs w:val="22"/>
        </w:rPr>
        <w:sectPr w:rsidR="000E65B4" w:rsidSect="00D46C7E">
          <w:headerReference w:type="default" r:id="rId13"/>
          <w:pgSz w:w="16838" w:h="11906" w:orient="landscape" w:code="9"/>
          <w:pgMar w:top="851" w:right="1134" w:bottom="709" w:left="992" w:header="709" w:footer="709" w:gutter="0"/>
          <w:pgNumType w:start="1"/>
          <w:cols w:space="720"/>
          <w:docGrid w:linePitch="299"/>
        </w:sectPr>
      </w:pPr>
      <w:r w:rsidRPr="000E65B4">
        <w:rPr>
          <w:rFonts w:ascii="PT Astra Serif" w:hAnsi="PT Astra Serif" w:cs="Arial"/>
          <w:sz w:val="22"/>
          <w:szCs w:val="22"/>
        </w:rPr>
        <w:t>«_____»  _____________________ 20__г.</w:t>
      </w: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0E65B4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4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</w:p>
    <w:p w:rsidR="000E65B4" w:rsidRPr="000E65B4" w:rsidRDefault="000E65B4" w:rsidP="00D3067D">
      <w:pPr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E65B4">
        <w:rPr>
          <w:b/>
          <w:iCs/>
          <w:sz w:val="28"/>
          <w:szCs w:val="28"/>
        </w:rPr>
        <w:t>С П Р А В К А</w:t>
      </w:r>
    </w:p>
    <w:p w:rsidR="000E65B4" w:rsidRPr="000E65B4" w:rsidRDefault="000E65B4" w:rsidP="003341C3">
      <w:pPr>
        <w:jc w:val="right"/>
        <w:rPr>
          <w:sz w:val="28"/>
          <w:szCs w:val="24"/>
        </w:rPr>
      </w:pPr>
      <w:r w:rsidRPr="000E65B4">
        <w:rPr>
          <w:sz w:val="28"/>
          <w:szCs w:val="24"/>
        </w:rPr>
        <w:t xml:space="preserve">выдана  </w:t>
      </w:r>
      <w:r w:rsidR="003341C3">
        <w:rPr>
          <w:sz w:val="28"/>
          <w:szCs w:val="24"/>
        </w:rPr>
        <w:t>МКУ «ПУЖиБ»</w:t>
      </w:r>
    </w:p>
    <w:p w:rsidR="000E65B4" w:rsidRPr="000E65B4" w:rsidRDefault="000E65B4" w:rsidP="000E65B4">
      <w:pPr>
        <w:jc w:val="right"/>
        <w:rPr>
          <w:b/>
          <w:sz w:val="28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 том, что гр</w:t>
      </w:r>
      <w:r w:rsidRPr="000E65B4">
        <w:rPr>
          <w:sz w:val="24"/>
          <w:szCs w:val="24"/>
        </w:rPr>
        <w:t>.__________________________________________________________________</w:t>
      </w:r>
    </w:p>
    <w:p w:rsidR="000E65B4" w:rsidRPr="000E65B4" w:rsidRDefault="000E65B4" w:rsidP="000E65B4">
      <w:pPr>
        <w:jc w:val="center"/>
        <w:rPr>
          <w:sz w:val="24"/>
          <w:szCs w:val="24"/>
        </w:rPr>
      </w:pPr>
      <w:r w:rsidRPr="000E65B4">
        <w:rPr>
          <w:sz w:val="24"/>
          <w:szCs w:val="24"/>
        </w:rPr>
        <w:t>(Ф.И.О. умершего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0E65B4">
        <w:rPr>
          <w:sz w:val="24"/>
          <w:szCs w:val="24"/>
        </w:rPr>
        <w:t>был</w:t>
      </w:r>
      <w:r w:rsidRPr="005D4204">
        <w:rPr>
          <w:rFonts w:ascii="Arial" w:hAnsi="Arial" w:cs="Arial"/>
          <w:sz w:val="24"/>
          <w:szCs w:val="24"/>
        </w:rPr>
        <w:t>(а) зареги</w:t>
      </w:r>
      <w:r w:rsidR="00504A23" w:rsidRPr="005D4204">
        <w:rPr>
          <w:rFonts w:ascii="Arial" w:hAnsi="Arial" w:cs="Arial"/>
          <w:sz w:val="24"/>
          <w:szCs w:val="24"/>
        </w:rPr>
        <w:t>стрирован(а) по адресу: р.п. Первомайский</w:t>
      </w:r>
      <w:r w:rsidRPr="005D4204">
        <w:rPr>
          <w:rFonts w:ascii="Arial" w:hAnsi="Arial" w:cs="Arial"/>
          <w:sz w:val="24"/>
          <w:szCs w:val="24"/>
        </w:rPr>
        <w:t>, Тульской обл.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ул.________________________, дом______кв._____постоянно и по день смерти</w:t>
      </w:r>
      <w:r w:rsidR="005D4204">
        <w:rPr>
          <w:sz w:val="24"/>
          <w:szCs w:val="24"/>
        </w:rPr>
        <w:t>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ab/>
      </w:r>
      <w:r w:rsidRPr="000E65B4">
        <w:rPr>
          <w:sz w:val="24"/>
          <w:szCs w:val="24"/>
        </w:rPr>
        <w:tab/>
        <w:t xml:space="preserve">                                                                                                                  (дата смерти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Один или совместно с ним проживали:                                                                     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0E65B4" w:rsidRDefault="000E65B4" w:rsidP="000E65B4">
      <w:pPr>
        <w:rPr>
          <w:sz w:val="24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в</w:t>
      </w:r>
      <w:r w:rsidRPr="000E65B4">
        <w:rPr>
          <w:sz w:val="24"/>
          <w:szCs w:val="24"/>
        </w:rPr>
        <w:t xml:space="preserve"> _____________________________________________</w:t>
      </w:r>
    </w:p>
    <w:p w:rsidR="000E65B4" w:rsidRPr="000E65B4" w:rsidRDefault="000E65B4" w:rsidP="000E65B4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Tr="00D3067D">
        <w:tc>
          <w:tcPr>
            <w:tcW w:w="5068" w:type="dxa"/>
          </w:tcPr>
          <w:p w:rsidR="00D3067D" w:rsidRPr="005D4204" w:rsidRDefault="00D3067D" w:rsidP="00334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 w:rsidR="003341C3"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D306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Pr="000E65B4" w:rsidRDefault="000E65B4" w:rsidP="000E65B4">
      <w:pPr>
        <w:ind w:firstLine="720"/>
        <w:jc w:val="center"/>
        <w:rPr>
          <w:b/>
          <w:sz w:val="24"/>
          <w:szCs w:val="24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02025E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lastRenderedPageBreak/>
              <w:t>Приложение № 5</w:t>
            </w:r>
          </w:p>
          <w:p w:rsidR="00D3067D" w:rsidRPr="0078715A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2025E" w:rsidRDefault="00D3067D" w:rsidP="00D3067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2025E">
        <w:rPr>
          <w:rFonts w:ascii="Arial" w:hAnsi="Arial" w:cs="Arial"/>
          <w:b/>
          <w:bCs/>
          <w:sz w:val="24"/>
          <w:szCs w:val="24"/>
        </w:rPr>
        <w:t>С П Р А В К А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ыдана администрацией 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 МО </w:t>
      </w:r>
      <w:r w:rsidR="00504A23" w:rsidRPr="0002025E">
        <w:rPr>
          <w:rFonts w:ascii="Arial" w:hAnsi="Arial" w:cs="Arial"/>
          <w:sz w:val="24"/>
          <w:szCs w:val="24"/>
        </w:rPr>
        <w:t xml:space="preserve">р.п. </w:t>
      </w:r>
      <w:r w:rsidRPr="0002025E">
        <w:rPr>
          <w:rFonts w:ascii="Arial" w:hAnsi="Arial" w:cs="Arial"/>
          <w:sz w:val="24"/>
          <w:szCs w:val="24"/>
        </w:rPr>
        <w:t>Щекинский район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гр.___________________________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____________________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 том, что  по адресу: Тульская область, г. Щекино, 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ул. ____________________________________________ , д.____________, кв.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нет  граждан, состоящих на регистрационном учете.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02025E" w:rsidRDefault="00D3067D" w:rsidP="0002025E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___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Tr="00753C55">
        <w:tc>
          <w:tcPr>
            <w:tcW w:w="5068" w:type="dxa"/>
          </w:tcPr>
          <w:p w:rsidR="00D3067D" w:rsidRPr="0002025E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D554F9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D3067D" w:rsidRPr="0078715A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0E65B4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D3067D" w:rsidRDefault="00D3067D" w:rsidP="00D3067D">
      <w:pPr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D3067D">
        <w:rPr>
          <w:b/>
          <w:bCs/>
          <w:iCs/>
          <w:sz w:val="28"/>
          <w:szCs w:val="28"/>
        </w:rPr>
        <w:t>С П Р А В К А</w:t>
      </w:r>
    </w:p>
    <w:p w:rsidR="00D3067D" w:rsidRPr="00D3067D" w:rsidRDefault="00D3067D" w:rsidP="00D3067D">
      <w:pPr>
        <w:jc w:val="right"/>
        <w:rPr>
          <w:sz w:val="22"/>
          <w:szCs w:val="24"/>
        </w:rPr>
      </w:pPr>
    </w:p>
    <w:p w:rsidR="00D3067D" w:rsidRPr="00D3067D" w:rsidRDefault="00D3067D" w:rsidP="00D3067D">
      <w:pPr>
        <w:jc w:val="center"/>
        <w:rPr>
          <w:sz w:val="22"/>
          <w:szCs w:val="24"/>
        </w:rPr>
      </w:pPr>
      <w:r w:rsidRPr="00D3067D">
        <w:rPr>
          <w:sz w:val="22"/>
          <w:szCs w:val="24"/>
        </w:rPr>
        <w:t xml:space="preserve">                                               Выдана ________________________________________</w:t>
      </w:r>
    </w:p>
    <w:p w:rsidR="00D3067D" w:rsidRPr="00D3067D" w:rsidRDefault="00D3067D" w:rsidP="00D3067D">
      <w:pPr>
        <w:ind w:left="2124" w:firstLine="1416"/>
        <w:rPr>
          <w:sz w:val="22"/>
          <w:szCs w:val="24"/>
        </w:rPr>
      </w:pPr>
      <w:r w:rsidRPr="00D3067D">
        <w:rPr>
          <w:sz w:val="22"/>
          <w:szCs w:val="24"/>
        </w:rPr>
        <w:t>в том, что  он (она) действительно зарегистрирован(а)</w:t>
      </w:r>
    </w:p>
    <w:p w:rsidR="00D3067D" w:rsidRPr="00D3067D" w:rsidRDefault="00D3067D" w:rsidP="00D3067D">
      <w:pPr>
        <w:ind w:left="3540"/>
        <w:rPr>
          <w:sz w:val="22"/>
          <w:szCs w:val="24"/>
        </w:rPr>
      </w:pPr>
      <w:r w:rsidRPr="00D3067D">
        <w:rPr>
          <w:sz w:val="22"/>
          <w:szCs w:val="24"/>
        </w:rPr>
        <w:t xml:space="preserve">по адресу: Тульская область, </w:t>
      </w:r>
      <w:r w:rsidR="00504A23">
        <w:rPr>
          <w:sz w:val="22"/>
          <w:szCs w:val="24"/>
        </w:rPr>
        <w:t>Щекинский район, р.п. Первомайский</w:t>
      </w:r>
      <w:r w:rsidRPr="00D3067D">
        <w:rPr>
          <w:sz w:val="22"/>
          <w:szCs w:val="24"/>
        </w:rPr>
        <w:t>, у</w:t>
      </w:r>
      <w:r w:rsidR="00504A23">
        <w:rPr>
          <w:sz w:val="22"/>
          <w:szCs w:val="24"/>
        </w:rPr>
        <w:t>л.__________________</w:t>
      </w:r>
      <w:r w:rsidRPr="00D3067D">
        <w:rPr>
          <w:sz w:val="22"/>
          <w:szCs w:val="24"/>
        </w:rPr>
        <w:t>дом №_____ кв.__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2"/>
          <w:szCs w:val="24"/>
        </w:rPr>
        <w:t>с составом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234"/>
        <w:gridCol w:w="1620"/>
        <w:gridCol w:w="1260"/>
      </w:tblGrid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№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\п</w:t>
            </w:r>
          </w:p>
        </w:tc>
        <w:tc>
          <w:tcPr>
            <w:tcW w:w="62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Год рождения</w:t>
            </w:r>
          </w:p>
        </w:tc>
        <w:tc>
          <w:tcPr>
            <w:tcW w:w="126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Кем доводится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о родству</w:t>
            </w: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</w:tbl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Общая площадь __________________м2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4"/>
          <w:szCs w:val="24"/>
        </w:rPr>
        <w:t>Собственником жилого помещения является</w:t>
      </w:r>
      <w:r w:rsidRPr="00D3067D">
        <w:rPr>
          <w:sz w:val="22"/>
          <w:szCs w:val="24"/>
        </w:rPr>
        <w:t>: ____________________________________________________</w:t>
      </w:r>
    </w:p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Справка  выдана для предъявления в __________________________________________ и составлена на основании данных домовой книги.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Tr="00753C55">
        <w:tc>
          <w:tcPr>
            <w:tcW w:w="5068" w:type="dxa"/>
          </w:tcPr>
          <w:p w:rsidR="00D3067D" w:rsidRDefault="0081336E" w:rsidP="00753C55">
            <w:pPr>
              <w:jc w:val="center"/>
              <w:rPr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D3067D" w:rsidRPr="00504A23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7</w:t>
            </w:r>
          </w:p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04A23">
        <w:rPr>
          <w:rFonts w:ascii="Arial" w:hAnsi="Arial" w:cs="Arial"/>
          <w:b/>
          <w:sz w:val="24"/>
          <w:szCs w:val="24"/>
        </w:rPr>
        <w:t>С П Р А В К А</w:t>
      </w:r>
    </w:p>
    <w:p w:rsidR="00D3067D" w:rsidRPr="00504A23" w:rsidRDefault="00D3067D" w:rsidP="0081336E">
      <w:pPr>
        <w:jc w:val="right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ыдана </w:t>
      </w:r>
      <w:r w:rsidR="0081336E">
        <w:rPr>
          <w:rFonts w:ascii="Arial" w:hAnsi="Arial" w:cs="Arial"/>
          <w:sz w:val="24"/>
          <w:szCs w:val="24"/>
        </w:rPr>
        <w:t>МКУ «ПУЖиБ»</w:t>
      </w:r>
    </w:p>
    <w:p w:rsidR="00D3067D" w:rsidRPr="00504A23" w:rsidRDefault="00D3067D" w:rsidP="00D3067D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 том, что  на регистрационном учете по адресу: Тульская область, </w:t>
      </w:r>
      <w:r w:rsidR="00504A23">
        <w:rPr>
          <w:rFonts w:ascii="Arial" w:hAnsi="Arial" w:cs="Arial"/>
          <w:sz w:val="24"/>
          <w:szCs w:val="24"/>
        </w:rPr>
        <w:t>Щекинский район, р.п. Первомайский</w:t>
      </w:r>
      <w:r w:rsidRPr="00504A23">
        <w:rPr>
          <w:rFonts w:ascii="Arial" w:hAnsi="Arial" w:cs="Arial"/>
          <w:sz w:val="24"/>
          <w:szCs w:val="24"/>
        </w:rPr>
        <w:t xml:space="preserve">, </w:t>
      </w:r>
      <w:r w:rsidR="00504A23">
        <w:rPr>
          <w:rFonts w:ascii="Arial" w:hAnsi="Arial" w:cs="Arial"/>
          <w:sz w:val="24"/>
          <w:szCs w:val="24"/>
        </w:rPr>
        <w:t xml:space="preserve"> </w:t>
      </w:r>
      <w:r w:rsidRPr="00504A23">
        <w:rPr>
          <w:rFonts w:ascii="Arial" w:hAnsi="Arial" w:cs="Arial"/>
          <w:sz w:val="24"/>
          <w:szCs w:val="24"/>
        </w:rPr>
        <w:t>ул. __________</w:t>
      </w:r>
      <w:r w:rsidR="00504A23">
        <w:rPr>
          <w:rFonts w:ascii="Arial" w:hAnsi="Arial" w:cs="Arial"/>
          <w:sz w:val="24"/>
          <w:szCs w:val="24"/>
        </w:rPr>
        <w:t>________</w:t>
      </w:r>
      <w:r w:rsidRPr="00504A23">
        <w:rPr>
          <w:rFonts w:ascii="Arial" w:hAnsi="Arial" w:cs="Arial"/>
          <w:sz w:val="24"/>
          <w:szCs w:val="24"/>
        </w:rPr>
        <w:t>, д.____________, кв.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остоит (ят):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256"/>
        <w:gridCol w:w="4010"/>
      </w:tblGrid>
      <w:tr w:rsidR="00D3067D" w:rsidRPr="00504A23" w:rsidTr="00753C55">
        <w:trPr>
          <w:trHeight w:val="469"/>
        </w:trPr>
        <w:tc>
          <w:tcPr>
            <w:tcW w:w="709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256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 рождения</w:t>
            </w:r>
          </w:p>
        </w:tc>
        <w:tc>
          <w:tcPr>
            <w:tcW w:w="4010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___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RPr="00504A23" w:rsidTr="00753C55">
        <w:tc>
          <w:tcPr>
            <w:tcW w:w="5068" w:type="dxa"/>
          </w:tcPr>
          <w:p w:rsidR="00D3067D" w:rsidRPr="00504A23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Pr="00504A23" w:rsidRDefault="00D3067D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Исп.:</w:t>
      </w:r>
    </w:p>
    <w:p w:rsidR="000E65B4" w:rsidRPr="00504A23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Тел.:</w:t>
      </w: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D554F9" w:rsidRPr="00504A23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0E65B4" w:rsidRPr="00504A2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813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A2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504A2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D554F9" w:rsidRPr="00504A23" w:rsidTr="00F97C12">
        <w:tc>
          <w:tcPr>
            <w:tcW w:w="7200" w:type="dxa"/>
            <w:vAlign w:val="center"/>
          </w:tcPr>
          <w:p w:rsidR="00D554F9" w:rsidRPr="00504A23" w:rsidRDefault="00D554F9" w:rsidP="00D554F9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D554F9" w:rsidRPr="00504A23" w:rsidTr="00F97C12">
        <w:tc>
          <w:tcPr>
            <w:tcW w:w="9360" w:type="dxa"/>
            <w:gridSpan w:val="2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rPr>
          <w:trHeight w:val="1585"/>
        </w:trPr>
        <w:tc>
          <w:tcPr>
            <w:tcW w:w="7200" w:type="dxa"/>
          </w:tcPr>
          <w:p w:rsidR="00D554F9" w:rsidRPr="00504A23" w:rsidRDefault="00D554F9" w:rsidP="00142DCA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 w:rsidR="00142DCA" w:rsidRPr="00504A23">
              <w:rPr>
                <w:rFonts w:ascii="Arial" w:hAnsi="Arial" w:cs="Arial"/>
                <w:sz w:val="24"/>
                <w:szCs w:val="24"/>
                <w:lang w:eastAsia="en-US"/>
              </w:rPr>
              <w:t>ий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504A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504A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142DCA" w:rsidRPr="006B7339" w:rsidTr="00DB010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2DCA" w:rsidRPr="00504A23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42DCA" w:rsidRPr="0078715A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Сведения о заявителе, которому адресован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 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Ф.И.О.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,    удостоверяющий     личность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 (вид документа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серия, номер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 (кем, когда выдан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Контактная информация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тел.: 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504A23">
        <w:rPr>
          <w:rFonts w:ascii="Arial" w:hAnsi="Arial" w:cs="Arial"/>
          <w:color w:val="22272F"/>
          <w:sz w:val="24"/>
          <w:szCs w:val="24"/>
        </w:rPr>
        <w:t>эл. почта: _____________________________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Уведомление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об отказе в приеме документов, необходимых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для предоставления государственных услуг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 xml:space="preserve">               ______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(указывается наименование соответствующей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муниципальной услуги (услуг)</w:t>
      </w:r>
    </w:p>
    <w:p w:rsidR="00142DCA" w:rsidRPr="00504A23" w:rsidRDefault="00142DCA" w:rsidP="00142DCA">
      <w:pPr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 xml:space="preserve">     Настоящим  подтверждается,  что  при  приеме  запроса (заявления) на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предоставление муниципальных услуг _________________________________</w:t>
      </w:r>
    </w:p>
    <w:p w:rsidR="00393774" w:rsidRPr="00504A23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наименование муниципальной услуги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услуг) в соответствии с административным регламентом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и  документов, необходимых для предоставления государственных услуг, были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установлены  следующие  основания  для  отказа   в   приеме   документов,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необходимых для предоставления муниципальных услуг________________________________________________________</w:t>
      </w:r>
      <w:r w:rsidR="00393774" w:rsidRPr="00504A23">
        <w:rPr>
          <w:rFonts w:ascii="Arial" w:hAnsi="Arial" w:cs="Arial"/>
          <w:color w:val="22272F"/>
          <w:sz w:val="24"/>
          <w:szCs w:val="24"/>
        </w:rPr>
        <w:t>______</w:t>
      </w:r>
      <w:r w:rsidRPr="00504A23">
        <w:rPr>
          <w:rFonts w:ascii="Arial" w:hAnsi="Arial" w:cs="Arial"/>
          <w:color w:val="22272F"/>
          <w:sz w:val="24"/>
          <w:szCs w:val="24"/>
        </w:rPr>
        <w:t>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предоставления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муниципальных</w:t>
      </w:r>
      <w:r w:rsidRPr="00504A23">
        <w:rPr>
          <w:rFonts w:ascii="Arial" w:hAnsi="Arial" w:cs="Arial"/>
          <w:color w:val="22272F"/>
          <w:sz w:val="22"/>
          <w:szCs w:val="22"/>
        </w:rPr>
        <w:t xml:space="preserve"> услуг, указывается конкретное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предусмотренное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(</w:t>
      </w:r>
      <w:r w:rsidRPr="00504A23">
        <w:rPr>
          <w:rFonts w:ascii="Arial" w:hAnsi="Arial" w:cs="Arial"/>
          <w:color w:val="22272F"/>
          <w:sz w:val="22"/>
          <w:szCs w:val="22"/>
        </w:rPr>
        <w:t>предусмотренные) нормативным правовым актом</w:t>
      </w:r>
    </w:p>
    <w:p w:rsidR="00142DCA" w:rsidRPr="00504A23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администрации 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МО р.п. Первомайский </w:t>
      </w:r>
      <w:r w:rsidRPr="00504A23">
        <w:rPr>
          <w:rFonts w:ascii="Arial" w:hAnsi="Arial" w:cs="Arial"/>
          <w:color w:val="22272F"/>
          <w:sz w:val="22"/>
          <w:szCs w:val="22"/>
        </w:rPr>
        <w:t>Щекинского района</w:t>
      </w:r>
      <w:r w:rsidR="00142DCA" w:rsidRPr="00504A23">
        <w:rPr>
          <w:rFonts w:ascii="Arial" w:hAnsi="Arial" w:cs="Arial"/>
          <w:color w:val="22272F"/>
          <w:sz w:val="22"/>
          <w:szCs w:val="22"/>
        </w:rPr>
        <w:t>, и реквизиты этого акта)</w:t>
      </w:r>
    </w:p>
    <w:p w:rsidR="001D711B" w:rsidRPr="00393774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sectPr w:rsidR="001D711B" w:rsidRPr="00393774" w:rsidSect="000E65B4"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2C" w:rsidRDefault="006F782C">
      <w:r>
        <w:separator/>
      </w:r>
    </w:p>
  </w:endnote>
  <w:endnote w:type="continuationSeparator" w:id="1">
    <w:p w:rsidR="006F782C" w:rsidRDefault="006F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2C" w:rsidRDefault="006F782C">
      <w:r>
        <w:separator/>
      </w:r>
    </w:p>
  </w:footnote>
  <w:footnote w:type="continuationSeparator" w:id="1">
    <w:p w:rsidR="006F782C" w:rsidRDefault="006F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981418"/>
      <w:docPartObj>
        <w:docPartGallery w:val="Page Numbers (Top of Page)"/>
        <w:docPartUnique/>
      </w:docPartObj>
    </w:sdtPr>
    <w:sdtContent>
      <w:p w:rsidR="007437C4" w:rsidRDefault="006A1A40" w:rsidP="00A7543E">
        <w:pPr>
          <w:pStyle w:val="a9"/>
          <w:jc w:val="center"/>
        </w:pPr>
        <w:fldSimple w:instr="PAGE   \* MERGEFORMAT">
          <w:r w:rsidR="000B7835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C4" w:rsidRDefault="007437C4">
    <w:pPr>
      <w:pStyle w:val="a9"/>
      <w:jc w:val="center"/>
    </w:pPr>
  </w:p>
  <w:p w:rsidR="007437C4" w:rsidRDefault="007437C4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111958"/>
      <w:docPartObj>
        <w:docPartGallery w:val="Page Numbers (Top of Page)"/>
        <w:docPartUnique/>
      </w:docPartObj>
    </w:sdtPr>
    <w:sdtContent>
      <w:p w:rsidR="007437C4" w:rsidRDefault="006A1A40" w:rsidP="00A7543E">
        <w:pPr>
          <w:pStyle w:val="a9"/>
          <w:jc w:val="center"/>
        </w:pPr>
        <w:fldSimple w:instr="PAGE   \* MERGEFORMAT">
          <w:r w:rsidR="000B7835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67424"/>
    <w:rsid w:val="00000FEC"/>
    <w:rsid w:val="00003D9D"/>
    <w:rsid w:val="00004A85"/>
    <w:rsid w:val="00011AD7"/>
    <w:rsid w:val="00011EF4"/>
    <w:rsid w:val="00016516"/>
    <w:rsid w:val="0002025E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37A26"/>
    <w:rsid w:val="00040915"/>
    <w:rsid w:val="000442FC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4C4E"/>
    <w:rsid w:val="000A6E84"/>
    <w:rsid w:val="000A7680"/>
    <w:rsid w:val="000B1BD8"/>
    <w:rsid w:val="000B292A"/>
    <w:rsid w:val="000B36F5"/>
    <w:rsid w:val="000B3F46"/>
    <w:rsid w:val="000B7835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4C7"/>
    <w:rsid w:val="001079E5"/>
    <w:rsid w:val="0011162C"/>
    <w:rsid w:val="00115AFC"/>
    <w:rsid w:val="0011671A"/>
    <w:rsid w:val="00116ADD"/>
    <w:rsid w:val="00124BBB"/>
    <w:rsid w:val="00124FAB"/>
    <w:rsid w:val="00125DBC"/>
    <w:rsid w:val="00130A72"/>
    <w:rsid w:val="00133681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F69"/>
    <w:rsid w:val="001E27CE"/>
    <w:rsid w:val="001F074E"/>
    <w:rsid w:val="001F559A"/>
    <w:rsid w:val="001F6CDA"/>
    <w:rsid w:val="00200AEF"/>
    <w:rsid w:val="002015B3"/>
    <w:rsid w:val="00203ECA"/>
    <w:rsid w:val="002057F6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49C1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42A8"/>
    <w:rsid w:val="002560CE"/>
    <w:rsid w:val="002564B8"/>
    <w:rsid w:val="00260F67"/>
    <w:rsid w:val="0026286C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5FF1"/>
    <w:rsid w:val="0029655B"/>
    <w:rsid w:val="00296A57"/>
    <w:rsid w:val="002A0CCA"/>
    <w:rsid w:val="002A0E97"/>
    <w:rsid w:val="002A1204"/>
    <w:rsid w:val="002A67C0"/>
    <w:rsid w:val="002A6D3E"/>
    <w:rsid w:val="002B00A0"/>
    <w:rsid w:val="002B233A"/>
    <w:rsid w:val="002B414D"/>
    <w:rsid w:val="002B5957"/>
    <w:rsid w:val="002C0D3E"/>
    <w:rsid w:val="002C54B1"/>
    <w:rsid w:val="002C56D4"/>
    <w:rsid w:val="002D0CD5"/>
    <w:rsid w:val="002D323E"/>
    <w:rsid w:val="002D3FBD"/>
    <w:rsid w:val="002D6B9C"/>
    <w:rsid w:val="002D6EED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1C3"/>
    <w:rsid w:val="00334852"/>
    <w:rsid w:val="00335832"/>
    <w:rsid w:val="00335F27"/>
    <w:rsid w:val="00340C65"/>
    <w:rsid w:val="003418DF"/>
    <w:rsid w:val="0034228F"/>
    <w:rsid w:val="0034327A"/>
    <w:rsid w:val="00350DAB"/>
    <w:rsid w:val="00352DDA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CC7"/>
    <w:rsid w:val="00413249"/>
    <w:rsid w:val="0041401F"/>
    <w:rsid w:val="00415E2F"/>
    <w:rsid w:val="004165C5"/>
    <w:rsid w:val="0041660C"/>
    <w:rsid w:val="004221EB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119A"/>
    <w:rsid w:val="004A358F"/>
    <w:rsid w:val="004A690E"/>
    <w:rsid w:val="004B01F8"/>
    <w:rsid w:val="004B0930"/>
    <w:rsid w:val="004B1D40"/>
    <w:rsid w:val="004B734E"/>
    <w:rsid w:val="004B7DE7"/>
    <w:rsid w:val="004C0A39"/>
    <w:rsid w:val="004C1BB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2CDD"/>
    <w:rsid w:val="004E4098"/>
    <w:rsid w:val="004E50EA"/>
    <w:rsid w:val="004E5A84"/>
    <w:rsid w:val="004F0DE5"/>
    <w:rsid w:val="004F1976"/>
    <w:rsid w:val="004F2C02"/>
    <w:rsid w:val="004F3A9E"/>
    <w:rsid w:val="004F4D4B"/>
    <w:rsid w:val="004F6D17"/>
    <w:rsid w:val="004F7337"/>
    <w:rsid w:val="00502010"/>
    <w:rsid w:val="00504A23"/>
    <w:rsid w:val="0050771A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23965"/>
    <w:rsid w:val="00530402"/>
    <w:rsid w:val="005314AE"/>
    <w:rsid w:val="005364B7"/>
    <w:rsid w:val="00536FFC"/>
    <w:rsid w:val="00537F25"/>
    <w:rsid w:val="00542BD7"/>
    <w:rsid w:val="0055005A"/>
    <w:rsid w:val="00552416"/>
    <w:rsid w:val="00552703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87E27"/>
    <w:rsid w:val="00592AD6"/>
    <w:rsid w:val="0059569E"/>
    <w:rsid w:val="00595891"/>
    <w:rsid w:val="00596CA6"/>
    <w:rsid w:val="005A1C02"/>
    <w:rsid w:val="005A2AE1"/>
    <w:rsid w:val="005A4E63"/>
    <w:rsid w:val="005A6B58"/>
    <w:rsid w:val="005B2FB4"/>
    <w:rsid w:val="005B49F6"/>
    <w:rsid w:val="005B5ECA"/>
    <w:rsid w:val="005C1538"/>
    <w:rsid w:val="005D4204"/>
    <w:rsid w:val="005D4EA7"/>
    <w:rsid w:val="005D7F45"/>
    <w:rsid w:val="005E2828"/>
    <w:rsid w:val="005E3101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A1A40"/>
    <w:rsid w:val="006B110F"/>
    <w:rsid w:val="006B3299"/>
    <w:rsid w:val="006B42E8"/>
    <w:rsid w:val="006C0522"/>
    <w:rsid w:val="006C7E4A"/>
    <w:rsid w:val="006D2988"/>
    <w:rsid w:val="006E00E0"/>
    <w:rsid w:val="006E6B34"/>
    <w:rsid w:val="006F01FF"/>
    <w:rsid w:val="006F0993"/>
    <w:rsid w:val="006F0F3C"/>
    <w:rsid w:val="006F20F3"/>
    <w:rsid w:val="006F3BF3"/>
    <w:rsid w:val="006F782C"/>
    <w:rsid w:val="00700AB5"/>
    <w:rsid w:val="00703BBB"/>
    <w:rsid w:val="0070469C"/>
    <w:rsid w:val="0070611B"/>
    <w:rsid w:val="00707595"/>
    <w:rsid w:val="00712A40"/>
    <w:rsid w:val="00716715"/>
    <w:rsid w:val="00720D10"/>
    <w:rsid w:val="0072152F"/>
    <w:rsid w:val="00721594"/>
    <w:rsid w:val="00721EC0"/>
    <w:rsid w:val="007300C0"/>
    <w:rsid w:val="007305A8"/>
    <w:rsid w:val="00730BFA"/>
    <w:rsid w:val="00730EF0"/>
    <w:rsid w:val="007345D0"/>
    <w:rsid w:val="00734F90"/>
    <w:rsid w:val="00736B0E"/>
    <w:rsid w:val="007437C4"/>
    <w:rsid w:val="007515AF"/>
    <w:rsid w:val="00752015"/>
    <w:rsid w:val="00753C55"/>
    <w:rsid w:val="00764033"/>
    <w:rsid w:val="00766BB2"/>
    <w:rsid w:val="007804A3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1C07"/>
    <w:rsid w:val="007A2AC2"/>
    <w:rsid w:val="007A3DA0"/>
    <w:rsid w:val="007B0813"/>
    <w:rsid w:val="007B7249"/>
    <w:rsid w:val="007C0B14"/>
    <w:rsid w:val="007C0D5E"/>
    <w:rsid w:val="007C27C6"/>
    <w:rsid w:val="007D189A"/>
    <w:rsid w:val="007D40D9"/>
    <w:rsid w:val="007D41C0"/>
    <w:rsid w:val="007D6E49"/>
    <w:rsid w:val="007E01AD"/>
    <w:rsid w:val="007E0274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1B6"/>
    <w:rsid w:val="008016E8"/>
    <w:rsid w:val="008048AE"/>
    <w:rsid w:val="00807D4B"/>
    <w:rsid w:val="0081098D"/>
    <w:rsid w:val="00810ECE"/>
    <w:rsid w:val="0081336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C6F4C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0E18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D1B16"/>
    <w:rsid w:val="009D3E25"/>
    <w:rsid w:val="009D532F"/>
    <w:rsid w:val="009D6185"/>
    <w:rsid w:val="009D68AC"/>
    <w:rsid w:val="009D6FD7"/>
    <w:rsid w:val="009E3DA2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04A7"/>
    <w:rsid w:val="00A144CC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2EFB"/>
    <w:rsid w:val="00AA3D5A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35C60"/>
    <w:rsid w:val="00B3657F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594D"/>
    <w:rsid w:val="00C15D10"/>
    <w:rsid w:val="00C16F1C"/>
    <w:rsid w:val="00C21DF6"/>
    <w:rsid w:val="00C240B3"/>
    <w:rsid w:val="00C30EF9"/>
    <w:rsid w:val="00C335EB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40F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05627"/>
    <w:rsid w:val="00D21FB7"/>
    <w:rsid w:val="00D25A40"/>
    <w:rsid w:val="00D3067D"/>
    <w:rsid w:val="00D30AE1"/>
    <w:rsid w:val="00D31BBE"/>
    <w:rsid w:val="00D32677"/>
    <w:rsid w:val="00D35FE2"/>
    <w:rsid w:val="00D36533"/>
    <w:rsid w:val="00D40A5E"/>
    <w:rsid w:val="00D426AB"/>
    <w:rsid w:val="00D438C6"/>
    <w:rsid w:val="00D444DF"/>
    <w:rsid w:val="00D4641A"/>
    <w:rsid w:val="00D469D4"/>
    <w:rsid w:val="00D46C7E"/>
    <w:rsid w:val="00D4766F"/>
    <w:rsid w:val="00D54B28"/>
    <w:rsid w:val="00D55492"/>
    <w:rsid w:val="00D554F9"/>
    <w:rsid w:val="00D56FB0"/>
    <w:rsid w:val="00D57A84"/>
    <w:rsid w:val="00D57F5A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7D36"/>
    <w:rsid w:val="00E01C98"/>
    <w:rsid w:val="00E03825"/>
    <w:rsid w:val="00E03B31"/>
    <w:rsid w:val="00E04C40"/>
    <w:rsid w:val="00E0656F"/>
    <w:rsid w:val="00E1306F"/>
    <w:rsid w:val="00E15335"/>
    <w:rsid w:val="00E1654A"/>
    <w:rsid w:val="00E172BB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65EBD"/>
    <w:rsid w:val="00E701CB"/>
    <w:rsid w:val="00E714C8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4580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38F9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00EC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Обычный2"/>
    <w:uiPriority w:val="99"/>
    <w:rsid w:val="0081336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6EF332CF2AC0935BC3D60BE2CF5799D016B7C511F0B7B4F409DABED9E2x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EF332CF2AC0935BC3D60BE2CF5799D014B3C410F5B7B4F409DABED9E2x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6EF332CF2AC0935BC3D60BE2CF5799D016B6C41AF3B7B4F409DABED9E2x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7E4D-79C5-4A4E-AB62-428EB45B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30</Pages>
  <Words>9274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славская</cp:lastModifiedBy>
  <cp:revision>175</cp:revision>
  <cp:lastPrinted>2020-12-10T06:54:00Z</cp:lastPrinted>
  <dcterms:created xsi:type="dcterms:W3CDTF">2019-06-25T14:40:00Z</dcterms:created>
  <dcterms:modified xsi:type="dcterms:W3CDTF">2020-12-10T12:10:00Z</dcterms:modified>
</cp:coreProperties>
</file>